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E52F" w14:textId="77777777" w:rsidR="00046782" w:rsidRDefault="00046782" w:rsidP="00046782">
      <w:pPr>
        <w:pStyle w:val="Nagwek3"/>
        <w:spacing w:before="240" w:after="240" w:line="360" w:lineRule="auto"/>
        <w:jc w:val="center"/>
      </w:pPr>
      <w:r>
        <w:rPr>
          <w:color w:val="0B5394"/>
          <w:sz w:val="38"/>
          <w:szCs w:val="38"/>
        </w:rPr>
        <w:t>Bazy Danych 2</w:t>
      </w:r>
    </w:p>
    <w:p w14:paraId="20B012C5" w14:textId="77777777" w:rsidR="00046782" w:rsidRDefault="00046782" w:rsidP="00046782"/>
    <w:p w14:paraId="1DCCC91D" w14:textId="77777777" w:rsidR="00046782" w:rsidRDefault="00046782" w:rsidP="00046782"/>
    <w:p w14:paraId="544C2431" w14:textId="77777777" w:rsidR="00046782" w:rsidRDefault="00046782" w:rsidP="00046782"/>
    <w:p w14:paraId="081550A8" w14:textId="77777777" w:rsidR="00046782" w:rsidRDefault="00046782" w:rsidP="00046782"/>
    <w:p w14:paraId="34C4033D" w14:textId="77777777" w:rsidR="00046782" w:rsidRDefault="00046782" w:rsidP="00046782"/>
    <w:p w14:paraId="5EBD1C91" w14:textId="77777777" w:rsidR="00046782" w:rsidRDefault="00046782" w:rsidP="00046782"/>
    <w:p w14:paraId="17FDC59D" w14:textId="77777777" w:rsidR="00046782" w:rsidRDefault="00046782" w:rsidP="00046782"/>
    <w:p w14:paraId="7D92D0D4" w14:textId="77777777" w:rsidR="00046782" w:rsidRDefault="00046782" w:rsidP="00046782"/>
    <w:p w14:paraId="04624915" w14:textId="77777777" w:rsidR="00046782" w:rsidRDefault="00046782" w:rsidP="00046782"/>
    <w:p w14:paraId="499A6C0B" w14:textId="77777777" w:rsidR="00046782" w:rsidRDefault="00046782" w:rsidP="00046782"/>
    <w:p w14:paraId="442FAB6D" w14:textId="77777777" w:rsidR="00046782" w:rsidRDefault="00046782" w:rsidP="00046782"/>
    <w:p w14:paraId="73D04EBC" w14:textId="10D75D0F" w:rsidR="00046782" w:rsidRDefault="00046782" w:rsidP="00046782"/>
    <w:p w14:paraId="3119B27C" w14:textId="77777777" w:rsidR="00687FB9" w:rsidRDefault="00687FB9" w:rsidP="00046782"/>
    <w:p w14:paraId="19696FD8" w14:textId="77777777" w:rsidR="00046782" w:rsidRDefault="00046782" w:rsidP="00046782"/>
    <w:p w14:paraId="7CF47A85" w14:textId="77777777" w:rsidR="00046782" w:rsidRDefault="00046782" w:rsidP="00046782"/>
    <w:p w14:paraId="4A0D4457" w14:textId="477F62B7" w:rsidR="00046782" w:rsidRPr="00045292" w:rsidRDefault="00046782" w:rsidP="00046782">
      <w:pPr>
        <w:pStyle w:val="Nagwek3"/>
        <w:spacing w:before="240" w:after="240"/>
        <w:jc w:val="center"/>
        <w:rPr>
          <w:sz w:val="96"/>
          <w:szCs w:val="96"/>
        </w:rPr>
      </w:pPr>
      <w:bookmarkStart w:id="0" w:name="_1f11a3aiyyu9" w:colFirst="0" w:colLast="0"/>
      <w:bookmarkEnd w:id="0"/>
      <w:r w:rsidRPr="00045292">
        <w:rPr>
          <w:sz w:val="96"/>
          <w:szCs w:val="96"/>
        </w:rPr>
        <w:t xml:space="preserve">Laboratorium </w:t>
      </w:r>
      <w:r w:rsidR="007267C7">
        <w:rPr>
          <w:sz w:val="96"/>
          <w:szCs w:val="96"/>
        </w:rPr>
        <w:t>5</w:t>
      </w:r>
    </w:p>
    <w:p w14:paraId="7A03998A" w14:textId="073D994E" w:rsidR="00046782" w:rsidRPr="00045292" w:rsidRDefault="007267C7" w:rsidP="00046782">
      <w:pPr>
        <w:ind w:left="1133" w:right="1122"/>
        <w:jc w:val="center"/>
        <w:rPr>
          <w:rFonts w:ascii="Poppins" w:eastAsia="Poppins" w:hAnsi="Poppins" w:cs="Poppins"/>
          <w:color w:val="0B5394"/>
          <w:sz w:val="52"/>
          <w:szCs w:val="52"/>
        </w:rPr>
      </w:pPr>
      <w:proofErr w:type="spellStart"/>
      <w:r>
        <w:rPr>
          <w:rFonts w:ascii="Poppins" w:eastAsia="Poppins" w:hAnsi="Poppins" w:cs="Poppins"/>
          <w:color w:val="0B5394"/>
          <w:sz w:val="52"/>
          <w:szCs w:val="52"/>
        </w:rPr>
        <w:t>Hibernate</w:t>
      </w:r>
      <w:proofErr w:type="spellEnd"/>
      <w:r>
        <w:rPr>
          <w:rFonts w:ascii="Poppins" w:eastAsia="Poppins" w:hAnsi="Poppins" w:cs="Poppins"/>
          <w:color w:val="0B5394"/>
          <w:sz w:val="52"/>
          <w:szCs w:val="52"/>
        </w:rPr>
        <w:t xml:space="preserve"> &amp; JPA</w:t>
      </w:r>
    </w:p>
    <w:p w14:paraId="77263E76" w14:textId="77777777" w:rsidR="00046782" w:rsidRDefault="00046782" w:rsidP="00046782"/>
    <w:p w14:paraId="11373479" w14:textId="77777777" w:rsidR="00046782" w:rsidRDefault="00046782" w:rsidP="00046782"/>
    <w:p w14:paraId="0DE4C653" w14:textId="77777777" w:rsidR="00046782" w:rsidRDefault="00046782" w:rsidP="00046782"/>
    <w:p w14:paraId="1C9912C1" w14:textId="77777777" w:rsidR="00046782" w:rsidRDefault="00046782" w:rsidP="00046782"/>
    <w:p w14:paraId="37713D39" w14:textId="77777777" w:rsidR="00046782" w:rsidRDefault="00046782" w:rsidP="00046782"/>
    <w:p w14:paraId="0E4675A6" w14:textId="77777777" w:rsidR="00046782" w:rsidRDefault="00046782" w:rsidP="00046782"/>
    <w:p w14:paraId="401C0EC9" w14:textId="77777777" w:rsidR="00046782" w:rsidRDefault="00046782" w:rsidP="00046782"/>
    <w:p w14:paraId="0F7018AD" w14:textId="77777777" w:rsidR="00046782" w:rsidRDefault="00046782" w:rsidP="00046782"/>
    <w:p w14:paraId="5A6F6EA7" w14:textId="77777777" w:rsidR="00046782" w:rsidRDefault="00046782" w:rsidP="00046782"/>
    <w:p w14:paraId="7FF4D348" w14:textId="77777777" w:rsidR="00046782" w:rsidRDefault="00046782" w:rsidP="00046782"/>
    <w:p w14:paraId="6E5A7075" w14:textId="77777777" w:rsidR="00046782" w:rsidRDefault="00046782" w:rsidP="00046782"/>
    <w:p w14:paraId="1E9929B9" w14:textId="77777777" w:rsidR="00046782" w:rsidRDefault="00046782" w:rsidP="00046782"/>
    <w:p w14:paraId="74E2635D" w14:textId="77777777" w:rsidR="00046782" w:rsidRDefault="00046782" w:rsidP="00046782"/>
    <w:p w14:paraId="2C0AD9BA" w14:textId="77777777" w:rsidR="00046782" w:rsidRDefault="00046782" w:rsidP="00046782"/>
    <w:p w14:paraId="374F80A0" w14:textId="77777777" w:rsidR="00046782" w:rsidRDefault="00046782" w:rsidP="00046782">
      <w:pPr>
        <w:spacing w:before="240" w:after="240" w:line="240" w:lineRule="auto"/>
        <w:rPr>
          <w:rFonts w:ascii="Lato" w:eastAsia="Lato" w:hAnsi="Lato" w:cs="Lato"/>
          <w:color w:val="434343"/>
          <w:sz w:val="28"/>
          <w:szCs w:val="28"/>
        </w:rPr>
      </w:pPr>
    </w:p>
    <w:p w14:paraId="00063B9E" w14:textId="77777777" w:rsidR="00046782" w:rsidRPr="00C553AD" w:rsidRDefault="00046782" w:rsidP="00046782">
      <w:pPr>
        <w:spacing w:before="240" w:after="240" w:line="240" w:lineRule="auto"/>
        <w:rPr>
          <w:rFonts w:ascii="Matthew_handwritten" w:eastAsia="Lato" w:hAnsi="Matthew_handwritten" w:cs="Lato"/>
          <w:color w:val="434343"/>
          <w:sz w:val="56"/>
          <w:szCs w:val="56"/>
        </w:rPr>
      </w:pPr>
    </w:p>
    <w:p w14:paraId="611E3793" w14:textId="41E11511" w:rsidR="00046782" w:rsidRDefault="00046782" w:rsidP="00687FB9">
      <w:pPr>
        <w:rPr>
          <w:rFonts w:ascii="Matthew_handwritten" w:eastAsia="Lato" w:hAnsi="Matthew_handwritten" w:cs="Lato"/>
          <w:color w:val="434343"/>
          <w:sz w:val="52"/>
          <w:szCs w:val="52"/>
        </w:rPr>
      </w:pPr>
      <w:r w:rsidRPr="00C553AD">
        <w:rPr>
          <w:rFonts w:ascii="Matthew_handwritten" w:eastAsia="Lato" w:hAnsi="Matthew_handwritten" w:cs="Lato"/>
          <w:color w:val="434343"/>
          <w:sz w:val="52"/>
          <w:szCs w:val="52"/>
        </w:rPr>
        <w:t>Mateusz Łopaciński</w:t>
      </w:r>
      <w:r>
        <w:rPr>
          <w:rFonts w:ascii="Matthew_handwritten" w:eastAsia="Lato" w:hAnsi="Matthew_handwritten" w:cs="Lato"/>
          <w:color w:val="434343"/>
          <w:sz w:val="52"/>
          <w:szCs w:val="52"/>
        </w:rPr>
        <w:br w:type="page"/>
      </w:r>
    </w:p>
    <w:p w14:paraId="55FF92A0" w14:textId="1399CB0D" w:rsidR="001A4AD5" w:rsidRDefault="001A4AD5" w:rsidP="00557E24">
      <w:pPr>
        <w:pStyle w:val="Nagwek3"/>
        <w:numPr>
          <w:ilvl w:val="0"/>
          <w:numId w:val="1"/>
        </w:numPr>
        <w:tabs>
          <w:tab w:val="left" w:pos="3722"/>
        </w:tabs>
        <w:spacing w:after="120"/>
        <w:ind w:left="714" w:hanging="357"/>
        <w:jc w:val="both"/>
      </w:pPr>
      <w:r>
        <w:lastRenderedPageBreak/>
        <w:t>Kod po wprowadzeniu</w:t>
      </w:r>
    </w:p>
    <w:p w14:paraId="0EB5A44A" w14:textId="64F45E40" w:rsidR="006A7F58" w:rsidRPr="006A7F58" w:rsidRDefault="006A7F58" w:rsidP="006A7F58">
      <w:pPr>
        <w:pStyle w:val="Nagwek4"/>
        <w:numPr>
          <w:ilvl w:val="1"/>
          <w:numId w:val="1"/>
        </w:numPr>
        <w:spacing w:after="120" w:line="24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Zaimplementowane klasy</w:t>
      </w:r>
    </w:p>
    <w:p w14:paraId="6D9F24C3" w14:textId="317471BF" w:rsidR="006A7F58" w:rsidRPr="006A7F58" w:rsidRDefault="006A7F58" w:rsidP="006A7F58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Klasa </w:t>
      </w:r>
      <w:proofErr w:type="spellStart"/>
      <w:r w:rsidR="007267C7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</w:p>
    <w:p w14:paraId="70DA0596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proofErr w:type="spellStart"/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ackage</w:t>
      </w:r>
      <w:proofErr w:type="spellEnd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com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matipl01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771539A2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org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hibernate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HibernateException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0450FCA8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org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hibernate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Session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31F975CD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org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hibernate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SessionFactory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4A28F8DD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org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hibernate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Transaction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20E00363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g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ibernate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fg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uration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CEEC348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EC68495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0D949C2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Factory</w:t>
      </w:r>
      <w:proofErr w:type="spellEnd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rSessionFactory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AEF543E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A7FB446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033D4E4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F7B2B83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Configuration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uration</w:t>
      </w:r>
      <w:proofErr w:type="spellEnd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nfiguration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0340FDA9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uration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ure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F4FF14B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8E8AD3A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rSessionFactory</w:t>
      </w:r>
      <w:proofErr w:type="spellEnd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uration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uildSessionFactory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14A78E4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rowable ex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10C8F1A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row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ceptionInInitializerError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9DAD534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B31EFEE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5CE2E3D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1D0BD84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ssion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ession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rows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ibernateException</w:t>
      </w:r>
      <w:proofErr w:type="spellEnd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0034540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rSessionFactory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enSession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088468FE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ABC895A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DEE1A90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rows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xception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27DCA20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ssion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proofErr w:type="spellEnd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ession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EBFEFDD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proofErr w:type="spellEnd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F01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F01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Krzesło</w:t>
      </w:r>
      <w:proofErr w:type="spellEnd"/>
      <w:r w:rsidRPr="006F01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11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461BAA5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4420FC1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Transaction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eginTransaction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5632159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703430C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mit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3301CF8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finally</w:t>
      </w:r>
      <w:proofErr w:type="spellEnd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{</w:t>
      </w:r>
    </w:p>
    <w:p w14:paraId="77D42870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   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session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lose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);</w:t>
      </w:r>
    </w:p>
    <w:p w14:paraId="2120426E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6DA1459B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5EF84EBB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37E2578C" w14:textId="24A87E53" w:rsidR="00395A31" w:rsidRPr="00395A31" w:rsidRDefault="006A7F58" w:rsidP="00395A31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Klasa </w:t>
      </w:r>
      <w:r w:rsidR="00031E65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Product</w:t>
      </w:r>
    </w:p>
    <w:p w14:paraId="449408E8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proofErr w:type="spellStart"/>
      <w:r w:rsidRPr="00031E65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ackage</w:t>
      </w:r>
      <w:proofErr w:type="spellEnd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com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matipl01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7E267F00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25E31139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x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ersistence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Entity</w:t>
      </w:r>
      <w:proofErr w:type="spellEnd"/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131872AE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x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ersistence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GeneratedValue</w:t>
      </w:r>
      <w:proofErr w:type="spellEnd"/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2BF42ED1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x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ersistence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GenerationType</w:t>
      </w:r>
      <w:proofErr w:type="spellEnd"/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51B4C4D7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x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ersistence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Id</w:t>
      </w:r>
      <w:proofErr w:type="spellEnd"/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1EF05FCC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0697D9F9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Entity</w:t>
      </w:r>
    </w:p>
    <w:p w14:paraId="0A91D62A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class</w:t>
      </w:r>
      <w:proofErr w:type="spellEnd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Product 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{</w:t>
      </w:r>
    </w:p>
    <w:p w14:paraId="17D1BF49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Id</w:t>
      </w:r>
    </w:p>
    <w:p w14:paraId="64A40592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GeneratedValue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strategy 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GenerationType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UTO</w:t>
      </w:r>
      <w:proofErr w:type="spellEnd"/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</w:t>
      </w:r>
    </w:p>
    <w:p w14:paraId="037698C5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031E65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int</w:t>
      </w:r>
      <w:proofErr w:type="spellEnd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oductID</w:t>
      </w:r>
      <w:proofErr w:type="spellEnd"/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77CF722A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031E65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String </w:t>
      </w:r>
      <w:proofErr w:type="spellStart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oductName</w:t>
      </w:r>
      <w:proofErr w:type="spellEnd"/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6C5BA2BA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031E65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int</w:t>
      </w:r>
      <w:proofErr w:type="spellEnd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unitsInStock</w:t>
      </w:r>
      <w:proofErr w:type="spellEnd"/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127EA1F3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1F179BCE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031E65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Product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)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{}</w:t>
      </w:r>
    </w:p>
    <w:p w14:paraId="67C0EDF9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6F7655E0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31E6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31E65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9C96C36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31E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F491495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31E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1A75E1D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2CD24B0A" w14:textId="77777777" w:rsidR="00031E65" w:rsidRPr="00031E65" w:rsidRDefault="00031E65" w:rsidP="00031E65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31E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lastRenderedPageBreak/>
        <w:t>}</w:t>
      </w:r>
    </w:p>
    <w:p w14:paraId="6183F4BA" w14:textId="77777777" w:rsidR="008946E4" w:rsidRDefault="008946E4" w:rsidP="008946E4">
      <w:pPr>
        <w:pStyle w:val="Nagwek4"/>
        <w:spacing w:after="120" w:line="240" w:lineRule="auto"/>
        <w:ind w:left="1134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</w:p>
    <w:p w14:paraId="6554B32C" w14:textId="3CC91125" w:rsidR="008946E4" w:rsidRPr="008946E4" w:rsidRDefault="008946E4" w:rsidP="008946E4">
      <w:pPr>
        <w:pStyle w:val="Nagwek4"/>
        <w:numPr>
          <w:ilvl w:val="1"/>
          <w:numId w:val="1"/>
        </w:numPr>
        <w:spacing w:before="120" w:after="120" w:line="240" w:lineRule="auto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  <w:lang w:val="en-US"/>
        </w:rPr>
      </w:pPr>
      <w:bookmarkStart w:id="1" w:name="_Hlk103272385"/>
      <w:proofErr w:type="spellStart"/>
      <w:r w:rsidRPr="008946E4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  <w:lang w:val="en-US"/>
        </w:rPr>
        <w:t>Plik</w:t>
      </w:r>
      <w:proofErr w:type="spellEnd"/>
      <w:r w:rsidRPr="008946E4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  <w:lang w:val="en-US"/>
        </w:rPr>
        <w:t xml:space="preserve"> </w:t>
      </w:r>
      <w:proofErr w:type="spellStart"/>
      <w:r w:rsidRPr="008946E4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  <w:lang w:val="en-US"/>
        </w:rPr>
        <w:t>konfiguracyjny</w:t>
      </w:r>
      <w:proofErr w:type="spellEnd"/>
      <w:r w:rsidRPr="008946E4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  <w:lang w:val="en-US"/>
        </w:rPr>
        <w:t xml:space="preserve"> hibernate.cfg.xml</w:t>
      </w:r>
    </w:p>
    <w:bookmarkEnd w:id="1"/>
    <w:p w14:paraId="65ED0038" w14:textId="77777777" w:rsidR="006F01CA" w:rsidRPr="008946E4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8946E4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/>
        </w:rPr>
        <w:t>&lt;?</w:t>
      </w:r>
      <w:r w:rsidRPr="008946E4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xml</w:t>
      </w:r>
      <w:r w:rsidRPr="008946E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946E4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version</w:t>
      </w:r>
      <w:r w:rsidRPr="008946E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8946E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1.0"</w:t>
      </w:r>
      <w:r w:rsidRPr="008946E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946E4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encoding</w:t>
      </w:r>
      <w:r w:rsidRPr="008946E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8946E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UTF-8"</w:t>
      </w:r>
      <w:r w:rsidRPr="008946E4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/>
        </w:rPr>
        <w:t>?&gt;</w:t>
      </w:r>
    </w:p>
    <w:p w14:paraId="502E6093" w14:textId="77777777" w:rsidR="006F01CA" w:rsidRPr="008946E4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946E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/>
        </w:rPr>
        <w:t>&lt;!</w:t>
      </w:r>
      <w:r w:rsidRPr="008946E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OCTYPE hibernate-configuration PUBLIC</w:t>
      </w:r>
    </w:p>
    <w:p w14:paraId="1E3BC763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"-//Hibernate/Hibernate Configuration DTD//EN"</w:t>
      </w:r>
    </w:p>
    <w:p w14:paraId="765CEE96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"https://www.hibernate.org/dtd/hibernate-configuration-3.0.dtd"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/>
        </w:rPr>
        <w:t>&gt;</w:t>
      </w:r>
    </w:p>
    <w:p w14:paraId="6639F796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hibernate-configuration&gt;</w:t>
      </w:r>
    </w:p>
    <w:p w14:paraId="58DC2283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session-factory&gt;</w:t>
      </w:r>
    </w:p>
    <w:p w14:paraId="1024E072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roperty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name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connection.driver_class"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gt;</w:t>
      </w: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org.apache.derby.jdbc.ClientDriver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/property&gt;</w:t>
      </w:r>
    </w:p>
    <w:p w14:paraId="71C33B9F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roperty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name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connection.url"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gt;</w:t>
      </w: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jdbc:derby://127.0.0.1/LopacinskiMateuszJPA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/property&gt;</w:t>
      </w:r>
    </w:p>
    <w:p w14:paraId="69D3242B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roperty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name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dialect"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gt;</w:t>
      </w: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org.hibernate.dialect.DerbyTenSevenDialect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/property&gt;</w:t>
      </w:r>
    </w:p>
    <w:p w14:paraId="641F648E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</w:p>
    <w:p w14:paraId="23617ABF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roperty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name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proofErr w:type="spellStart"/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show_sql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gt;</w:t>
      </w: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true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/property&gt;</w:t>
      </w:r>
    </w:p>
    <w:p w14:paraId="6DAEBF16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roperty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name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proofErr w:type="spellStart"/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format_sql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gt;</w:t>
      </w: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true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/property&gt;</w:t>
      </w:r>
    </w:p>
    <w:p w14:paraId="63E596B1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roperty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name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proofErr w:type="spellStart"/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use_sql_comments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gt;</w:t>
      </w: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true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/property&gt;</w:t>
      </w:r>
    </w:p>
    <w:p w14:paraId="79D2ED1F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roperty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name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hbm2ddl.auto"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gt;</w:t>
      </w: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create-drop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/property&gt;</w:t>
      </w:r>
    </w:p>
    <w:p w14:paraId="2BDFC2E3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</w:p>
    <w:p w14:paraId="4244456C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mapping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class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com.matipl01.Product"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/&gt;</w:t>
      </w:r>
    </w:p>
    <w:p w14:paraId="50281A99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pl-PL"/>
        </w:rPr>
      </w:pPr>
      <w:r w:rsidRPr="006F01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&lt;/</w:t>
      </w:r>
      <w:proofErr w:type="spellStart"/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session-factory</w:t>
      </w:r>
      <w:proofErr w:type="spellEnd"/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&gt;</w:t>
      </w:r>
    </w:p>
    <w:p w14:paraId="2D913BAC" w14:textId="77777777" w:rsidR="006F01CA" w:rsidRPr="006F01CA" w:rsidRDefault="006F01CA" w:rsidP="006F01C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pl-PL"/>
        </w:rPr>
      </w:pPr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&lt;/</w:t>
      </w:r>
      <w:proofErr w:type="spellStart"/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hibernate-configuration</w:t>
      </w:r>
      <w:proofErr w:type="spellEnd"/>
      <w:r w:rsidRPr="006F01CA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&gt;</w:t>
      </w:r>
    </w:p>
    <w:p w14:paraId="0793B52C" w14:textId="5320EAC0" w:rsidR="006A7F58" w:rsidRPr="005A25BB" w:rsidRDefault="00031E65" w:rsidP="00274D82">
      <w:pPr>
        <w:pStyle w:val="Nagwek4"/>
        <w:numPr>
          <w:ilvl w:val="1"/>
          <w:numId w:val="1"/>
        </w:numPr>
        <w:spacing w:before="120" w:after="24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Uzyskana tabela</w:t>
      </w:r>
    </w:p>
    <w:p w14:paraId="6013068E" w14:textId="58ADBB70" w:rsidR="004F1AB2" w:rsidRDefault="00DF55EF" w:rsidP="00DF55EF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Cascadia Mono" w:eastAsiaTheme="minorHAnsi" w:hAnsi="Cascadia Mono" w:cs="Cascadia Mono"/>
          <w:color w:val="000000"/>
          <w:sz w:val="19"/>
          <w:szCs w:val="19"/>
          <w:lang w:val="pl-PL" w:eastAsia="en-US"/>
        </w:rPr>
      </w:pPr>
      <w:r w:rsidRPr="00DF55EF">
        <w:rPr>
          <w:rFonts w:ascii="Cascadia Mono" w:eastAsiaTheme="minorHAnsi" w:hAnsi="Cascadia Mono" w:cs="Cascadia Mono"/>
          <w:noProof/>
          <w:color w:val="000000"/>
          <w:sz w:val="19"/>
          <w:szCs w:val="19"/>
          <w:lang w:val="pl-PL" w:eastAsia="en-US"/>
        </w:rPr>
        <w:drawing>
          <wp:inline distT="0" distB="0" distL="0" distR="0" wp14:anchorId="1BFCA742" wp14:editId="6C266647">
            <wp:extent cx="4191000" cy="607267"/>
            <wp:effectExtent l="0" t="0" r="0" b="254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2046" cy="61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A0D0" w14:textId="3F479814" w:rsidR="006778D9" w:rsidRDefault="006778D9" w:rsidP="00274D82">
      <w:pPr>
        <w:pStyle w:val="Nagwek3"/>
        <w:numPr>
          <w:ilvl w:val="0"/>
          <w:numId w:val="1"/>
        </w:numPr>
        <w:tabs>
          <w:tab w:val="left" w:pos="3722"/>
        </w:tabs>
        <w:spacing w:after="120"/>
        <w:ind w:left="714" w:hanging="357"/>
        <w:jc w:val="both"/>
      </w:pPr>
      <w:r>
        <w:t>Wprowadzenie pojęcia Dostawcy</w:t>
      </w:r>
    </w:p>
    <w:p w14:paraId="2F161FF2" w14:textId="284B076E" w:rsidR="00FC35E6" w:rsidRPr="00FC35E6" w:rsidRDefault="00314DDF" w:rsidP="00274D82">
      <w:pPr>
        <w:pStyle w:val="Nagwek4"/>
        <w:numPr>
          <w:ilvl w:val="1"/>
          <w:numId w:val="1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Zaimplementowane klasy</w:t>
      </w:r>
    </w:p>
    <w:p w14:paraId="356BCD2A" w14:textId="2792B7FF" w:rsidR="00EF3887" w:rsidRDefault="00EE5847" w:rsidP="00EF3887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Metod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z klasy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</w:p>
    <w:p w14:paraId="09642C09" w14:textId="452F185D" w:rsidR="00D31602" w:rsidRPr="00D31602" w:rsidRDefault="0013568A" w:rsidP="00D31602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13568A">
        <w:rPr>
          <w:lang w:val="pl-PL"/>
        </w:rPr>
        <w:t xml:space="preserve">W implementacji klasy </w:t>
      </w:r>
      <w:proofErr w:type="spellStart"/>
      <w:r w:rsidR="00EE5847" w:rsidRPr="00EE5847">
        <w:rPr>
          <w:b/>
          <w:bCs/>
          <w:lang w:val="pl-PL"/>
        </w:rPr>
        <w:t>Main</w:t>
      </w:r>
      <w:proofErr w:type="spellEnd"/>
      <w:r w:rsidR="00EE5847">
        <w:rPr>
          <w:lang w:val="pl-PL"/>
        </w:rPr>
        <w:t xml:space="preserve"> </w:t>
      </w:r>
      <w:r w:rsidRPr="0013568A">
        <w:rPr>
          <w:lang w:val="pl-PL"/>
        </w:rPr>
        <w:t>z</w:t>
      </w:r>
      <w:r>
        <w:rPr>
          <w:lang w:val="pl-PL"/>
        </w:rPr>
        <w:t xml:space="preserve">mieniła się jedynie metoda </w:t>
      </w:r>
      <w:r w:rsidRPr="0013568A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13568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13568A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static</w:t>
      </w:r>
      <w:proofErr w:type="spellEnd"/>
      <w:r w:rsidRPr="0013568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13568A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void</w:t>
      </w:r>
      <w:proofErr w:type="spellEnd"/>
      <w:r w:rsidRPr="0013568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13568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main</w:t>
      </w:r>
      <w:proofErr w:type="spellEnd"/>
      <w:r w:rsidR="00EE5847">
        <w:rPr>
          <w:lang w:val="pl-PL"/>
        </w:rPr>
        <w:t>, dlatego tylko kod tej metody umieściłem poniżej.</w:t>
      </w:r>
      <w:r w:rsidR="00234185">
        <w:rPr>
          <w:lang w:val="pl-PL"/>
        </w:rPr>
        <w:t xml:space="preserve"> </w:t>
      </w:r>
      <w:r w:rsidR="00243ACE">
        <w:rPr>
          <w:lang w:val="pl-PL"/>
        </w:rPr>
        <w:t xml:space="preserve">Aby móc odczytać poprzednio dodany do bazy danych produkt, zmieniłem wartość właściwości </w:t>
      </w:r>
      <w:r w:rsidR="00243ACE" w:rsidRPr="006F01C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l-PL"/>
        </w:rPr>
        <w:t>hbm2ddl.auto</w:t>
      </w:r>
      <w:r w:rsidR="00243ACE">
        <w:rPr>
          <w:lang w:val="pl-PL"/>
        </w:rPr>
        <w:t xml:space="preserve"> w pliku konfiguracyjnym </w:t>
      </w:r>
      <w:r w:rsidR="00243ACE">
        <w:rPr>
          <w:b/>
          <w:bCs/>
          <w:lang w:val="pl-PL"/>
        </w:rPr>
        <w:t>hibernate.cfg.xml</w:t>
      </w:r>
      <w:r w:rsidR="00243ACE">
        <w:rPr>
          <w:lang w:val="pl-PL"/>
        </w:rPr>
        <w:t xml:space="preserve"> na</w:t>
      </w:r>
      <w:r w:rsidR="00D31602">
        <w:rPr>
          <w:lang w:val="pl-PL"/>
        </w:rPr>
        <w:t xml:space="preserve"> </w:t>
      </w:r>
      <w:r w:rsidR="00D31602" w:rsidRPr="00D31602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&lt;</w:t>
      </w:r>
      <w:proofErr w:type="spellStart"/>
      <w:r w:rsidR="00D31602" w:rsidRPr="00D31602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property</w:t>
      </w:r>
      <w:proofErr w:type="spellEnd"/>
      <w:r w:rsidR="00D31602" w:rsidRPr="00D31602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="00D31602" w:rsidRPr="00D31602">
        <w:rPr>
          <w:rFonts w:ascii="Courier New" w:eastAsia="Times New Roman" w:hAnsi="Courier New" w:cs="Courier New"/>
          <w:color w:val="FF0000"/>
          <w:sz w:val="20"/>
          <w:szCs w:val="20"/>
          <w:lang w:val="pl-PL"/>
        </w:rPr>
        <w:t>name</w:t>
      </w:r>
      <w:proofErr w:type="spellEnd"/>
      <w:r w:rsidR="00D31602" w:rsidRPr="00D31602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=</w:t>
      </w:r>
      <w:r w:rsidR="00D31602" w:rsidRPr="00D3160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l-PL"/>
        </w:rPr>
        <w:t>"hbm2ddl.auto"</w:t>
      </w:r>
      <w:r w:rsidR="00D31602" w:rsidRPr="00D31602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&gt;</w:t>
      </w:r>
      <w:r w:rsidR="00D31602" w:rsidRPr="00D3160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pl-PL"/>
        </w:rPr>
        <w:t>update</w:t>
      </w:r>
      <w:r w:rsidR="00D31602" w:rsidRPr="00D31602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&lt;/</w:t>
      </w:r>
      <w:proofErr w:type="spellStart"/>
      <w:r w:rsidR="00D31602" w:rsidRPr="00D31602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property</w:t>
      </w:r>
      <w:proofErr w:type="spellEnd"/>
      <w:r w:rsidR="00D31602" w:rsidRPr="00D31602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&gt;</w:t>
      </w:r>
      <w:r w:rsidR="00D31602">
        <w:rPr>
          <w:lang w:val="pl-PL"/>
        </w:rPr>
        <w:t>.</w:t>
      </w:r>
    </w:p>
    <w:p w14:paraId="3C66AB45" w14:textId="113BA14D" w:rsidR="0013568A" w:rsidRPr="0013568A" w:rsidRDefault="0013568A" w:rsidP="00D31602">
      <w:pPr>
        <w:ind w:left="567"/>
        <w:rPr>
          <w:lang w:val="pl-PL"/>
        </w:rPr>
      </w:pPr>
    </w:p>
    <w:p w14:paraId="07B557C4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D316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2F4AF67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D316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ssion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proofErr w:type="spellEnd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ession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FF9DAE9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Transaction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eginTransaction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F4FE3F9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6E9C4AA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3160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Create the new supplier</w:t>
      </w:r>
    </w:p>
    <w:p w14:paraId="412A7551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</w:t>
      </w:r>
      <w:proofErr w:type="spellEnd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Super </w:t>
      </w:r>
      <w:proofErr w:type="spellStart"/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ostawca</w:t>
      </w:r>
      <w:proofErr w:type="spellEnd"/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Malinowa</w:t>
      </w:r>
      <w:proofErr w:type="spellEnd"/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znań</w:t>
      </w:r>
      <w:proofErr w:type="spellEnd"/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4E369D0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35F0BAE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3160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Get the previously added product</w:t>
      </w:r>
    </w:p>
    <w:p w14:paraId="204FF81E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proofErr w:type="spellEnd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31602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6EE4B93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Supplier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ED6147A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5DC7080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mit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14D4B2CC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EDBFCD9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3160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D31602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estowanie</w:t>
      </w:r>
      <w:proofErr w:type="spellEnd"/>
    </w:p>
    <w:p w14:paraId="187FE847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Query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proofErr w:type="spellEnd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Query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rom Product"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DFE9E4B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sultList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C0B8D6C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kt</w:t>
      </w:r>
      <w:proofErr w:type="spellEnd"/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'"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' jest </w:t>
      </w:r>
      <w:proofErr w:type="spellStart"/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ostarczany</w:t>
      </w:r>
      <w:proofErr w:type="spellEnd"/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zez</w:t>
      </w:r>
      <w:proofErr w:type="spellEnd"/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'"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upplier</w:t>
      </w:r>
      <w:proofErr w:type="spellEnd"/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31602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'"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23D2A8C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);</w:t>
      </w:r>
    </w:p>
    <w:p w14:paraId="0F960D30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0A849321" w14:textId="77777777" w:rsidR="00D31602" w:rsidRPr="00D31602" w:rsidRDefault="00D31602" w:rsidP="00D31602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31602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D316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260CB7FE" w14:textId="552F26D5" w:rsidR="00445E74" w:rsidRDefault="00EF3887" w:rsidP="00445E74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Klasa Supplier</w:t>
      </w:r>
    </w:p>
    <w:p w14:paraId="088E05BA" w14:textId="5191F553" w:rsidR="001104ED" w:rsidRPr="001104ED" w:rsidRDefault="00D31602" w:rsidP="001104ED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D31602">
        <w:rPr>
          <w:lang w:val="pl-PL"/>
        </w:rPr>
        <w:t>Aby móc skorzystać z n</w:t>
      </w:r>
      <w:r>
        <w:rPr>
          <w:lang w:val="pl-PL"/>
        </w:rPr>
        <w:t xml:space="preserve">owo dodanej klasy dostawcy, konieczne było jej dodanie do pliku </w:t>
      </w:r>
      <w:r>
        <w:rPr>
          <w:b/>
          <w:bCs/>
          <w:lang w:val="pl-PL"/>
        </w:rPr>
        <w:t>hibernate.cfg.xml</w:t>
      </w:r>
      <w:r>
        <w:rPr>
          <w:lang w:val="pl-PL"/>
        </w:rPr>
        <w:t xml:space="preserve">. Umieściłem więc w pliku konfiguracyjnym linijkę: </w:t>
      </w:r>
      <w:r w:rsidR="001104ED" w:rsidRPr="001104ED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&lt;</w:t>
      </w:r>
      <w:proofErr w:type="spellStart"/>
      <w:r w:rsidR="001104ED" w:rsidRPr="001104ED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mapping</w:t>
      </w:r>
      <w:proofErr w:type="spellEnd"/>
      <w:r w:rsidR="001104ED" w:rsidRPr="001104E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="001104ED" w:rsidRPr="001104ED">
        <w:rPr>
          <w:rFonts w:ascii="Courier New" w:eastAsia="Times New Roman" w:hAnsi="Courier New" w:cs="Courier New"/>
          <w:color w:val="FF0000"/>
          <w:sz w:val="20"/>
          <w:szCs w:val="20"/>
          <w:lang w:val="pl-PL"/>
        </w:rPr>
        <w:t>class</w:t>
      </w:r>
      <w:proofErr w:type="spellEnd"/>
      <w:r w:rsidR="001104ED" w:rsidRPr="001104E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=</w:t>
      </w:r>
      <w:r w:rsidR="001104ED" w:rsidRPr="001104E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l-PL"/>
        </w:rPr>
        <w:t>"com.matipl01.Supplier"</w:t>
      </w:r>
      <w:r w:rsidR="001104ED" w:rsidRPr="001104ED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/&gt;</w:t>
      </w:r>
      <w:r w:rsidR="001104ED">
        <w:rPr>
          <w:lang w:val="pl-PL"/>
        </w:rPr>
        <w:t>.</w:t>
      </w:r>
    </w:p>
    <w:p w14:paraId="0CF1AA4D" w14:textId="675A1FE1" w:rsidR="00D31602" w:rsidRPr="00F015C9" w:rsidRDefault="00D31602" w:rsidP="00D31602">
      <w:pPr>
        <w:spacing w:after="120"/>
        <w:ind w:left="567"/>
        <w:rPr>
          <w:lang w:val="pl-PL"/>
        </w:rPr>
      </w:pPr>
    </w:p>
    <w:p w14:paraId="6DA7B9AF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ipl01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68B65EF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CD2694D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ence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*;</w:t>
      </w:r>
    </w:p>
    <w:p w14:paraId="6F1E82E4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0904F75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Entity</w:t>
      </w:r>
    </w:p>
    <w:p w14:paraId="3B44DAE6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B8E8784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Id</w:t>
      </w:r>
    </w:p>
    <w:p w14:paraId="05F1AFB8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GeneratedValue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ategy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UTO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3EED460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C563900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2D56B79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088DCD2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street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D8C324A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ity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6721E17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2F9570F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728DBA34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22D6257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street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ity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2226A69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D53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D5930EF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D53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eet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eet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1B72527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D53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ity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ity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A192B53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29FE70C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B6F6D4E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2CC14126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CED135E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D53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return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ompanyName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7E0CB857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4908CE7A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570FABF9" w14:textId="77777777" w:rsidR="00393B47" w:rsidRPr="00393B47" w:rsidRDefault="00393B47" w:rsidP="00393B47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705BD74E" w14:textId="162A39D6" w:rsidR="00393B47" w:rsidRPr="0056012C" w:rsidRDefault="00EF3887" w:rsidP="00393B47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Klasa </w:t>
      </w:r>
      <w:r w:rsidR="0056012C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Product</w:t>
      </w:r>
    </w:p>
    <w:p w14:paraId="2D7540E6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proofErr w:type="spellStart"/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ackage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com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matipl01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06479285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02CCBF6D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x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ersistence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*;</w:t>
      </w:r>
    </w:p>
    <w:p w14:paraId="03D87A8A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22E1AD9E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Entity</w:t>
      </w:r>
    </w:p>
    <w:p w14:paraId="46CE5AAF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class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Product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{</w:t>
      </w:r>
    </w:p>
    <w:p w14:paraId="7579C36D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Id</w:t>
      </w:r>
    </w:p>
    <w:p w14:paraId="5B4B18A5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GeneratedValue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strategy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GenerationType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UTO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</w:t>
      </w:r>
    </w:p>
    <w:p w14:paraId="6AFD4915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proofErr w:type="spellStart"/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rivate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int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oductID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11E98DFD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47F8D0FE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proofErr w:type="spellStart"/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rivate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String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oductName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2F766EF3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proofErr w:type="spellStart"/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rivate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int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unitsInStock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6D8B2F79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0FA934F0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ManyToOne</w:t>
      </w:r>
    </w:p>
    <w:p w14:paraId="696097F4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JoinColumn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name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8D532B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</w:t>
      </w:r>
      <w:proofErr w:type="spellStart"/>
      <w:r w:rsidRPr="008D532B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supplierID</w:t>
      </w:r>
      <w:proofErr w:type="spellEnd"/>
      <w:r w:rsidRPr="008D532B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</w:t>
      </w:r>
    </w:p>
    <w:p w14:paraId="39B25165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proofErr w:type="spellStart"/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rivate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Supplier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supplier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08E95CCC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7B99AE0F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Product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)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{}</w:t>
      </w:r>
    </w:p>
    <w:p w14:paraId="51B77F3E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079948DD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E8D09DF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D53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3C083B5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D53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B898C79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6DED001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CDE8C3B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40B6936B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7423D7F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8D53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("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 </w:t>
      </w:r>
      <w:proofErr w:type="spellStart"/>
      <w:r w:rsidRPr="008D532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zt</w:t>
      </w:r>
      <w:proofErr w:type="spellEnd"/>
      <w:r w:rsidRPr="008D532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)"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33E11E0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F405E97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379CB1B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Supplier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 supplier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271AC24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D53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</w:t>
      </w:r>
      <w:proofErr w:type="spellEnd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DE5B90B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0F8BE47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1A87733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D532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upplier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6F184FE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D53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return</w:t>
      </w: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supplier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6A87D738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78586791" w14:textId="77777777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D532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1FA91A89" w14:textId="7EBE7BCB" w:rsidR="00EF3887" w:rsidRDefault="00EF3887" w:rsidP="00EF3887"/>
    <w:p w14:paraId="5331454D" w14:textId="0A5EAD2C" w:rsidR="00973B4E" w:rsidRDefault="00973B4E" w:rsidP="00973B4E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Logi SQL</w:t>
      </w:r>
    </w:p>
    <w:p w14:paraId="5ED2B41F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alter table Product </w:t>
      </w:r>
    </w:p>
    <w:p w14:paraId="43B50991" w14:textId="596DB909" w:rsidR="00973B4E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add column </w:t>
      </w:r>
      <w:proofErr w:type="spellStart"/>
      <w:r w:rsidRPr="007E44DB">
        <w:rPr>
          <w:rFonts w:ascii="Courier New" w:hAnsi="Courier New" w:cs="Courier New"/>
          <w:sz w:val="20"/>
          <w:szCs w:val="20"/>
          <w:lang w:val="en-US"/>
        </w:rPr>
        <w:t>supplierID</w:t>
      </w:r>
      <w:proofErr w:type="spellEnd"/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integer</w:t>
      </w:r>
    </w:p>
    <w:p w14:paraId="61607A77" w14:textId="4D470C29" w:rsid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14:paraId="32B7A824" w14:textId="77777777" w:rsidR="007E44DB" w:rsidRPr="007E44DB" w:rsidRDefault="007E44DB" w:rsidP="007E44DB">
      <w:pPr>
        <w:ind w:left="993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>create table Supplier (</w:t>
      </w:r>
    </w:p>
    <w:p w14:paraId="4ABA342F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7E44DB">
        <w:rPr>
          <w:rFonts w:ascii="Courier New" w:hAnsi="Courier New" w:cs="Courier New"/>
          <w:sz w:val="20"/>
          <w:szCs w:val="20"/>
          <w:lang w:val="en-US"/>
        </w:rPr>
        <w:t>supplierID</w:t>
      </w:r>
      <w:proofErr w:type="spellEnd"/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integer not null,</w:t>
      </w:r>
    </w:p>
    <w:p w14:paraId="6470D75F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city varchar(255),</w:t>
      </w:r>
    </w:p>
    <w:p w14:paraId="580351B8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E44DB">
        <w:rPr>
          <w:rFonts w:ascii="Courier New" w:hAnsi="Courier New" w:cs="Courier New"/>
          <w:sz w:val="20"/>
          <w:szCs w:val="20"/>
          <w:lang w:val="en-US"/>
        </w:rPr>
        <w:t>companyName</w:t>
      </w:r>
      <w:proofErr w:type="spellEnd"/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varchar(255),</w:t>
      </w:r>
    </w:p>
    <w:p w14:paraId="1262E380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street varchar(255),</w:t>
      </w:r>
    </w:p>
    <w:p w14:paraId="76BE6F4D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primary key (</w:t>
      </w:r>
      <w:proofErr w:type="spellStart"/>
      <w:r w:rsidRPr="007E44DB">
        <w:rPr>
          <w:rFonts w:ascii="Courier New" w:hAnsi="Courier New" w:cs="Courier New"/>
          <w:sz w:val="20"/>
          <w:szCs w:val="20"/>
          <w:lang w:val="en-US"/>
        </w:rPr>
        <w:t>supplierID</w:t>
      </w:r>
      <w:proofErr w:type="spellEnd"/>
      <w:r w:rsidRPr="007E44D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9AA4E12" w14:textId="523EAF53" w:rsid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49D8D7D2" w14:textId="1EDC76DF" w:rsid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14:paraId="5F28201D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alter table Product </w:t>
      </w:r>
    </w:p>
    <w:p w14:paraId="2164EFE6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add constraint FKj0x097f8xajoy9j9ryct9pf3o </w:t>
      </w:r>
    </w:p>
    <w:p w14:paraId="38540B98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foreign key (</w:t>
      </w:r>
      <w:proofErr w:type="spellStart"/>
      <w:r w:rsidRPr="007E44DB">
        <w:rPr>
          <w:rFonts w:ascii="Courier New" w:hAnsi="Courier New" w:cs="Courier New"/>
          <w:sz w:val="20"/>
          <w:szCs w:val="20"/>
          <w:lang w:val="en-US"/>
        </w:rPr>
        <w:t>supplierID</w:t>
      </w:r>
      <w:proofErr w:type="spellEnd"/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0AC90BDA" w14:textId="3A13C75E" w:rsid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references Supplier</w:t>
      </w:r>
    </w:p>
    <w:p w14:paraId="23D42676" w14:textId="1CD43105" w:rsid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14:paraId="614F4803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select</w:t>
      </w:r>
    </w:p>
    <w:p w14:paraId="398A887D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product0_.productID as producti1_0_0_,</w:t>
      </w:r>
    </w:p>
    <w:p w14:paraId="12A2F563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product0_.productName as productn2_0_0_,</w:t>
      </w:r>
    </w:p>
    <w:p w14:paraId="10AC7F81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product0_.supplierID as supplier4_0_0_,</w:t>
      </w:r>
    </w:p>
    <w:p w14:paraId="44A4359B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product0_.unitsInStock as unitsins3_0_0_,</w:t>
      </w:r>
    </w:p>
    <w:p w14:paraId="6AA9488F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supplier1_.supplierID as supplier1_1_1_,</w:t>
      </w:r>
    </w:p>
    <w:p w14:paraId="7B517A33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supplier1_.city as city2_1_1_,</w:t>
      </w:r>
    </w:p>
    <w:p w14:paraId="7FC9F813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supplier1_.companyName as companyn3_1_1_,</w:t>
      </w:r>
    </w:p>
    <w:p w14:paraId="023EF35B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supplier1_.street as street4_1_1_ </w:t>
      </w:r>
    </w:p>
    <w:p w14:paraId="440AA6AD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from</w:t>
      </w:r>
    </w:p>
    <w:p w14:paraId="67A912AA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Product product0_ </w:t>
      </w:r>
    </w:p>
    <w:p w14:paraId="5C3DF01A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left outer join</w:t>
      </w:r>
    </w:p>
    <w:p w14:paraId="4F31084F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Supplier supplier1_ </w:t>
      </w:r>
    </w:p>
    <w:p w14:paraId="2718AA00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    on product0_.supplierID=supplier1_.supplierID </w:t>
      </w:r>
    </w:p>
    <w:p w14:paraId="783E79AB" w14:textId="77777777" w:rsidR="007E44DB" w:rsidRP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where</w:t>
      </w:r>
    </w:p>
    <w:p w14:paraId="1369507B" w14:textId="030705B2" w:rsid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    product0_.productID=?</w:t>
      </w:r>
    </w:p>
    <w:p w14:paraId="3F722214" w14:textId="18923DC0" w:rsidR="007E44DB" w:rsidRDefault="007E44DB" w:rsidP="007E44DB">
      <w:pPr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14:paraId="2D327C00" w14:textId="77777777" w:rsidR="007E44DB" w:rsidRPr="007E44DB" w:rsidRDefault="007E44DB" w:rsidP="007E44DB">
      <w:pPr>
        <w:ind w:left="1134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>values</w:t>
      </w:r>
    </w:p>
    <w:p w14:paraId="3D57A91F" w14:textId="70375BC0" w:rsidR="007E44DB" w:rsidRDefault="007E44DB" w:rsidP="007E44DB">
      <w:pPr>
        <w:ind w:left="1134"/>
        <w:rPr>
          <w:rFonts w:ascii="Courier New" w:hAnsi="Courier New" w:cs="Courier New"/>
          <w:sz w:val="20"/>
          <w:szCs w:val="20"/>
          <w:lang w:val="en-US"/>
        </w:rPr>
      </w:pPr>
      <w:r w:rsidRPr="007E44DB">
        <w:rPr>
          <w:rFonts w:ascii="Courier New" w:hAnsi="Courier New" w:cs="Courier New"/>
          <w:sz w:val="20"/>
          <w:szCs w:val="20"/>
          <w:lang w:val="en-US"/>
        </w:rPr>
        <w:t xml:space="preserve">    next value for </w:t>
      </w:r>
      <w:proofErr w:type="spellStart"/>
      <w:r w:rsidRPr="007E44DB">
        <w:rPr>
          <w:rFonts w:ascii="Courier New" w:hAnsi="Courier New" w:cs="Courier New"/>
          <w:sz w:val="20"/>
          <w:szCs w:val="20"/>
          <w:lang w:val="en-US"/>
        </w:rPr>
        <w:t>Supplier_SEQ</w:t>
      </w:r>
      <w:proofErr w:type="spellEnd"/>
    </w:p>
    <w:p w14:paraId="16C7D15C" w14:textId="0AB76C99" w:rsidR="00E0217D" w:rsidRDefault="00E0217D" w:rsidP="007E44DB">
      <w:pPr>
        <w:ind w:left="1134"/>
        <w:rPr>
          <w:rFonts w:ascii="Courier New" w:hAnsi="Courier New" w:cs="Courier New"/>
          <w:sz w:val="20"/>
          <w:szCs w:val="20"/>
          <w:lang w:val="en-US"/>
        </w:rPr>
      </w:pPr>
    </w:p>
    <w:p w14:paraId="0AD85B19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/* insert com.matipl01.Supplier</w:t>
      </w:r>
    </w:p>
    <w:p w14:paraId="292B9065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*/ insert </w:t>
      </w:r>
    </w:p>
    <w:p w14:paraId="074F4305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into</w:t>
      </w:r>
    </w:p>
    <w:p w14:paraId="06CABF82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    Supplier</w:t>
      </w:r>
    </w:p>
    <w:p w14:paraId="2B21838B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    (city, </w:t>
      </w:r>
      <w:proofErr w:type="spellStart"/>
      <w:r w:rsidRPr="00E0217D">
        <w:rPr>
          <w:rFonts w:ascii="Courier New" w:hAnsi="Courier New" w:cs="Courier New"/>
          <w:sz w:val="20"/>
          <w:szCs w:val="20"/>
          <w:lang w:val="en-US"/>
        </w:rPr>
        <w:t>companyName</w:t>
      </w:r>
      <w:proofErr w:type="spellEnd"/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, street, </w:t>
      </w:r>
      <w:proofErr w:type="spellStart"/>
      <w:r w:rsidRPr="00E0217D">
        <w:rPr>
          <w:rFonts w:ascii="Courier New" w:hAnsi="Courier New" w:cs="Courier New"/>
          <w:sz w:val="20"/>
          <w:szCs w:val="20"/>
          <w:lang w:val="en-US"/>
        </w:rPr>
        <w:t>supplierID</w:t>
      </w:r>
      <w:proofErr w:type="spellEnd"/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) </w:t>
      </w:r>
    </w:p>
    <w:p w14:paraId="3FC03081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values</w:t>
      </w:r>
    </w:p>
    <w:p w14:paraId="39CDE992" w14:textId="4B11A9DE" w:rsid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    (?, ?, ?, ?)</w:t>
      </w:r>
    </w:p>
    <w:p w14:paraId="2239CA64" w14:textId="1E1623CA" w:rsidR="007E44DB" w:rsidRDefault="007E44DB" w:rsidP="007E44DB">
      <w:pPr>
        <w:ind w:left="1134"/>
        <w:rPr>
          <w:rFonts w:ascii="Courier New" w:hAnsi="Courier New" w:cs="Courier New"/>
          <w:sz w:val="20"/>
          <w:szCs w:val="20"/>
          <w:lang w:val="en-US"/>
        </w:rPr>
      </w:pPr>
    </w:p>
    <w:p w14:paraId="5267BE78" w14:textId="1D4999FA" w:rsidR="007E44DB" w:rsidRDefault="007E44DB" w:rsidP="007E44DB">
      <w:pPr>
        <w:ind w:left="1134"/>
        <w:rPr>
          <w:rFonts w:ascii="Courier New" w:hAnsi="Courier New" w:cs="Courier New"/>
          <w:sz w:val="20"/>
          <w:szCs w:val="20"/>
          <w:lang w:val="en-US"/>
        </w:rPr>
      </w:pPr>
    </w:p>
    <w:p w14:paraId="47CC5DA9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/* update</w:t>
      </w:r>
    </w:p>
    <w:p w14:paraId="0631FFE7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com.matipl01.Product */ update</w:t>
      </w:r>
    </w:p>
    <w:p w14:paraId="4732FCC9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    Product </w:t>
      </w:r>
    </w:p>
    <w:p w14:paraId="0A1889E2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set</w:t>
      </w:r>
    </w:p>
    <w:p w14:paraId="6A6E54ED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0217D">
        <w:rPr>
          <w:rFonts w:ascii="Courier New" w:hAnsi="Courier New" w:cs="Courier New"/>
          <w:sz w:val="20"/>
          <w:szCs w:val="20"/>
          <w:lang w:val="en-US"/>
        </w:rPr>
        <w:t>productName</w:t>
      </w:r>
      <w:proofErr w:type="spellEnd"/>
      <w:r w:rsidRPr="00E0217D">
        <w:rPr>
          <w:rFonts w:ascii="Courier New" w:hAnsi="Courier New" w:cs="Courier New"/>
          <w:sz w:val="20"/>
          <w:szCs w:val="20"/>
          <w:lang w:val="en-US"/>
        </w:rPr>
        <w:t>=?,</w:t>
      </w:r>
    </w:p>
    <w:p w14:paraId="25BD0049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0217D">
        <w:rPr>
          <w:rFonts w:ascii="Courier New" w:hAnsi="Courier New" w:cs="Courier New"/>
          <w:sz w:val="20"/>
          <w:szCs w:val="20"/>
          <w:lang w:val="en-US"/>
        </w:rPr>
        <w:t>supplierID</w:t>
      </w:r>
      <w:proofErr w:type="spellEnd"/>
      <w:r w:rsidRPr="00E0217D">
        <w:rPr>
          <w:rFonts w:ascii="Courier New" w:hAnsi="Courier New" w:cs="Courier New"/>
          <w:sz w:val="20"/>
          <w:szCs w:val="20"/>
          <w:lang w:val="en-US"/>
        </w:rPr>
        <w:t>=?,</w:t>
      </w:r>
    </w:p>
    <w:p w14:paraId="5EC0B17B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0217D">
        <w:rPr>
          <w:rFonts w:ascii="Courier New" w:hAnsi="Courier New" w:cs="Courier New"/>
          <w:sz w:val="20"/>
          <w:szCs w:val="20"/>
          <w:lang w:val="en-US"/>
        </w:rPr>
        <w:t>unitsInStock</w:t>
      </w:r>
      <w:proofErr w:type="spellEnd"/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=? </w:t>
      </w:r>
    </w:p>
    <w:p w14:paraId="2165A808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where</w:t>
      </w:r>
    </w:p>
    <w:p w14:paraId="2BA4C524" w14:textId="2E465AC3" w:rsid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0217D">
        <w:rPr>
          <w:rFonts w:ascii="Courier New" w:hAnsi="Courier New" w:cs="Courier New"/>
          <w:sz w:val="20"/>
          <w:szCs w:val="20"/>
          <w:lang w:val="en-US"/>
        </w:rPr>
        <w:t>productID</w:t>
      </w:r>
      <w:proofErr w:type="spellEnd"/>
      <w:r w:rsidRPr="00E0217D">
        <w:rPr>
          <w:rFonts w:ascii="Courier New" w:hAnsi="Courier New" w:cs="Courier New"/>
          <w:sz w:val="20"/>
          <w:szCs w:val="20"/>
          <w:lang w:val="en-US"/>
        </w:rPr>
        <w:t>=?</w:t>
      </w:r>
    </w:p>
    <w:p w14:paraId="5C14C188" w14:textId="23515E51" w:rsid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</w:p>
    <w:p w14:paraId="192C66F6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/* </w:t>
      </w:r>
    </w:p>
    <w:p w14:paraId="5776A955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>from</w:t>
      </w:r>
    </w:p>
    <w:p w14:paraId="7E4B0408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Product */ select</w:t>
      </w:r>
    </w:p>
    <w:p w14:paraId="1EE6A52A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product0_.productID as producti1_0_,</w:t>
      </w:r>
    </w:p>
    <w:p w14:paraId="115AF249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product0_.productName as productn2_0_,</w:t>
      </w:r>
    </w:p>
    <w:p w14:paraId="690D8C92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product0_.supplierID as supplier4_0_,</w:t>
      </w:r>
    </w:p>
    <w:p w14:paraId="47D6A3C4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product0_.unitsInStock as unitsins3_0_ </w:t>
      </w:r>
    </w:p>
    <w:p w14:paraId="1055712B" w14:textId="77777777" w:rsidR="00E0217D" w:rsidRP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from</w:t>
      </w:r>
    </w:p>
    <w:p w14:paraId="039C1016" w14:textId="7A6DB5C5" w:rsidR="00E0217D" w:rsidRDefault="00E0217D" w:rsidP="00E0217D">
      <w:pPr>
        <w:ind w:left="567"/>
        <w:rPr>
          <w:rFonts w:ascii="Courier New" w:hAnsi="Courier New" w:cs="Courier New"/>
          <w:sz w:val="20"/>
          <w:szCs w:val="20"/>
          <w:lang w:val="en-US"/>
        </w:rPr>
      </w:pPr>
      <w:r w:rsidRPr="00E0217D">
        <w:rPr>
          <w:rFonts w:ascii="Courier New" w:hAnsi="Courier New" w:cs="Courier New"/>
          <w:sz w:val="20"/>
          <w:szCs w:val="20"/>
          <w:lang w:val="en-US"/>
        </w:rPr>
        <w:t xml:space="preserve">        Product product0_</w:t>
      </w:r>
    </w:p>
    <w:p w14:paraId="7297AB50" w14:textId="77777777" w:rsidR="00E0217D" w:rsidRDefault="00E0217D" w:rsidP="00E0217D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zultat wykonania kodu</w:t>
      </w:r>
    </w:p>
    <w:p w14:paraId="5DE3433F" w14:textId="4048CBFB" w:rsidR="00E0217D" w:rsidRPr="00E0217D" w:rsidRDefault="00E0217D" w:rsidP="00E0217D">
      <w:pPr>
        <w:jc w:val="center"/>
      </w:pPr>
      <w:r w:rsidRPr="00E0217D">
        <w:rPr>
          <w:noProof/>
        </w:rPr>
        <w:drawing>
          <wp:inline distT="0" distB="0" distL="0" distR="0" wp14:anchorId="43C640D0" wp14:editId="27B1433B">
            <wp:extent cx="5296639" cy="30484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B396" w14:textId="7F013948" w:rsidR="005E0D55" w:rsidRDefault="00EF3887" w:rsidP="005E0D55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Diagram bazy danych</w:t>
      </w:r>
    </w:p>
    <w:p w14:paraId="78260AB0" w14:textId="40BD146E" w:rsidR="005E0D55" w:rsidRPr="005E0D55" w:rsidRDefault="00DC45AF" w:rsidP="005E0D55">
      <w:pPr>
        <w:jc w:val="center"/>
      </w:pPr>
      <w:r w:rsidRPr="00DC45AF">
        <w:rPr>
          <w:noProof/>
        </w:rPr>
        <w:drawing>
          <wp:inline distT="0" distB="0" distL="0" distR="0" wp14:anchorId="30C5A890" wp14:editId="29E065AB">
            <wp:extent cx="4782217" cy="1390844"/>
            <wp:effectExtent l="0" t="0" r="0" b="0"/>
            <wp:docPr id="3" name="Obraz 3" descr="Obraz zawierający tekst, tablica wyników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tablica wyników, zrzut ekranu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0A60" w14:textId="71EA55FB" w:rsidR="000C41E6" w:rsidRPr="000C41E6" w:rsidRDefault="000C41E6" w:rsidP="000C41E6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Utworzone tabele</w:t>
      </w:r>
    </w:p>
    <w:p w14:paraId="6FAF8FE8" w14:textId="06CD8029" w:rsidR="003434A6" w:rsidRPr="000278EE" w:rsidRDefault="003434A6" w:rsidP="000278EE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Tabel</w:t>
      </w:r>
      <w:r w:rsidR="000278EE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a Product</w:t>
      </w:r>
    </w:p>
    <w:p w14:paraId="0355B67F" w14:textId="4AFDC531" w:rsidR="003434A6" w:rsidRPr="003434A6" w:rsidRDefault="008D532B" w:rsidP="003434A6">
      <w:pPr>
        <w:jc w:val="center"/>
      </w:pPr>
      <w:r w:rsidRPr="008D532B">
        <w:rPr>
          <w:noProof/>
        </w:rPr>
        <w:drawing>
          <wp:inline distT="0" distB="0" distL="0" distR="0" wp14:anchorId="0482D05B" wp14:editId="36387216">
            <wp:extent cx="6188149" cy="512624"/>
            <wp:effectExtent l="0" t="0" r="3175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0452" cy="5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CEB4" w14:textId="3DB16D95" w:rsidR="003434A6" w:rsidRDefault="003434A6" w:rsidP="003434A6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Tabel</w:t>
      </w:r>
      <w:r w:rsidR="000278EE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a Supplier</w:t>
      </w:r>
    </w:p>
    <w:p w14:paraId="1F5E23BC" w14:textId="73C0EC9A" w:rsidR="003434A6" w:rsidRPr="003434A6" w:rsidRDefault="008D532B" w:rsidP="001532DA">
      <w:pPr>
        <w:jc w:val="center"/>
      </w:pPr>
      <w:r w:rsidRPr="008D532B">
        <w:rPr>
          <w:noProof/>
        </w:rPr>
        <w:drawing>
          <wp:inline distT="0" distB="0" distL="0" distR="0" wp14:anchorId="4B41CECC" wp14:editId="1C659096">
            <wp:extent cx="4944139" cy="585716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3262" cy="5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0920" w14:textId="77777777" w:rsidR="00132CF9" w:rsidRDefault="00132CF9">
      <w:pPr>
        <w:spacing w:after="160" w:line="259" w:lineRule="auto"/>
        <w:rPr>
          <w:rFonts w:ascii="Poppins" w:eastAsia="Poppins" w:hAnsi="Poppins" w:cs="Poppins"/>
          <w:b/>
          <w:color w:val="073763"/>
          <w:sz w:val="32"/>
          <w:szCs w:val="32"/>
        </w:rPr>
      </w:pPr>
      <w:r>
        <w:br w:type="page"/>
      </w:r>
    </w:p>
    <w:p w14:paraId="5DCF9956" w14:textId="1C809504" w:rsidR="001532DA" w:rsidRDefault="001532DA" w:rsidP="001532DA">
      <w:pPr>
        <w:pStyle w:val="Nagwek3"/>
        <w:numPr>
          <w:ilvl w:val="0"/>
          <w:numId w:val="1"/>
        </w:numPr>
        <w:tabs>
          <w:tab w:val="left" w:pos="3722"/>
        </w:tabs>
        <w:spacing w:after="120"/>
        <w:jc w:val="both"/>
      </w:pPr>
      <w:r>
        <w:lastRenderedPageBreak/>
        <w:t>Odwrócenie relacji</w:t>
      </w:r>
    </w:p>
    <w:p w14:paraId="0BE16C22" w14:textId="2348C44B" w:rsidR="008D532B" w:rsidRPr="008D532B" w:rsidRDefault="008D532B" w:rsidP="008D532B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lang w:val="pl-PL"/>
        </w:rPr>
        <w:t xml:space="preserve">W pliku </w:t>
      </w:r>
      <w:r>
        <w:rPr>
          <w:b/>
          <w:bCs/>
          <w:lang w:val="pl-PL"/>
        </w:rPr>
        <w:t>hibernate.cfg.xml</w:t>
      </w:r>
      <w:r>
        <w:rPr>
          <w:lang w:val="pl-PL"/>
        </w:rPr>
        <w:t xml:space="preserve"> zmieniłem z powrotem wartość </w:t>
      </w:r>
      <w:r w:rsidRPr="008D532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l-PL"/>
        </w:rPr>
        <w:t>hbm2ddl.auto</w:t>
      </w:r>
      <w:r>
        <w:rPr>
          <w:lang w:val="pl-PL"/>
        </w:rPr>
        <w:t xml:space="preserve"> na </w:t>
      </w:r>
      <w:proofErr w:type="spellStart"/>
      <w:r w:rsidRPr="008D532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pl-PL"/>
        </w:rPr>
        <w:t>create</w:t>
      </w:r>
      <w:proofErr w:type="spellEnd"/>
      <w:r w:rsidRPr="008D532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pl-PL"/>
        </w:rPr>
        <w:t>-drop</w:t>
      </w:r>
      <w:r>
        <w:rPr>
          <w:lang w:val="pl-PL"/>
        </w:rPr>
        <w:t xml:space="preserve">, ponieważ łatwiej jest mi tworzyć wszystkie </w:t>
      </w:r>
      <w:r w:rsidR="001555DD">
        <w:rPr>
          <w:lang w:val="pl-PL"/>
        </w:rPr>
        <w:t>encje od nowa</w:t>
      </w:r>
      <w:r w:rsidR="003C1B28">
        <w:rPr>
          <w:lang w:val="pl-PL"/>
        </w:rPr>
        <w:t>, a następnie umieszczać je w bazie danych.</w:t>
      </w:r>
    </w:p>
    <w:p w14:paraId="73349D65" w14:textId="40AAFCC9" w:rsidR="00132CF9" w:rsidRPr="00A84290" w:rsidRDefault="00132CF9" w:rsidP="00A84290">
      <w:pPr>
        <w:pStyle w:val="Nagwek4"/>
        <w:spacing w:after="120" w:line="240" w:lineRule="auto"/>
        <w:ind w:left="426"/>
        <w:rPr>
          <w:rFonts w:ascii="Poppins" w:eastAsia="Poppins" w:hAnsi="Poppins" w:cs="Poppins"/>
          <w:b/>
          <w:i w:val="0"/>
          <w:iCs w:val="0"/>
          <w:sz w:val="30"/>
          <w:szCs w:val="30"/>
        </w:rPr>
      </w:pPr>
      <w:r w:rsidRPr="00132CF9">
        <w:rPr>
          <w:rFonts w:ascii="Poppins" w:eastAsia="Poppins" w:hAnsi="Poppins" w:cs="Poppins"/>
          <w:b/>
          <w:i w:val="0"/>
          <w:iCs w:val="0"/>
          <w:sz w:val="30"/>
          <w:szCs w:val="30"/>
        </w:rPr>
        <w:t xml:space="preserve">3a. </w:t>
      </w:r>
      <w:r w:rsidR="0027688D">
        <w:rPr>
          <w:rFonts w:ascii="Poppins" w:eastAsia="Poppins" w:hAnsi="Poppins" w:cs="Poppins"/>
          <w:b/>
          <w:i w:val="0"/>
          <w:iCs w:val="0"/>
          <w:sz w:val="30"/>
          <w:szCs w:val="30"/>
        </w:rPr>
        <w:t>Z tabelą łącznikową</w:t>
      </w:r>
    </w:p>
    <w:p w14:paraId="5AB53FA7" w14:textId="77777777" w:rsidR="003576AD" w:rsidRPr="00FC35E6" w:rsidRDefault="003576AD" w:rsidP="003576AD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Zaimplementowane klasy</w:t>
      </w:r>
    </w:p>
    <w:p w14:paraId="280AD165" w14:textId="258F4E6D" w:rsidR="005E0D55" w:rsidRDefault="00EE5847" w:rsidP="003576AD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Metod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z klasy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</w:p>
    <w:p w14:paraId="1BD529BB" w14:textId="49A639D2" w:rsidR="008A3DB0" w:rsidRDefault="003576AD" w:rsidP="00132CF9">
      <w:pPr>
        <w:ind w:left="567"/>
        <w:rPr>
          <w:lang w:val="pl-PL"/>
        </w:rPr>
      </w:pPr>
      <w:r w:rsidRPr="0013568A">
        <w:rPr>
          <w:lang w:val="pl-PL"/>
        </w:rPr>
        <w:t>W implementacji tej klasy z</w:t>
      </w:r>
      <w:r>
        <w:rPr>
          <w:lang w:val="pl-PL"/>
        </w:rPr>
        <w:t xml:space="preserve">mieniła się jedynie metoda </w:t>
      </w:r>
      <w:r w:rsidRPr="0013568A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13568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13568A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static</w:t>
      </w:r>
      <w:proofErr w:type="spellEnd"/>
      <w:r w:rsidRPr="0013568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13568A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void</w:t>
      </w:r>
      <w:proofErr w:type="spellEnd"/>
      <w:r w:rsidRPr="0013568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13568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main</w:t>
      </w:r>
      <w:proofErr w:type="spellEnd"/>
      <w:r>
        <w:rPr>
          <w:lang w:val="pl-PL"/>
        </w:rPr>
        <w:t xml:space="preserve">, dlatego ponownie załączam tylko tę metodę. </w:t>
      </w:r>
    </w:p>
    <w:p w14:paraId="090517D7" w14:textId="77777777" w:rsidR="00132CF9" w:rsidRPr="00132CF9" w:rsidRDefault="00132CF9" w:rsidP="00132CF9">
      <w:pPr>
        <w:ind w:left="567"/>
        <w:rPr>
          <w:lang w:val="pl-PL"/>
        </w:rPr>
      </w:pPr>
    </w:p>
    <w:p w14:paraId="1A2CCA45" w14:textId="77777777" w:rsidR="002344BF" w:rsidRPr="002344BF" w:rsidRDefault="002344BF" w:rsidP="002344B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35880D9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344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ssion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proofErr w:type="spellEnd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ession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553DF1F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Transaction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eginTransaction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DA37D61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40DD944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product1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Krzesło</w:t>
      </w:r>
      <w:proofErr w:type="spellEnd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11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254D641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product2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tół</w:t>
      </w:r>
      <w:proofErr w:type="spellEnd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3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BAC3934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product3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zafa</w:t>
      </w:r>
      <w:proofErr w:type="spellEnd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4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91B6591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product4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Komoda</w:t>
      </w:r>
      <w:proofErr w:type="spellEnd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3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B14582C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6876A6C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 supplier1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ostawca</w:t>
      </w:r>
      <w:proofErr w:type="spellEnd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1"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Malinowa</w:t>
      </w:r>
      <w:proofErr w:type="spellEnd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znań</w:t>
      </w:r>
      <w:proofErr w:type="spellEnd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40A944A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 supplier2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ostawca</w:t>
      </w:r>
      <w:proofErr w:type="spellEnd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2"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Konwaliowa</w:t>
      </w:r>
      <w:proofErr w:type="spellEnd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Kraków"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4E7B9AB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1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s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1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3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4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8CAA658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2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s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2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15C53E9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E0BF898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1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C4CCF17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2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9B16019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3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4C08882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4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941AC96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1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786A34D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2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3338C47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mit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B994853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2786B66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344B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2344BF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estowanie</w:t>
      </w:r>
      <w:proofErr w:type="spellEnd"/>
    </w:p>
    <w:p w14:paraId="50BCFA53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Query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proofErr w:type="spellEnd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Query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rom Supplier"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CDC2CEC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sultList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5B453B8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ducts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 </w:t>
      </w:r>
      <w:proofErr w:type="spellStart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ostarcza</w:t>
      </w:r>
      <w:proofErr w:type="spellEnd"/>
      <w:r w:rsidRPr="002344B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"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11FC8899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);</w:t>
      </w:r>
    </w:p>
    <w:p w14:paraId="20110563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48087C75" w14:textId="77777777" w:rsidR="002344BF" w:rsidRPr="002344BF" w:rsidRDefault="002344BF" w:rsidP="002344B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2344BF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2344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12E63540" w14:textId="0F0ECB0F" w:rsidR="003576AD" w:rsidRDefault="003576AD" w:rsidP="003576AD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Klasa Supplier</w:t>
      </w:r>
    </w:p>
    <w:p w14:paraId="4590A63C" w14:textId="71312D05" w:rsidR="003576AD" w:rsidRPr="004525C2" w:rsidRDefault="003576AD" w:rsidP="004525C2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3576AD">
        <w:rPr>
          <w:lang w:val="pl-PL"/>
        </w:rPr>
        <w:t>Tym razem sprzedawca zawiera z</w:t>
      </w:r>
      <w:r>
        <w:rPr>
          <w:lang w:val="pl-PL"/>
        </w:rPr>
        <w:t xml:space="preserve">biór produktów jako </w:t>
      </w:r>
      <w:r w:rsidR="007E7341" w:rsidRPr="007E734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="007E7341" w:rsidRPr="007E734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7E7341" w:rsidRPr="007E7341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="007E7341" w:rsidRPr="007E734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="007E7341" w:rsidRPr="007E7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="007E7341" w:rsidRPr="007E734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="007E7341" w:rsidRPr="007E7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="007E7341" w:rsidRPr="007E734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 </w:t>
      </w:r>
      <w:r w:rsidR="007E7341" w:rsidRPr="007E7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="007E7341" w:rsidRPr="007E734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7E7341" w:rsidRPr="007E734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="007E7341" w:rsidRPr="007E734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="007E7341" w:rsidRPr="007E734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="007E7341" w:rsidRPr="007E7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gt;();</w:t>
      </w:r>
      <w:r w:rsidR="007E7341">
        <w:rPr>
          <w:lang w:val="pl-PL"/>
        </w:rPr>
        <w:t>.</w:t>
      </w:r>
    </w:p>
    <w:p w14:paraId="7378EC4F" w14:textId="77777777" w:rsidR="003576AD" w:rsidRPr="003576AD" w:rsidRDefault="003576AD" w:rsidP="003576AD">
      <w:pPr>
        <w:ind w:left="567"/>
        <w:rPr>
          <w:lang w:val="pl-PL"/>
        </w:rPr>
      </w:pPr>
    </w:p>
    <w:p w14:paraId="3C31C70F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proofErr w:type="spellStart"/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ackage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com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matipl01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5CAE4BC9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259E46D9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x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ersistence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*;</w:t>
      </w:r>
    </w:p>
    <w:p w14:paraId="4410AABB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util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rrayList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4E728EBE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util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rrays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1BDADB74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util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ollection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3621AF1B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454780F7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Table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name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Suppliers"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</w:t>
      </w:r>
    </w:p>
    <w:p w14:paraId="632B5B9F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Entity</w:t>
      </w:r>
    </w:p>
    <w:p w14:paraId="1166BF14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SequenceGenerator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name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</w:t>
      </w:r>
      <w:proofErr w:type="spellStart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Supplier_SEQ</w:t>
      </w:r>
      <w:proofErr w:type="spellEnd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</w:t>
      </w:r>
    </w:p>
    <w:p w14:paraId="2DBD0D5A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class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Supplier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{</w:t>
      </w:r>
    </w:p>
    <w:p w14:paraId="48B5FA2E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Id</w:t>
      </w:r>
    </w:p>
    <w:p w14:paraId="084B914E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GeneratedValue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ategy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or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pplier_SEQ</w:t>
      </w:r>
      <w:proofErr w:type="spellEnd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612019A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BD4477E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9C75861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F967681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street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A4CF09A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ity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4B73790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3DB4D35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neToMany</w:t>
      </w:r>
    </w:p>
    <w:p w14:paraId="2F2D9F14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JoinTable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043C9E48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name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pplierProducts</w:t>
      </w:r>
      <w:proofErr w:type="spellEnd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490E5BB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oinColumns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@JoinColumn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pplierID</w:t>
      </w:r>
      <w:proofErr w:type="spellEnd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</w:p>
    <w:p w14:paraId="65CA0BE6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erseJoinColumns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@JoinColumn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3377603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1B70371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gt;();</w:t>
      </w:r>
    </w:p>
    <w:p w14:paraId="750BE249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3F4FB5C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485BE78A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8CE8149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street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ity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542936D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61EA87F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eet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eet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132D931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ity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ity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6C30A77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3752CA9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13EF010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268C7725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5C39E67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CA0DF0F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29A3636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11EA7E3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ducts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01B6317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5B548F7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6BCFCE1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B3E12B7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s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roduct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.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760BB30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All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s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sList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04FA0FEF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08420218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09243D5A" w14:textId="77777777" w:rsidR="007E7341" w:rsidRPr="003576AD" w:rsidRDefault="007E7341" w:rsidP="003576A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61714515" w14:textId="41B589BD" w:rsidR="004525C2" w:rsidRPr="0027688D" w:rsidRDefault="003576AD" w:rsidP="0027688D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Klasa </w:t>
      </w:r>
      <w:r w:rsidR="004525C2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Product</w:t>
      </w:r>
    </w:p>
    <w:p w14:paraId="7E71FABE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ipl01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5AD37E4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1462330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ence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*;</w:t>
      </w:r>
    </w:p>
    <w:p w14:paraId="4AC09791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983792E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Table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Products"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3CCBBF2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Entity</w:t>
      </w:r>
    </w:p>
    <w:p w14:paraId="0052EB6A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SequenceGenerator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ct_SEQ</w:t>
      </w:r>
      <w:proofErr w:type="spellEnd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81DF357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00CFC12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Id</w:t>
      </w:r>
    </w:p>
    <w:p w14:paraId="0D2EE785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GeneratedValue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ategy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or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ct_SEQ</w:t>
      </w:r>
      <w:proofErr w:type="spellEnd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B748B3F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10EDDBE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25D8FB9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A5F93E8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FBA141A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0A22E11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78CE2F7E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900F581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4D70BBC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8EA1C23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84659AF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DEB68CA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B1FDB89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5035DB8E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D34A6AF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("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 </w:t>
      </w:r>
      <w:proofErr w:type="spellStart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zt</w:t>
      </w:r>
      <w:proofErr w:type="spellEnd"/>
      <w:r w:rsidRPr="0027688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)"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7EB6815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0D04C5AC" w14:textId="77777777" w:rsidR="0027688D" w:rsidRPr="0027688D" w:rsidRDefault="0027688D" w:rsidP="0027688D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76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697B54F1" w14:textId="77777777" w:rsidR="002627D2" w:rsidRPr="007E7341" w:rsidRDefault="002627D2" w:rsidP="007E734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645D7E7F" w14:textId="01595E81" w:rsidR="00BE265B" w:rsidRPr="005D21FE" w:rsidRDefault="00BE265B" w:rsidP="00BE265B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lastRenderedPageBreak/>
        <w:t>Logi SQL</w:t>
      </w:r>
    </w:p>
    <w:p w14:paraId="4A22162A" w14:textId="31413872" w:rsidR="00D40F64" w:rsidRPr="00D40F64" w:rsidRDefault="00C313A6" w:rsidP="00D40F64">
      <w:pPr>
        <w:shd w:val="clear" w:color="auto" w:fill="FFFFFF"/>
        <w:spacing w:line="240" w:lineRule="auto"/>
        <w:ind w:left="567"/>
        <w:rPr>
          <w:lang w:val="pl-PL"/>
        </w:rPr>
      </w:pPr>
      <w:r>
        <w:rPr>
          <w:lang w:val="pl-PL"/>
        </w:rPr>
        <w:t xml:space="preserve">Pomijam </w:t>
      </w:r>
      <w:r w:rsidRPr="00C313A6">
        <w:rPr>
          <w:b/>
          <w:bCs/>
          <w:lang w:val="pl-PL"/>
        </w:rPr>
        <w:t>DROP TABLE</w:t>
      </w:r>
      <w:r>
        <w:rPr>
          <w:lang w:val="pl-PL"/>
        </w:rPr>
        <w:t xml:space="preserve"> oraz kod odpowiedzialny za tworzenie i korzystanie z sekwencji</w:t>
      </w:r>
      <w:r w:rsidR="00D40F64">
        <w:rPr>
          <w:lang w:val="pl-PL"/>
        </w:rPr>
        <w:t xml:space="preserve"> (używam ich po to, aby dla każdej tabeli id było generowane niezależnie</w:t>
      </w:r>
      <w:r w:rsidR="003816CB">
        <w:rPr>
          <w:lang w:val="pl-PL"/>
        </w:rPr>
        <w:t>, startując od 1</w:t>
      </w:r>
      <w:r w:rsidR="00D40F64">
        <w:rPr>
          <w:lang w:val="pl-PL"/>
        </w:rPr>
        <w:t>).</w:t>
      </w:r>
    </w:p>
    <w:p w14:paraId="46D4D2EB" w14:textId="0DADE4B3" w:rsidR="006B0BC9" w:rsidRPr="0001129A" w:rsidRDefault="006B0BC9" w:rsidP="006B0BC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71694660" w14:textId="6EBDC097" w:rsidR="00EA4256" w:rsidRPr="0001129A" w:rsidRDefault="00EA4256" w:rsidP="00EA425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2E52DD4A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 table Products (</w:t>
      </w:r>
    </w:p>
    <w:p w14:paraId="3C003D78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7042F969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char(255),</w:t>
      </w:r>
    </w:p>
    <w:p w14:paraId="546722A9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13A98E6E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mary key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01C1E134" w14:textId="1E418122" w:rsidR="00EA4256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5203B1BE" w14:textId="6B5A6FDE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CEFAB56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Products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(</w:t>
      </w:r>
    </w:p>
    <w:p w14:paraId="618CC30E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7023CE7E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</w:t>
      </w:r>
    </w:p>
    <w:p w14:paraId="07828CB1" w14:textId="5D9C4C5C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502A5178" w14:textId="02843F97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D071085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Suppliers (</w:t>
      </w:r>
    </w:p>
    <w:p w14:paraId="4311BC45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1A7089F2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ity varchar(255),</w:t>
      </w:r>
    </w:p>
    <w:p w14:paraId="6A68CB73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char(255),</w:t>
      </w:r>
    </w:p>
    <w:p w14:paraId="5151E001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reet varchar(255),</w:t>
      </w:r>
    </w:p>
    <w:p w14:paraId="4D0B6F6A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mary key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268832EA" w14:textId="766B7181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12EE55C8" w14:textId="5C5D8D21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2B8957C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lter table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Products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BFC2307" w14:textId="4F2A3F32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nstraint UK_9nc9hk63pkcj735l1lw563bh5 unique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22C736CF" w14:textId="4F8E6E47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5267360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lter table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Products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F25019E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nstraint FKnvospn0k2a1ldi72ui92wv0wg </w:t>
      </w:r>
    </w:p>
    <w:p w14:paraId="69BBD8C5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foreign key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262973C9" w14:textId="24498080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references Products</w:t>
      </w:r>
    </w:p>
    <w:p w14:paraId="32D369C5" w14:textId="738D780A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3B3F088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lter table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Products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91F6D57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nstraint FKrglebkocbp0c6faljji6kkind </w:t>
      </w:r>
    </w:p>
    <w:p w14:paraId="75B29DEF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foreign key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154310CB" w14:textId="24D95196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references Suppliers</w:t>
      </w:r>
    </w:p>
    <w:p w14:paraId="401BA456" w14:textId="7F7C3D99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FA2E173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16AFCCDA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71527307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0313B75A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266DA913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57FC0C47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5C5405ED" w14:textId="1069A615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)</w:t>
      </w:r>
    </w:p>
    <w:p w14:paraId="40152FCC" w14:textId="07D7797B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098013E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02745888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447504F1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584B597C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5DB4C2E9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7AA64ED1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705C2B63" w14:textId="50F75466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)</w:t>
      </w:r>
    </w:p>
    <w:p w14:paraId="3B6DA03A" w14:textId="77A89C5F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2C76C6A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1796F9D9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15FBBD6C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759E8590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5D76E164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34B1B1BD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1A83D768" w14:textId="33359C07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)</w:t>
      </w:r>
    </w:p>
    <w:p w14:paraId="2AAF862C" w14:textId="2ABB005B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CA29ACC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35197C98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2DCDB00E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46E7E4F3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49470C47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45AEDD01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630969A4" w14:textId="0F08A427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)</w:t>
      </w:r>
    </w:p>
    <w:p w14:paraId="598E24E3" w14:textId="3D2A0590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54CB1E3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Supplier</w:t>
      </w:r>
    </w:p>
    <w:p w14:paraId="2A5133C6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083BF266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7ECEE0C2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s</w:t>
      </w:r>
    </w:p>
    <w:p w14:paraId="61916B09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city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street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22C41C27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10242AC6" w14:textId="2AE4DE35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, ?)</w:t>
      </w:r>
    </w:p>
    <w:p w14:paraId="292D7152" w14:textId="4F611701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7F477F9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Supplier</w:t>
      </w:r>
    </w:p>
    <w:p w14:paraId="08AB727D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3453CF85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0E4CFE4E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s</w:t>
      </w:r>
    </w:p>
    <w:p w14:paraId="3AC4B9C6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city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street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2817A6B1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5ABC4E63" w14:textId="159DC7DB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, ?)</w:t>
      </w:r>
    </w:p>
    <w:p w14:paraId="6108D31B" w14:textId="2A9795A4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CA36CB2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llection</w:t>
      </w:r>
    </w:p>
    <w:p w14:paraId="348DB9AA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ow com.matipl01.Supplier.products */ insert </w:t>
      </w:r>
    </w:p>
    <w:p w14:paraId="3C186FCC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1085B210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Products</w:t>
      </w:r>
      <w:proofErr w:type="spellEnd"/>
    </w:p>
    <w:p w14:paraId="740CD831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2BCEBB79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14547E76" w14:textId="192B247E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2723A5F4" w14:textId="1DA2539D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B090FA4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llection</w:t>
      </w:r>
    </w:p>
    <w:p w14:paraId="35A9E2D1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ow com.matipl01.Supplier.products */ insert </w:t>
      </w:r>
    </w:p>
    <w:p w14:paraId="516F3667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3286FC63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Products</w:t>
      </w:r>
      <w:proofErr w:type="spellEnd"/>
    </w:p>
    <w:p w14:paraId="7F8D3C2D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84A7EDC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776E7CEE" w14:textId="2DF2C782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55DCA29D" w14:textId="0C573974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85FBBE0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llection</w:t>
      </w:r>
    </w:p>
    <w:p w14:paraId="6BB768F9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ow com.matipl01.Supplier.products */ insert </w:t>
      </w:r>
    </w:p>
    <w:p w14:paraId="7643082C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049D7999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Products</w:t>
      </w:r>
      <w:proofErr w:type="spellEnd"/>
    </w:p>
    <w:p w14:paraId="284E8E91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8C01C0D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0943D782" w14:textId="1D7F8D9E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4168B90B" w14:textId="698FC23F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332D4B5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llection</w:t>
      </w:r>
    </w:p>
    <w:p w14:paraId="60171412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ow com.matipl01.Supplier.products */ insert </w:t>
      </w:r>
    </w:p>
    <w:p w14:paraId="7069DB17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2806F86B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Products</w:t>
      </w:r>
      <w:proofErr w:type="spellEnd"/>
    </w:p>
    <w:p w14:paraId="2E74EC7A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56A0C25C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4B1BD044" w14:textId="5BB2CAA1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75145F52" w14:textId="2999CF04" w:rsid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5CA2FB3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</w:t>
      </w:r>
    </w:p>
    <w:p w14:paraId="2894A6B1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</w:t>
      </w:r>
    </w:p>
    <w:p w14:paraId="69CBA4C6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upplier */ select</w:t>
      </w:r>
    </w:p>
    <w:p w14:paraId="447D1CEA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upplierID as supplier1_2_,</w:t>
      </w:r>
    </w:p>
    <w:p w14:paraId="0ECB26CF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city as city2_2_,</w:t>
      </w:r>
    </w:p>
    <w:p w14:paraId="229C98F6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companyName as companyn3_2_,</w:t>
      </w:r>
    </w:p>
    <w:p w14:paraId="6CA4CCF6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supplier0_.street as street4_2_ </w:t>
      </w:r>
    </w:p>
    <w:p w14:paraId="0957F108" w14:textId="77777777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4B3FD851" w14:textId="11BE02D8" w:rsidR="0027688D" w:rsidRPr="0027688D" w:rsidRDefault="0027688D" w:rsidP="0027688D">
      <w:pPr>
        <w:spacing w:line="259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7688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s supplier0_</w:t>
      </w:r>
    </w:p>
    <w:p w14:paraId="4EC1467C" w14:textId="77777777" w:rsidR="00EA4256" w:rsidRDefault="00EA4256" w:rsidP="00EA4256">
      <w:pPr>
        <w:pStyle w:val="Nagwek4"/>
        <w:numPr>
          <w:ilvl w:val="1"/>
          <w:numId w:val="1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zultat wykonania kodu</w:t>
      </w:r>
    </w:p>
    <w:p w14:paraId="0974E62C" w14:textId="3DBAF1F1" w:rsidR="00EA4256" w:rsidRDefault="0027688D" w:rsidP="00EA4256">
      <w:pPr>
        <w:pStyle w:val="Nagwek4"/>
        <w:spacing w:before="120" w:after="120" w:line="240" w:lineRule="auto"/>
        <w:jc w:val="center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 w:rsidRPr="0027688D">
        <w:rPr>
          <w:rFonts w:ascii="Poppins" w:eastAsia="Poppins" w:hAnsi="Poppins" w:cs="Poppins"/>
          <w:b/>
          <w:i w:val="0"/>
          <w:iCs w:val="0"/>
          <w:noProof/>
          <w:color w:val="0B5394"/>
          <w:sz w:val="28"/>
          <w:szCs w:val="28"/>
        </w:rPr>
        <w:drawing>
          <wp:inline distT="0" distB="0" distL="0" distR="0" wp14:anchorId="47E08849" wp14:editId="0BD93B47">
            <wp:extent cx="3096057" cy="885949"/>
            <wp:effectExtent l="0" t="0" r="0" b="9525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F579" w14:textId="0CB150C9" w:rsidR="005D21FE" w:rsidRPr="005D21FE" w:rsidRDefault="005D21FE" w:rsidP="00EA4256">
      <w:pPr>
        <w:pStyle w:val="Nagwek4"/>
        <w:numPr>
          <w:ilvl w:val="1"/>
          <w:numId w:val="1"/>
        </w:numPr>
        <w:spacing w:before="120"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Diagram bazy danych</w:t>
      </w:r>
    </w:p>
    <w:p w14:paraId="346A3105" w14:textId="6696BDC6" w:rsidR="005D21FE" w:rsidRPr="000C41E6" w:rsidRDefault="007D1DB6" w:rsidP="005D21FE">
      <w:pPr>
        <w:jc w:val="center"/>
      </w:pPr>
      <w:r w:rsidRPr="007D1DB6">
        <w:rPr>
          <w:noProof/>
        </w:rPr>
        <w:drawing>
          <wp:inline distT="0" distB="0" distL="0" distR="0" wp14:anchorId="3FFB41F3" wp14:editId="4DC95E6F">
            <wp:extent cx="4034716" cy="2615609"/>
            <wp:effectExtent l="0" t="0" r="4445" b="0"/>
            <wp:docPr id="14" name="Obraz 14" descr="Obraz zawierający tekst, tablica wynikó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, tablica wyników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7196" cy="261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5738" w14:textId="58548945" w:rsidR="005D21FE" w:rsidRDefault="005D21FE" w:rsidP="00EA4256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Utworzone tabele</w:t>
      </w:r>
    </w:p>
    <w:p w14:paraId="0E09E759" w14:textId="173D00F1" w:rsidR="005D21FE" w:rsidRPr="000278EE" w:rsidRDefault="005D21FE" w:rsidP="00EA4256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Tabela Product</w:t>
      </w:r>
      <w:r w:rsidR="00D34CBF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s</w:t>
      </w:r>
    </w:p>
    <w:p w14:paraId="2CFCF94E" w14:textId="6ADB87EE" w:rsidR="005D21FE" w:rsidRPr="003434A6" w:rsidRDefault="007D1DB6" w:rsidP="005D21FE">
      <w:pPr>
        <w:jc w:val="center"/>
      </w:pPr>
      <w:r w:rsidRPr="007D1DB6">
        <w:rPr>
          <w:noProof/>
        </w:rPr>
        <w:drawing>
          <wp:inline distT="0" distB="0" distL="0" distR="0" wp14:anchorId="02FA9346" wp14:editId="61F0A7CA">
            <wp:extent cx="5115639" cy="1324160"/>
            <wp:effectExtent l="0" t="0" r="0" b="9525"/>
            <wp:docPr id="15" name="Obraz 15" descr="Obraz zawierający tekst, sprzęt elektroniczny, tablica wyników, wyświetl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, sprzęt elektroniczny, tablica wyników, wyświetl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F31C" w14:textId="1A59C8A3" w:rsidR="005D21FE" w:rsidRDefault="005D21FE" w:rsidP="00EA4256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Tabela Supplier</w:t>
      </w:r>
      <w:r w:rsidR="00D34CBF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s</w:t>
      </w:r>
    </w:p>
    <w:p w14:paraId="731F67D7" w14:textId="2E6248E9" w:rsidR="005D21FE" w:rsidRDefault="007D1DB6" w:rsidP="005D21FE">
      <w:pPr>
        <w:jc w:val="center"/>
      </w:pPr>
      <w:r w:rsidRPr="007D1DB6">
        <w:rPr>
          <w:noProof/>
        </w:rPr>
        <w:drawing>
          <wp:inline distT="0" distB="0" distL="0" distR="0" wp14:anchorId="20301A3B" wp14:editId="706B0D17">
            <wp:extent cx="5439534" cy="809738"/>
            <wp:effectExtent l="0" t="0" r="889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0AFB" w14:textId="117E8E49" w:rsidR="007D1DB6" w:rsidRDefault="007D1DB6" w:rsidP="007D1DB6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Tabel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SupplierProducts</w:t>
      </w:r>
      <w:proofErr w:type="spellEnd"/>
    </w:p>
    <w:p w14:paraId="0B93DB1B" w14:textId="3277EEFD" w:rsidR="007D1DB6" w:rsidRPr="003434A6" w:rsidRDefault="007D1DB6" w:rsidP="007D1DB6">
      <w:pPr>
        <w:jc w:val="center"/>
      </w:pPr>
      <w:r w:rsidRPr="007D1DB6">
        <w:rPr>
          <w:noProof/>
        </w:rPr>
        <w:drawing>
          <wp:inline distT="0" distB="0" distL="0" distR="0" wp14:anchorId="0F485D72" wp14:editId="6635A140">
            <wp:extent cx="3296110" cy="1247949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C595" w14:textId="7C4C4238" w:rsidR="006D208E" w:rsidRPr="00A84290" w:rsidRDefault="006D208E" w:rsidP="00243EE5">
      <w:pPr>
        <w:pStyle w:val="Nagwek4"/>
        <w:spacing w:before="360" w:after="120" w:line="240" w:lineRule="auto"/>
        <w:ind w:left="425"/>
        <w:rPr>
          <w:rFonts w:ascii="Poppins" w:eastAsia="Poppins" w:hAnsi="Poppins" w:cs="Poppins"/>
          <w:b/>
          <w:i w:val="0"/>
          <w:iCs w:val="0"/>
          <w:sz w:val="30"/>
          <w:szCs w:val="30"/>
        </w:rPr>
      </w:pPr>
      <w:r w:rsidRPr="00132CF9">
        <w:rPr>
          <w:rFonts w:ascii="Poppins" w:eastAsia="Poppins" w:hAnsi="Poppins" w:cs="Poppins"/>
          <w:b/>
          <w:i w:val="0"/>
          <w:iCs w:val="0"/>
          <w:sz w:val="30"/>
          <w:szCs w:val="30"/>
        </w:rPr>
        <w:lastRenderedPageBreak/>
        <w:t>3</w:t>
      </w:r>
      <w:r>
        <w:rPr>
          <w:rFonts w:ascii="Poppins" w:eastAsia="Poppins" w:hAnsi="Poppins" w:cs="Poppins"/>
          <w:b/>
          <w:i w:val="0"/>
          <w:iCs w:val="0"/>
          <w:sz w:val="30"/>
          <w:szCs w:val="30"/>
        </w:rPr>
        <w:t>b</w:t>
      </w:r>
      <w:r w:rsidRPr="00132CF9">
        <w:rPr>
          <w:rFonts w:ascii="Poppins" w:eastAsia="Poppins" w:hAnsi="Poppins" w:cs="Poppins"/>
          <w:b/>
          <w:i w:val="0"/>
          <w:iCs w:val="0"/>
          <w:sz w:val="30"/>
          <w:szCs w:val="30"/>
        </w:rPr>
        <w:t xml:space="preserve">. </w:t>
      </w:r>
      <w:r w:rsidR="00F015C9">
        <w:rPr>
          <w:rFonts w:ascii="Poppins" w:eastAsia="Poppins" w:hAnsi="Poppins" w:cs="Poppins"/>
          <w:b/>
          <w:i w:val="0"/>
          <w:iCs w:val="0"/>
          <w:sz w:val="30"/>
          <w:szCs w:val="30"/>
        </w:rPr>
        <w:t>Bez tabeli łącznikowej</w:t>
      </w:r>
    </w:p>
    <w:p w14:paraId="3B41C489" w14:textId="77777777" w:rsidR="00243EE5" w:rsidRPr="00243EE5" w:rsidRDefault="00243EE5" w:rsidP="00243EE5">
      <w:pPr>
        <w:pStyle w:val="Akapitzlist"/>
        <w:keepNext/>
        <w:keepLines/>
        <w:numPr>
          <w:ilvl w:val="0"/>
          <w:numId w:val="6"/>
        </w:numPr>
        <w:spacing w:before="40" w:after="120" w:line="240" w:lineRule="auto"/>
        <w:contextualSpacing w:val="0"/>
        <w:outlineLvl w:val="3"/>
        <w:rPr>
          <w:rFonts w:ascii="Poppins" w:eastAsia="Poppins" w:hAnsi="Poppins" w:cs="Poppins"/>
          <w:b/>
          <w:vanish/>
          <w:color w:val="0B5394"/>
          <w:sz w:val="28"/>
          <w:szCs w:val="28"/>
        </w:rPr>
      </w:pPr>
    </w:p>
    <w:p w14:paraId="39ED5FC2" w14:textId="77777777" w:rsidR="00243EE5" w:rsidRPr="00243EE5" w:rsidRDefault="00243EE5" w:rsidP="00243EE5">
      <w:pPr>
        <w:pStyle w:val="Akapitzlist"/>
        <w:keepNext/>
        <w:keepLines/>
        <w:numPr>
          <w:ilvl w:val="0"/>
          <w:numId w:val="6"/>
        </w:numPr>
        <w:spacing w:before="40" w:after="120" w:line="240" w:lineRule="auto"/>
        <w:contextualSpacing w:val="0"/>
        <w:outlineLvl w:val="3"/>
        <w:rPr>
          <w:rFonts w:ascii="Poppins" w:eastAsia="Poppins" w:hAnsi="Poppins" w:cs="Poppins"/>
          <w:b/>
          <w:vanish/>
          <w:color w:val="0B5394"/>
          <w:sz w:val="28"/>
          <w:szCs w:val="28"/>
        </w:rPr>
      </w:pPr>
    </w:p>
    <w:p w14:paraId="4F98F42E" w14:textId="77777777" w:rsidR="00243EE5" w:rsidRPr="00243EE5" w:rsidRDefault="00243EE5" w:rsidP="00243EE5">
      <w:pPr>
        <w:pStyle w:val="Akapitzlist"/>
        <w:keepNext/>
        <w:keepLines/>
        <w:numPr>
          <w:ilvl w:val="0"/>
          <w:numId w:val="6"/>
        </w:numPr>
        <w:spacing w:before="40" w:after="120" w:line="240" w:lineRule="auto"/>
        <w:contextualSpacing w:val="0"/>
        <w:outlineLvl w:val="3"/>
        <w:rPr>
          <w:rFonts w:ascii="Poppins" w:eastAsia="Poppins" w:hAnsi="Poppins" w:cs="Poppins"/>
          <w:b/>
          <w:vanish/>
          <w:color w:val="0B5394"/>
          <w:sz w:val="28"/>
          <w:szCs w:val="28"/>
        </w:rPr>
      </w:pPr>
    </w:p>
    <w:p w14:paraId="62307BD1" w14:textId="627F7ADA" w:rsidR="00243EE5" w:rsidRPr="00FC35E6" w:rsidRDefault="00243EE5" w:rsidP="00243EE5">
      <w:pPr>
        <w:pStyle w:val="Nagwek4"/>
        <w:numPr>
          <w:ilvl w:val="1"/>
          <w:numId w:val="6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Zaimplementowane klasy</w:t>
      </w:r>
    </w:p>
    <w:p w14:paraId="40474EF1" w14:textId="6B8C3E1F" w:rsidR="00243EE5" w:rsidRDefault="00EE5847" w:rsidP="00243EE5">
      <w:pPr>
        <w:pStyle w:val="Nagwek4"/>
        <w:numPr>
          <w:ilvl w:val="2"/>
          <w:numId w:val="6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Metod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z klasy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</w:p>
    <w:p w14:paraId="37356A55" w14:textId="68F47754" w:rsidR="004525C2" w:rsidRDefault="00243EE5" w:rsidP="003576AD">
      <w:pPr>
        <w:ind w:left="567"/>
        <w:rPr>
          <w:lang w:val="pl-PL"/>
        </w:rPr>
      </w:pPr>
      <w:r>
        <w:rPr>
          <w:lang w:val="pl-PL"/>
        </w:rPr>
        <w:t>Bez zmian</w:t>
      </w:r>
    </w:p>
    <w:p w14:paraId="3F4F7DE6" w14:textId="7B80CB01" w:rsidR="00243EE5" w:rsidRDefault="00243EE5" w:rsidP="00243EE5">
      <w:pPr>
        <w:pStyle w:val="Nagwek4"/>
        <w:numPr>
          <w:ilvl w:val="2"/>
          <w:numId w:val="6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Klasa Supplier</w:t>
      </w:r>
    </w:p>
    <w:p w14:paraId="72B5DF2D" w14:textId="199049D5" w:rsidR="009C14D6" w:rsidRPr="00F015C9" w:rsidRDefault="009C14D6" w:rsidP="009C14D6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lang w:val="pl-PL"/>
        </w:rPr>
        <w:t xml:space="preserve">Zmiana dotyczy jedynie dekoratorów dekorujących kolekcję </w:t>
      </w:r>
      <w:proofErr w:type="spellStart"/>
      <w:r w:rsidRPr="009C14D6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rivate</w:t>
      </w:r>
      <w:proofErr w:type="spellEnd"/>
      <w:r w:rsidRPr="009C14D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9C14D6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final</w:t>
      </w:r>
      <w:proofErr w:type="spellEnd"/>
      <w:r w:rsidRPr="009C14D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Collection</w:t>
      </w:r>
      <w:r w:rsidRPr="009C14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&lt;</w:t>
      </w:r>
      <w:r w:rsidRPr="009C14D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oduct</w:t>
      </w:r>
      <w:r w:rsidRPr="009C14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&gt;</w:t>
      </w:r>
      <w:r w:rsidRPr="009C14D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products </w:t>
      </w:r>
      <w:r w:rsidRPr="009C14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9C14D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9C14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new</w:t>
      </w:r>
      <w:proofErr w:type="spellEnd"/>
      <w:r w:rsidRPr="009C14D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9C14D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rrayList</w:t>
      </w:r>
      <w:proofErr w:type="spellEnd"/>
      <w:r w:rsidRPr="009C14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&lt;&gt;();</w:t>
      </w:r>
      <w:r>
        <w:rPr>
          <w:lang w:val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="00B55E59" w:rsidRPr="00F015C9">
        <w:rPr>
          <w:lang w:val="pl-PL"/>
        </w:rPr>
        <w:t>Zmodyfikowany został</w:t>
      </w:r>
      <w:r w:rsidR="005564A5" w:rsidRPr="00F015C9">
        <w:rPr>
          <w:lang w:val="pl-PL"/>
        </w:rPr>
        <w:t xml:space="preserve"> jedynie</w:t>
      </w:r>
      <w:r w:rsidRPr="00F015C9">
        <w:rPr>
          <w:lang w:val="pl-PL"/>
        </w:rPr>
        <w:t xml:space="preserve"> dekorator </w:t>
      </w: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JoinTable</w:t>
      </w:r>
      <w:r w:rsidRPr="00F015C9">
        <w:rPr>
          <w:lang w:val="pl-PL"/>
        </w:rPr>
        <w:t>.</w:t>
      </w:r>
      <w:r w:rsidR="000E5AF2" w:rsidRPr="00F015C9">
        <w:rPr>
          <w:lang w:val="pl-PL"/>
        </w:rPr>
        <w:t xml:space="preserve"> Otrzymujemy więc finalnie:</w:t>
      </w:r>
    </w:p>
    <w:p w14:paraId="3D0A32D5" w14:textId="77777777" w:rsidR="009C14D6" w:rsidRPr="00F015C9" w:rsidRDefault="009C14D6" w:rsidP="009C14D6">
      <w:pPr>
        <w:pStyle w:val="Akapitzlist"/>
        <w:rPr>
          <w:lang w:val="pl-PL"/>
        </w:rPr>
      </w:pPr>
    </w:p>
    <w:p w14:paraId="0DEFBE4C" w14:textId="77777777" w:rsidR="00F015C9" w:rsidRPr="0001129A" w:rsidRDefault="00F015C9" w:rsidP="00F015C9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OneToMany</w:t>
      </w:r>
    </w:p>
    <w:p w14:paraId="41642720" w14:textId="77777777" w:rsidR="00F015C9" w:rsidRPr="0001129A" w:rsidRDefault="00F015C9" w:rsidP="00F015C9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JoinColumn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name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</w:t>
      </w:r>
      <w:proofErr w:type="spellStart"/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supplierID</w:t>
      </w:r>
      <w:proofErr w:type="spellEnd"/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</w:t>
      </w:r>
    </w:p>
    <w:p w14:paraId="6886B211" w14:textId="6537B516" w:rsidR="00F015C9" w:rsidRPr="00F015C9" w:rsidRDefault="00F015C9" w:rsidP="009C14D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F015C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015C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F015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F015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 </w:t>
      </w:r>
      <w:r w:rsidRPr="00F015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015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F015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gt;();</w:t>
      </w:r>
    </w:p>
    <w:p w14:paraId="036BE6D3" w14:textId="122A1009" w:rsidR="00243EE5" w:rsidRDefault="00243EE5" w:rsidP="00243EE5">
      <w:pPr>
        <w:pStyle w:val="Nagwek4"/>
        <w:numPr>
          <w:ilvl w:val="2"/>
          <w:numId w:val="6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Klasa Product</w:t>
      </w:r>
    </w:p>
    <w:p w14:paraId="5D82E3B9" w14:textId="77777777" w:rsidR="00243EE5" w:rsidRDefault="00243EE5" w:rsidP="00E04718">
      <w:pPr>
        <w:spacing w:after="240"/>
        <w:ind w:left="567"/>
        <w:rPr>
          <w:lang w:val="pl-PL"/>
        </w:rPr>
      </w:pPr>
      <w:r>
        <w:rPr>
          <w:lang w:val="pl-PL"/>
        </w:rPr>
        <w:t>Bez zmian</w:t>
      </w:r>
    </w:p>
    <w:p w14:paraId="255B15A1" w14:textId="77777777" w:rsidR="00E04718" w:rsidRPr="005D21FE" w:rsidRDefault="00E04718" w:rsidP="00E04718">
      <w:pPr>
        <w:pStyle w:val="Nagwek4"/>
        <w:numPr>
          <w:ilvl w:val="1"/>
          <w:numId w:val="6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Logi SQL</w:t>
      </w:r>
    </w:p>
    <w:p w14:paraId="325978F0" w14:textId="60C5BD2C" w:rsidR="00E04718" w:rsidRPr="00D40F64" w:rsidRDefault="00E04718" w:rsidP="00E04718">
      <w:pPr>
        <w:shd w:val="clear" w:color="auto" w:fill="FFFFFF"/>
        <w:spacing w:line="240" w:lineRule="auto"/>
        <w:ind w:left="567"/>
        <w:rPr>
          <w:lang w:val="pl-PL"/>
        </w:rPr>
      </w:pPr>
      <w:r>
        <w:rPr>
          <w:lang w:val="pl-PL"/>
        </w:rPr>
        <w:t xml:space="preserve">Pomijam </w:t>
      </w:r>
      <w:r w:rsidRPr="00C313A6">
        <w:rPr>
          <w:b/>
          <w:bCs/>
          <w:lang w:val="pl-PL"/>
        </w:rPr>
        <w:t>DROP TABLE</w:t>
      </w:r>
      <w:r w:rsidR="009E57C0">
        <w:rPr>
          <w:b/>
          <w:bCs/>
          <w:lang w:val="pl-PL"/>
        </w:rPr>
        <w:t xml:space="preserve"> </w:t>
      </w:r>
      <w:r w:rsidR="009E57C0">
        <w:rPr>
          <w:lang w:val="pl-PL"/>
        </w:rPr>
        <w:t>(usuwanie tabel z poprzedniego zadania)</w:t>
      </w:r>
      <w:r>
        <w:rPr>
          <w:lang w:val="pl-PL"/>
        </w:rPr>
        <w:t xml:space="preserve"> oraz kod odpowiedzialny za tworzenie i korzystanie z sekwencji (używam ich po to, aby dla każdej tabeli id było generowane niezależnie, startując od 1).</w:t>
      </w:r>
    </w:p>
    <w:p w14:paraId="0592C6C8" w14:textId="6015FFCE" w:rsidR="00243EE5" w:rsidRDefault="00243EE5" w:rsidP="003576AD">
      <w:pPr>
        <w:ind w:left="567"/>
        <w:rPr>
          <w:lang w:val="pl-PL"/>
        </w:rPr>
      </w:pPr>
    </w:p>
    <w:p w14:paraId="1E185D53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 table Products (</w:t>
      </w:r>
    </w:p>
    <w:p w14:paraId="27C0FCE4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31B27219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char(255),</w:t>
      </w:r>
    </w:p>
    <w:p w14:paraId="25CFF68F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36329EBF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,</w:t>
      </w:r>
    </w:p>
    <w:p w14:paraId="4F00D436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mary key (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3D9CCB98" w14:textId="5E28D57C" w:rsidR="00DA3052" w:rsidRPr="0001129A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5F92DA13" w14:textId="1FC4F78D" w:rsidR="00F015C9" w:rsidRPr="0001129A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F7FFF83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Suppliers (</w:t>
      </w:r>
    </w:p>
    <w:p w14:paraId="6C7A4131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2923F7B4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ity varchar(255),</w:t>
      </w:r>
    </w:p>
    <w:p w14:paraId="63E27474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char(255),</w:t>
      </w:r>
    </w:p>
    <w:p w14:paraId="019A6B99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reet varchar(255),</w:t>
      </w:r>
    </w:p>
    <w:p w14:paraId="1C1E7DD0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mary key (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62599E3C" w14:textId="5842CE6E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15F64A00" w14:textId="24819507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0ECA947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lter table Products </w:t>
      </w:r>
    </w:p>
    <w:p w14:paraId="72270219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nstraint FKbjx75exi25f1c48i92gu8rvlx </w:t>
      </w:r>
    </w:p>
    <w:p w14:paraId="5D887C34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foreign key (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1A3EFBC5" w14:textId="3EBD8DAB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references Suppliers</w:t>
      </w:r>
    </w:p>
    <w:p w14:paraId="08F0ADB8" w14:textId="14452218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17236D8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05AED377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1EF32B4A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71D06C0E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63CE3B70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79CB1652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3B39B9AD" w14:textId="2A897406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)</w:t>
      </w:r>
    </w:p>
    <w:p w14:paraId="7634D807" w14:textId="64507A2E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0A1F730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309493B4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4EF31AC2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5F56716C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Products</w:t>
      </w:r>
    </w:p>
    <w:p w14:paraId="124A1A1F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3FD8E197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7E6C1771" w14:textId="5AA06CEB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)</w:t>
      </w:r>
    </w:p>
    <w:p w14:paraId="577F6749" w14:textId="4DAA3548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A26FFF0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65354F3C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492DA1B7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76A1B90D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3545242E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3889C750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15CAFC3A" w14:textId="356DEAFB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)</w:t>
      </w:r>
    </w:p>
    <w:p w14:paraId="54DC81F0" w14:textId="2A71BD77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13FFFFF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5F4C89BD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164D0908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24602491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17678C0B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7A7452C4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687E3992" w14:textId="765F9933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)</w:t>
      </w:r>
    </w:p>
    <w:p w14:paraId="4C852E1E" w14:textId="2C4700A7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78CEED0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Supplier</w:t>
      </w:r>
    </w:p>
    <w:p w14:paraId="14B263BA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1AA898F6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5100C64B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s</w:t>
      </w:r>
    </w:p>
    <w:p w14:paraId="25C41C8A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city,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street,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F87A62F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3AF0D2A5" w14:textId="786A94A4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, ?)</w:t>
      </w:r>
    </w:p>
    <w:p w14:paraId="2BD561E6" w14:textId="34197405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5A62F40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Supplier</w:t>
      </w:r>
    </w:p>
    <w:p w14:paraId="636F8702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489B52FC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09CB5FAC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s</w:t>
      </w:r>
    </w:p>
    <w:p w14:paraId="5A21FFF5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city,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street,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56535DD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4F84B7E3" w14:textId="3125E484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, ?)</w:t>
      </w:r>
    </w:p>
    <w:p w14:paraId="15BC744C" w14:textId="79C64100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35404E5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create one-to-many row com.matipl01.Supplier.products */ update</w:t>
      </w:r>
    </w:p>
    <w:p w14:paraId="794CC64A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s </w:t>
      </w:r>
    </w:p>
    <w:p w14:paraId="116003E4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t</w:t>
      </w:r>
    </w:p>
    <w:p w14:paraId="2B81F0CF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33000AC5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45B8A273" w14:textId="48C329F5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022D7B3E" w14:textId="25DDA7D5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942E7A2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create one-to-many row com.matipl01.Supplier.products */ update</w:t>
      </w:r>
    </w:p>
    <w:p w14:paraId="76BD1953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s </w:t>
      </w:r>
    </w:p>
    <w:p w14:paraId="4F817F6F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t</w:t>
      </w:r>
    </w:p>
    <w:p w14:paraId="3602AFF3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2024C2F7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437C5399" w14:textId="798B4A3C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6FABE983" w14:textId="77777777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C0B6AF2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create one-to-many row com.matipl01.Supplier.products */ update</w:t>
      </w:r>
    </w:p>
    <w:p w14:paraId="5D12B93A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s </w:t>
      </w:r>
    </w:p>
    <w:p w14:paraId="3258D4E4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t</w:t>
      </w:r>
    </w:p>
    <w:p w14:paraId="14EBFB1C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3C0D1134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7D7E98A3" w14:textId="5C59BBED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6E63B5E3" w14:textId="77777777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DD16510" w14:textId="312A4166" w:rsidR="00F015C9" w:rsidRDefault="00F015C9" w:rsidP="00DA3052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ABBD403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/* create one-to-many row com.matipl01.Supplier.products */ update</w:t>
      </w:r>
    </w:p>
    <w:p w14:paraId="42C15D11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s </w:t>
      </w:r>
    </w:p>
    <w:p w14:paraId="0F1C372F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t</w:t>
      </w:r>
    </w:p>
    <w:p w14:paraId="487DD007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1DA28119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3D1BB4CE" w14:textId="4337977F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46BBC5E4" w14:textId="77777777" w:rsid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A7F3029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</w:t>
      </w:r>
    </w:p>
    <w:p w14:paraId="5C677912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</w:t>
      </w:r>
    </w:p>
    <w:p w14:paraId="089CA220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upplier */ select</w:t>
      </w:r>
    </w:p>
    <w:p w14:paraId="7C045F64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upplierID as supplier1_1_,</w:t>
      </w:r>
    </w:p>
    <w:p w14:paraId="4ECC8141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city as city2_1_,</w:t>
      </w:r>
    </w:p>
    <w:p w14:paraId="16877342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companyName as companyn3_1_,</w:t>
      </w:r>
    </w:p>
    <w:p w14:paraId="655D59E1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treet as street4_1_ </w:t>
      </w:r>
    </w:p>
    <w:p w14:paraId="494E01B3" w14:textId="77777777" w:rsidR="00F015C9" w:rsidRPr="00F015C9" w:rsidRDefault="00F015C9" w:rsidP="00F015C9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3D28BDAE" w14:textId="2CA3A51B" w:rsidR="00F015C9" w:rsidRDefault="00F015C9" w:rsidP="00DA3052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15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s supplier0_</w:t>
      </w:r>
    </w:p>
    <w:p w14:paraId="30BBA9CB" w14:textId="77777777" w:rsidR="00F015C9" w:rsidRDefault="00F015C9" w:rsidP="00F015C9">
      <w:pPr>
        <w:pStyle w:val="Nagwek4"/>
        <w:numPr>
          <w:ilvl w:val="1"/>
          <w:numId w:val="6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zultat wykonania kodu</w:t>
      </w:r>
    </w:p>
    <w:p w14:paraId="2A6DAABD" w14:textId="77777777" w:rsidR="00F015C9" w:rsidRPr="00A51C42" w:rsidRDefault="00F015C9" w:rsidP="00F015C9">
      <w:pPr>
        <w:spacing w:after="120"/>
        <w:ind w:left="567"/>
      </w:pPr>
      <w:r>
        <w:rPr>
          <w:lang w:val="pl-PL"/>
        </w:rPr>
        <w:t>Taki sam jak poprzednio.</w:t>
      </w:r>
    </w:p>
    <w:p w14:paraId="4C3BCDE8" w14:textId="77777777" w:rsidR="00F015C9" w:rsidRPr="000C41E6" w:rsidRDefault="00F015C9" w:rsidP="00F015C9">
      <w:pPr>
        <w:jc w:val="center"/>
      </w:pPr>
      <w:r w:rsidRPr="00F015C9">
        <w:rPr>
          <w:noProof/>
        </w:rPr>
        <w:drawing>
          <wp:inline distT="0" distB="0" distL="0" distR="0" wp14:anchorId="2D570E6E" wp14:editId="7FD160EF">
            <wp:extent cx="3115110" cy="857370"/>
            <wp:effectExtent l="0" t="0" r="0" b="0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9546" w14:textId="77777777" w:rsidR="00F015C9" w:rsidRDefault="00F015C9" w:rsidP="00DA3052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C0873DB" w14:textId="77777777" w:rsidR="00922DF2" w:rsidRPr="005D21FE" w:rsidRDefault="00922DF2" w:rsidP="00F015C9">
      <w:pPr>
        <w:pStyle w:val="Nagwek4"/>
        <w:numPr>
          <w:ilvl w:val="1"/>
          <w:numId w:val="6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Diagram bazy danych</w:t>
      </w:r>
    </w:p>
    <w:p w14:paraId="5C6B1E13" w14:textId="64A6E22A" w:rsidR="00922DF2" w:rsidRPr="005E0D55" w:rsidRDefault="00697E32" w:rsidP="00922DF2">
      <w:pPr>
        <w:jc w:val="center"/>
      </w:pPr>
      <w:r w:rsidRPr="00697E32">
        <w:rPr>
          <w:noProof/>
        </w:rPr>
        <w:drawing>
          <wp:inline distT="0" distB="0" distL="0" distR="0" wp14:anchorId="713F60A9" wp14:editId="423553BB">
            <wp:extent cx="4438650" cy="1264499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1078" cy="12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8BC5" w14:textId="77777777" w:rsidR="00922DF2" w:rsidRDefault="00922DF2" w:rsidP="00F015C9">
      <w:pPr>
        <w:pStyle w:val="Nagwek4"/>
        <w:numPr>
          <w:ilvl w:val="1"/>
          <w:numId w:val="6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Utworzone tabele</w:t>
      </w:r>
    </w:p>
    <w:p w14:paraId="0AF164AA" w14:textId="07B65E6D" w:rsidR="00922DF2" w:rsidRPr="000278EE" w:rsidRDefault="00922DF2" w:rsidP="00F015C9">
      <w:pPr>
        <w:pStyle w:val="Nagwek4"/>
        <w:numPr>
          <w:ilvl w:val="2"/>
          <w:numId w:val="6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Tabela Product</w:t>
      </w:r>
      <w:r w:rsidR="00D34CBF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s</w:t>
      </w:r>
    </w:p>
    <w:p w14:paraId="69AF89D9" w14:textId="42E60B9A" w:rsidR="00922DF2" w:rsidRPr="003434A6" w:rsidRDefault="00697E32" w:rsidP="00922DF2">
      <w:pPr>
        <w:jc w:val="center"/>
      </w:pPr>
      <w:r w:rsidRPr="00697E32">
        <w:rPr>
          <w:noProof/>
        </w:rPr>
        <w:drawing>
          <wp:inline distT="0" distB="0" distL="0" distR="0" wp14:anchorId="0E57E9DE" wp14:editId="2EF7FBEA">
            <wp:extent cx="5800725" cy="1075789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4682" cy="108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3D99" w14:textId="7A512D1F" w:rsidR="00922DF2" w:rsidRDefault="00922DF2" w:rsidP="00F015C9">
      <w:pPr>
        <w:pStyle w:val="Nagwek4"/>
        <w:numPr>
          <w:ilvl w:val="2"/>
          <w:numId w:val="6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Tabela Supplier</w:t>
      </w:r>
      <w:r w:rsidR="00D34CBF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s</w:t>
      </w:r>
    </w:p>
    <w:p w14:paraId="046FE26A" w14:textId="487C3AA1" w:rsidR="00922DF2" w:rsidRPr="003434A6" w:rsidRDefault="00697E32" w:rsidP="00922DF2">
      <w:pPr>
        <w:jc w:val="center"/>
      </w:pPr>
      <w:r w:rsidRPr="00697E32">
        <w:rPr>
          <w:noProof/>
        </w:rPr>
        <w:drawing>
          <wp:inline distT="0" distB="0" distL="0" distR="0" wp14:anchorId="60E21B03" wp14:editId="5D332AD7">
            <wp:extent cx="5430008" cy="80021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9E3E" w14:textId="77777777" w:rsidR="00697E32" w:rsidRDefault="00697E32">
      <w:pPr>
        <w:spacing w:after="160" w:line="259" w:lineRule="auto"/>
        <w:rPr>
          <w:rFonts w:ascii="Poppins" w:eastAsia="Poppins" w:hAnsi="Poppins" w:cs="Poppins"/>
          <w:b/>
          <w:color w:val="073763"/>
          <w:sz w:val="32"/>
          <w:szCs w:val="32"/>
        </w:rPr>
      </w:pPr>
      <w:r>
        <w:br w:type="page"/>
      </w:r>
    </w:p>
    <w:p w14:paraId="035681B5" w14:textId="363BA5D5" w:rsidR="00F82106" w:rsidRDefault="00F82106" w:rsidP="00F015C9">
      <w:pPr>
        <w:pStyle w:val="Nagwek3"/>
        <w:numPr>
          <w:ilvl w:val="0"/>
          <w:numId w:val="6"/>
        </w:numPr>
        <w:tabs>
          <w:tab w:val="left" w:pos="3722"/>
        </w:tabs>
        <w:spacing w:after="120"/>
        <w:jc w:val="both"/>
      </w:pPr>
      <w:r>
        <w:lastRenderedPageBreak/>
        <w:t>Relacja dwustronna</w:t>
      </w:r>
    </w:p>
    <w:p w14:paraId="588D695C" w14:textId="60DFEAA4" w:rsidR="00DA3052" w:rsidRDefault="00EE4464" w:rsidP="00EE4464">
      <w:pPr>
        <w:ind w:left="567"/>
        <w:rPr>
          <w:lang w:val="en-US"/>
        </w:rPr>
      </w:pPr>
      <w:proofErr w:type="spellStart"/>
      <w:r>
        <w:rPr>
          <w:lang w:val="en-US"/>
        </w:rPr>
        <w:t>Łączy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przed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wiązania</w:t>
      </w:r>
      <w:proofErr w:type="spellEnd"/>
    </w:p>
    <w:p w14:paraId="4E7AE7B9" w14:textId="77777777" w:rsidR="00EE5847" w:rsidRPr="00EE5847" w:rsidRDefault="00EE5847" w:rsidP="007D1DB6">
      <w:pPr>
        <w:pStyle w:val="Akapitzlist"/>
        <w:keepNext/>
        <w:keepLines/>
        <w:numPr>
          <w:ilvl w:val="0"/>
          <w:numId w:val="1"/>
        </w:numPr>
        <w:spacing w:before="40" w:after="120" w:line="240" w:lineRule="auto"/>
        <w:contextualSpacing w:val="0"/>
        <w:outlineLvl w:val="3"/>
        <w:rPr>
          <w:rFonts w:ascii="Poppins" w:eastAsia="Poppins" w:hAnsi="Poppins" w:cs="Poppins"/>
          <w:b/>
          <w:vanish/>
          <w:color w:val="0B5394"/>
          <w:sz w:val="28"/>
          <w:szCs w:val="28"/>
        </w:rPr>
      </w:pPr>
    </w:p>
    <w:p w14:paraId="598E8861" w14:textId="1E84248D" w:rsidR="00EE5847" w:rsidRPr="00FC35E6" w:rsidRDefault="00EE5847" w:rsidP="007D1DB6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Zaimplementowane klasy</w:t>
      </w:r>
    </w:p>
    <w:p w14:paraId="696D174D" w14:textId="49E9BB38" w:rsidR="00EF1887" w:rsidRPr="00EF1887" w:rsidRDefault="00EE5847" w:rsidP="007D1DB6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toda</w:t>
      </w:r>
      <w:proofErr w:type="spellEnd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z klasy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</w:p>
    <w:p w14:paraId="5EB16E4F" w14:textId="77777777" w:rsidR="00EF1887" w:rsidRPr="00EF1887" w:rsidRDefault="00EF1887" w:rsidP="00EF1887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7E1AC62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F188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ssion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proofErr w:type="spellEnd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ession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79F03B9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Transaction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eginTransaction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A5E74B2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4AFBC1D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product1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Krzesło</w:t>
      </w:r>
      <w:proofErr w:type="spellEnd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11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4D06A4B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product2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tół</w:t>
      </w:r>
      <w:proofErr w:type="spellEnd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3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A8A9D35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product3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zafa</w:t>
      </w:r>
      <w:proofErr w:type="spellEnd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4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2BDCB8C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product4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Komoda</w:t>
      </w:r>
      <w:proofErr w:type="spellEnd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3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636BD21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D02A42F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 supplier1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ostawca</w:t>
      </w:r>
      <w:proofErr w:type="spellEnd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1"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Malinowa</w:t>
      </w:r>
      <w:proofErr w:type="spellEnd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oznań</w:t>
      </w:r>
      <w:proofErr w:type="spellEnd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9616907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 supplier2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ostawca</w:t>
      </w:r>
      <w:proofErr w:type="spellEnd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2"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Konwaliowa</w:t>
      </w:r>
      <w:proofErr w:type="spellEnd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Kraków"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907161A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FE78DC7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1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s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1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3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4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136FD30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1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Supplier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1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59BD182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3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Supplier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1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5C15579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4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Supplier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1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4F8D659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9441AE8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2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s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2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4C8F274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2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Supplier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2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C09FA25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5CE4B83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1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633B3FB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2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88CAAC1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3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77F90A6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4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3DCDE50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1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B496AC6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2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A91DAE4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mit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8870FB4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072530B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F1887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EF1887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estowanie</w:t>
      </w:r>
      <w:proofErr w:type="spellEnd"/>
    </w:p>
    <w:p w14:paraId="5CE8A0FD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Query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proofErr w:type="spellEnd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Query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rom Supplier"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374FB80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sultList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9E1456E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ducts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 </w:t>
      </w:r>
      <w:proofErr w:type="spellStart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ostarcza</w:t>
      </w:r>
      <w:proofErr w:type="spellEnd"/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"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72313DF6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);</w:t>
      </w:r>
    </w:p>
    <w:p w14:paraId="6622FEA0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78F2E7E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query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Query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rom Product"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AF786F7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sultList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proofErr w:type="spellStart"/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501A0DA" w14:textId="05191323" w:rsidR="00EF1887" w:rsidRPr="006F01CA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 jest </w:t>
      </w:r>
      <w:proofErr w:type="spellStart"/>
      <w:r w:rsidRPr="006F01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ostarczany</w:t>
      </w:r>
      <w:proofErr w:type="spellEnd"/>
      <w:r w:rsidR="00B55A5D" w:rsidRPr="006F01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e/a</w:t>
      </w:r>
      <w:r w:rsidRPr="006F01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6F01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zez</w:t>
      </w:r>
      <w:proofErr w:type="spellEnd"/>
      <w:r w:rsidRPr="006F01C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"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</w:t>
      </w:r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upplier</w:t>
      </w:r>
      <w:proofErr w:type="spellEnd"/>
      <w:r w:rsidRPr="006F01C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2A848D0F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F01C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);</w:t>
      </w:r>
    </w:p>
    <w:p w14:paraId="3A244554" w14:textId="77777777" w:rsidR="00EF1887" w:rsidRPr="00EF1887" w:rsidRDefault="00EF1887" w:rsidP="00EF1887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E48FC06" w14:textId="6F59DFD9" w:rsidR="00EF1887" w:rsidRPr="00EF1887" w:rsidRDefault="00EF1887" w:rsidP="00EF188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F1887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EF1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357A75A8" w14:textId="2DF81913" w:rsidR="005611E2" w:rsidRPr="005611E2" w:rsidRDefault="00EE5847" w:rsidP="007D1DB6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Klasa Supplier</w:t>
      </w:r>
    </w:p>
    <w:p w14:paraId="15C83BD9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proofErr w:type="spellStart"/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ackage</w:t>
      </w:r>
      <w:proofErr w:type="spellEnd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com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matipl01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3DACBA57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26757286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52F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x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ersistence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*;</w:t>
      </w:r>
    </w:p>
    <w:p w14:paraId="02B74D22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52F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util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rrayList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4D16CBA5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52F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util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rrays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7E8F5EEB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52F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util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ollection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5D395661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7BB3AE90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Entity</w:t>
      </w:r>
    </w:p>
    <w:p w14:paraId="373CB6A9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Table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name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Suppliers"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</w:t>
      </w:r>
    </w:p>
    <w:p w14:paraId="2F383E0C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class</w:t>
      </w:r>
      <w:proofErr w:type="spellEnd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Supplier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{</w:t>
      </w:r>
    </w:p>
    <w:p w14:paraId="1BB1253C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Id</w:t>
      </w:r>
    </w:p>
    <w:p w14:paraId="75EE1E39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GeneratedValue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ategy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or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pplier_GEN</w:t>
      </w:r>
      <w:proofErr w:type="spellEnd"/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B0A7016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SequenceGenerator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pplier_GEN</w:t>
      </w:r>
      <w:proofErr w:type="spellEnd"/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Name</w:t>
      </w:r>
      <w:proofErr w:type="spellEnd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pplier_SEQ</w:t>
      </w:r>
      <w:proofErr w:type="spellEnd"/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A7ACDBD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433AC06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D5B05EC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7FEFADD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street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BEAB8BE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ity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6BE1D4E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676E95D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neToMany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appedBy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upplier"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AE37F2F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gt;();</w:t>
      </w:r>
    </w:p>
    <w:p w14:paraId="64930537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73BF255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51CCA189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25DEBF2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street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ity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8318153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52F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E3B21E5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52F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eet</w:t>
      </w:r>
      <w:proofErr w:type="spellEnd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eet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D9038BD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52F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ity</w:t>
      </w:r>
      <w:proofErr w:type="spellEnd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ity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0DD8FE3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EE5E084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3E2F4C1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74D470EB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4FCDB4A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052F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375595C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7F1F019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794A21B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ducts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C1BDA66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052F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39646CE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7273F2E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7AF823B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s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roduct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.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323E5F5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52F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All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s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sList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13399749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236D969A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09398C1E" w14:textId="01C84CB1" w:rsidR="00EE5847" w:rsidRPr="005611E2" w:rsidRDefault="00EE5847" w:rsidP="007D1DB6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Klasa Product</w:t>
      </w:r>
    </w:p>
    <w:p w14:paraId="72651B33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proofErr w:type="spellStart"/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ackage</w:t>
      </w:r>
      <w:proofErr w:type="spellEnd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com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matipl01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2BD16199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1A99FDFB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52F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x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ersistence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*;</w:t>
      </w:r>
    </w:p>
    <w:p w14:paraId="20B14008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4AF22F13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Entity</w:t>
      </w:r>
    </w:p>
    <w:p w14:paraId="4804C045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Table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name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Products"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</w:t>
      </w:r>
    </w:p>
    <w:p w14:paraId="79510522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class</w:t>
      </w:r>
      <w:proofErr w:type="spellEnd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Product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{</w:t>
      </w:r>
    </w:p>
    <w:p w14:paraId="343EE309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Id</w:t>
      </w:r>
    </w:p>
    <w:p w14:paraId="6B98A982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GeneratedValue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ategy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or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ct_GEN</w:t>
      </w:r>
      <w:proofErr w:type="spellEnd"/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AABC6E1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SequenceGenerator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ct_GEN</w:t>
      </w:r>
      <w:proofErr w:type="spellEnd"/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Name</w:t>
      </w:r>
      <w:proofErr w:type="spellEnd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ct_SEQ</w:t>
      </w:r>
      <w:proofErr w:type="spellEnd"/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AF979E3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FC5AC45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D6E8C62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50C8A15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D1A127C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C43E422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ManyToOne</w:t>
      </w:r>
    </w:p>
    <w:p w14:paraId="2393B1F6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JoinColumn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pplierID</w:t>
      </w:r>
      <w:proofErr w:type="spellEnd"/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41EFA63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378A7DE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6CCCBE3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19B68DF2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B704586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D27D987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52F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CD1048F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52F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9A8A6CE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6142A45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EA64F17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5D34FDC5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4F8554B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052F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("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 </w:t>
      </w:r>
      <w:proofErr w:type="spellStart"/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zt</w:t>
      </w:r>
      <w:proofErr w:type="spellEnd"/>
      <w:r w:rsidRPr="00052F5B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)"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5ECF935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F2153B8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C95C882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Supplier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 supplier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939F712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52F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</w:t>
      </w:r>
      <w:proofErr w:type="spellEnd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FC85132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2DFB4F7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B2E64B6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052F5B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upplier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DDA730E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052F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return</w:t>
      </w: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supplier</w:t>
      </w:r>
      <w:proofErr w:type="spellEnd"/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407CD13A" w14:textId="77777777" w:rsidR="00052F5B" w:rsidRPr="00052F5B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52F5B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70485683" w14:textId="6F30BC5F" w:rsidR="00DF1A50" w:rsidRPr="005611E2" w:rsidRDefault="00052F5B" w:rsidP="00052F5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52F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2816F721" w14:textId="77777777" w:rsidR="00DF1A50" w:rsidRPr="005D21FE" w:rsidRDefault="00DF1A50" w:rsidP="007D1DB6">
      <w:pPr>
        <w:pStyle w:val="Nagwek4"/>
        <w:numPr>
          <w:ilvl w:val="1"/>
          <w:numId w:val="1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Logi SQL</w:t>
      </w:r>
    </w:p>
    <w:p w14:paraId="14137CB7" w14:textId="3931B6C8" w:rsidR="00DF1A50" w:rsidRPr="00D40F64" w:rsidRDefault="00DF1A50" w:rsidP="00DF1A50">
      <w:pPr>
        <w:shd w:val="clear" w:color="auto" w:fill="FFFFFF"/>
        <w:spacing w:line="240" w:lineRule="auto"/>
        <w:ind w:left="567"/>
        <w:rPr>
          <w:lang w:val="pl-PL"/>
        </w:rPr>
      </w:pPr>
      <w:r>
        <w:rPr>
          <w:lang w:val="pl-PL"/>
        </w:rPr>
        <w:t xml:space="preserve">Pomijam </w:t>
      </w:r>
      <w:r w:rsidRPr="00C313A6">
        <w:rPr>
          <w:b/>
          <w:bCs/>
          <w:lang w:val="pl-PL"/>
        </w:rPr>
        <w:t>DROP TABLE</w:t>
      </w:r>
      <w:r>
        <w:rPr>
          <w:lang w:val="pl-PL"/>
        </w:rPr>
        <w:t xml:space="preserve"> oraz kod odpowiedzialny za tworzenie i korzystanie z sekwencji</w:t>
      </w:r>
      <w:r w:rsidR="00A616B6">
        <w:rPr>
          <w:lang w:val="pl-PL"/>
        </w:rPr>
        <w:t>.</w:t>
      </w:r>
    </w:p>
    <w:p w14:paraId="53AE4C49" w14:textId="6D77899E" w:rsidR="005611E2" w:rsidRDefault="005611E2" w:rsidP="00EE4464">
      <w:pPr>
        <w:ind w:left="567"/>
        <w:rPr>
          <w:lang w:val="pl-PL"/>
        </w:rPr>
      </w:pPr>
    </w:p>
    <w:p w14:paraId="17C8BCCB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 table Products (</w:t>
      </w:r>
    </w:p>
    <w:p w14:paraId="0AFF8886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08253451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char(255),</w:t>
      </w:r>
    </w:p>
    <w:p w14:paraId="1654C907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4DB0D936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,</w:t>
      </w:r>
    </w:p>
    <w:p w14:paraId="1489CFA3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mary key (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6C51C31D" w14:textId="4C80FB68" w:rsidR="00B86EF7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0B39AFC8" w14:textId="3F194DD1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079EA1C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Suppliers (</w:t>
      </w:r>
    </w:p>
    <w:p w14:paraId="3016F9C8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7C793DAD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ity varchar(255),</w:t>
      </w:r>
    </w:p>
    <w:p w14:paraId="524015C0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char(255),</w:t>
      </w:r>
    </w:p>
    <w:p w14:paraId="7F8F42FC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reet varchar(255),</w:t>
      </w:r>
    </w:p>
    <w:p w14:paraId="3609AE64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mary key (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48CB33AD" w14:textId="78743CC7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1E4C8A91" w14:textId="796CA248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7A58100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lter table Products </w:t>
      </w:r>
    </w:p>
    <w:p w14:paraId="43529007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nstraint FKbjx75exi25f1c48i92gu8rvlx </w:t>
      </w:r>
    </w:p>
    <w:p w14:paraId="516C2AC4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foreign key (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579A9A8B" w14:textId="606D7CC4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references Suppliers</w:t>
      </w:r>
    </w:p>
    <w:p w14:paraId="63584C15" w14:textId="4D6BBC83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AFA7255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250122E3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37A4299E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2FDD735B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5D9F458B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423BDD62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392BC33C" w14:textId="1E76238E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, ?)</w:t>
      </w:r>
    </w:p>
    <w:p w14:paraId="353EC997" w14:textId="44C878E0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484FD4A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7CF5B65A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79619CEB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30CDD7E3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63DFE452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1F471B39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59D20D1A" w14:textId="4C245159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, ?)</w:t>
      </w:r>
    </w:p>
    <w:p w14:paraId="2851AA0F" w14:textId="5FF5DC69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D997105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0291BABE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2BB5AA1F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734C2959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4BDB341E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336B353F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7615959D" w14:textId="4F606934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, ?)</w:t>
      </w:r>
    </w:p>
    <w:p w14:paraId="40B0BF04" w14:textId="579CCF19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A0D42EB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09CCEEE4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15F5592D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006ADD9B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1EC43703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87F2E4D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35C1D956" w14:textId="5A18823E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(?, ?, ?, ?)</w:t>
      </w:r>
    </w:p>
    <w:p w14:paraId="79497C55" w14:textId="1333B3BB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6660D04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Supplier</w:t>
      </w:r>
    </w:p>
    <w:p w14:paraId="440E4FE2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741B6DA3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5B49EC91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s</w:t>
      </w:r>
    </w:p>
    <w:p w14:paraId="3E055550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city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street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DA6A158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4182C14F" w14:textId="130EFB3C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, ?)</w:t>
      </w:r>
    </w:p>
    <w:p w14:paraId="40C8DDF3" w14:textId="74F7931C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A421602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Supplier</w:t>
      </w:r>
    </w:p>
    <w:p w14:paraId="3453356D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7735633F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562D611F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Suppliers</w:t>
      </w:r>
    </w:p>
    <w:p w14:paraId="25F3B835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city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street,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11EE89D8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58D37F39" w14:textId="14D1ED91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, ?)</w:t>
      </w:r>
    </w:p>
    <w:p w14:paraId="549396BC" w14:textId="3D0A99F1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EF6FA0F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update</w:t>
      </w:r>
    </w:p>
    <w:p w14:paraId="73E40283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m.matipl01.Product */ update</w:t>
      </w:r>
    </w:p>
    <w:p w14:paraId="0D415F78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 </w:t>
      </w:r>
    </w:p>
    <w:p w14:paraId="1FF82615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t</w:t>
      </w:r>
    </w:p>
    <w:p w14:paraId="0DD9C2E8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7616F87F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6A482582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6CD3D25A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where</w:t>
      </w:r>
    </w:p>
    <w:p w14:paraId="5AC07EC0" w14:textId="62207370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11F982EE" w14:textId="2C20A5E0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46BE8C6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update</w:t>
      </w:r>
    </w:p>
    <w:p w14:paraId="2ACDD351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m.matipl01.Product */ update</w:t>
      </w:r>
    </w:p>
    <w:p w14:paraId="353086AB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 </w:t>
      </w:r>
    </w:p>
    <w:p w14:paraId="21AB2976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t</w:t>
      </w:r>
    </w:p>
    <w:p w14:paraId="3E625774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5DC1D0D6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6F757775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0874BBEB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where</w:t>
      </w:r>
    </w:p>
    <w:p w14:paraId="7B884BCD" w14:textId="6E71B23A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1ACF4AF1" w14:textId="1D7AC5E9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10D042A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update</w:t>
      </w:r>
    </w:p>
    <w:p w14:paraId="3B658ADC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m.matipl01.Product */ update</w:t>
      </w:r>
    </w:p>
    <w:p w14:paraId="418CFE53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 </w:t>
      </w:r>
    </w:p>
    <w:p w14:paraId="59059F47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t</w:t>
      </w:r>
    </w:p>
    <w:p w14:paraId="47BC3A90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1B1F8300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22F164ED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21B9AE58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where</w:t>
      </w:r>
    </w:p>
    <w:p w14:paraId="0A0744A1" w14:textId="2DDB9790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5C522BA1" w14:textId="5760A1CB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1396D97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update</w:t>
      </w:r>
    </w:p>
    <w:p w14:paraId="232E205C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m.matipl01.Product */ update</w:t>
      </w:r>
    </w:p>
    <w:p w14:paraId="3B9C2F7B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 </w:t>
      </w:r>
    </w:p>
    <w:p w14:paraId="71D65527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t</w:t>
      </w:r>
    </w:p>
    <w:p w14:paraId="468DA058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424D2E74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25FBF3DB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4DC6D89F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where</w:t>
      </w:r>
    </w:p>
    <w:p w14:paraId="312BCE93" w14:textId="7179E292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6BF5E1D7" w14:textId="52E5D709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03139FB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create one-to-many row com.matipl01.Supplier.products */ update</w:t>
      </w:r>
    </w:p>
    <w:p w14:paraId="0B8A3B3D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Products </w:t>
      </w:r>
    </w:p>
    <w:p w14:paraId="510F3999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t</w:t>
      </w:r>
    </w:p>
    <w:p w14:paraId="50218364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30BA60E1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56775DB1" w14:textId="5FC62C91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50A89443" w14:textId="6E4CA328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06AEC36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create one-to-many row com.matipl01.Supplier.products */ update</w:t>
      </w:r>
    </w:p>
    <w:p w14:paraId="70F48A16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s </w:t>
      </w:r>
    </w:p>
    <w:p w14:paraId="70627037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t</w:t>
      </w:r>
    </w:p>
    <w:p w14:paraId="0B77E27F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1138E700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0D1C270D" w14:textId="321C24C7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7CBBBEB4" w14:textId="49900C7B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EC2A976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create one-to-many row com.matipl01.Supplier.products */ update</w:t>
      </w:r>
    </w:p>
    <w:p w14:paraId="1CEC01B7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s </w:t>
      </w:r>
    </w:p>
    <w:p w14:paraId="250A87E6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t</w:t>
      </w:r>
    </w:p>
    <w:p w14:paraId="200C41CC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1144EE47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363BA5B9" w14:textId="6F05B997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49ADB829" w14:textId="287EE2B9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E49E44D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create one-to-many row com.matipl01.Supplier.products */ update</w:t>
      </w:r>
    </w:p>
    <w:p w14:paraId="33C82D06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s </w:t>
      </w:r>
    </w:p>
    <w:p w14:paraId="21740ADC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t</w:t>
      </w:r>
    </w:p>
    <w:p w14:paraId="7BD15EED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2A33B577" w14:textId="77777777" w:rsidR="00F83590" w:rsidRP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26CCA747" w14:textId="5C8EBE0A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6B1D6550" w14:textId="61C4AC8A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204D638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</w:t>
      </w:r>
    </w:p>
    <w:p w14:paraId="2E9AEE79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</w:t>
      </w:r>
    </w:p>
    <w:p w14:paraId="08BB606B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upplier */ select</w:t>
      </w:r>
    </w:p>
    <w:p w14:paraId="176E8ECA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upplierID as supplier1_1_,</w:t>
      </w:r>
    </w:p>
    <w:p w14:paraId="07688B6A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city as city2_1_,</w:t>
      </w:r>
    </w:p>
    <w:p w14:paraId="50B9258B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companyName as companyn3_1_,</w:t>
      </w:r>
    </w:p>
    <w:p w14:paraId="69E21CA3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treet as street4_1_ </w:t>
      </w:r>
    </w:p>
    <w:p w14:paraId="22717C92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511C1B59" w14:textId="7539C0FA" w:rsid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s supplier0_</w:t>
      </w:r>
    </w:p>
    <w:p w14:paraId="43AD34A0" w14:textId="66C8B710" w:rsid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41E4C28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</w:t>
      </w:r>
    </w:p>
    <w:p w14:paraId="795C8FAE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</w:t>
      </w:r>
    </w:p>
    <w:p w14:paraId="6F00F301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roduct */ select</w:t>
      </w:r>
    </w:p>
    <w:p w14:paraId="127763AE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productID as producti1_0_,</w:t>
      </w:r>
    </w:p>
    <w:p w14:paraId="0937B67F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productName as productn2_0_,</w:t>
      </w:r>
    </w:p>
    <w:p w14:paraId="3960E706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supplierID as supplier4_0_,</w:t>
      </w:r>
    </w:p>
    <w:p w14:paraId="558BB68F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unitsInStock as unitsins3_0_ </w:t>
      </w:r>
    </w:p>
    <w:p w14:paraId="6BE75C92" w14:textId="77777777" w:rsidR="00F83590" w:rsidRP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3D23D1F4" w14:textId="25D737F7" w:rsidR="00F83590" w:rsidRDefault="00F83590" w:rsidP="00F83590">
      <w:pPr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8359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s product0_</w:t>
      </w:r>
    </w:p>
    <w:p w14:paraId="7DFA9CDC" w14:textId="77777777" w:rsidR="00F83590" w:rsidRDefault="00F83590" w:rsidP="00F83590">
      <w:pPr>
        <w:pStyle w:val="Nagwek4"/>
        <w:numPr>
          <w:ilvl w:val="1"/>
          <w:numId w:val="1"/>
        </w:numPr>
        <w:spacing w:before="120" w:after="120" w:line="240" w:lineRule="auto"/>
        <w:ind w:left="1287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zultat wykonania kodu</w:t>
      </w:r>
    </w:p>
    <w:p w14:paraId="1260B045" w14:textId="47318F49" w:rsidR="00F83590" w:rsidRDefault="00F83590" w:rsidP="00F83590">
      <w:pPr>
        <w:jc w:val="center"/>
      </w:pPr>
      <w:r w:rsidRPr="00F83590">
        <w:rPr>
          <w:noProof/>
        </w:rPr>
        <w:drawing>
          <wp:inline distT="0" distB="0" distL="0" distR="0" wp14:anchorId="5352AB86" wp14:editId="258B22E0">
            <wp:extent cx="3048425" cy="876422"/>
            <wp:effectExtent l="0" t="0" r="0" b="0"/>
            <wp:docPr id="33" name="Obraz 3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teks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F35A" w14:textId="523028D1" w:rsidR="00F83590" w:rsidRPr="000C41E6" w:rsidRDefault="00F83590" w:rsidP="00F83590">
      <w:pPr>
        <w:jc w:val="center"/>
      </w:pPr>
      <w:r w:rsidRPr="00F83590">
        <w:rPr>
          <w:noProof/>
        </w:rPr>
        <w:lastRenderedPageBreak/>
        <w:drawing>
          <wp:inline distT="0" distB="0" distL="0" distR="0" wp14:anchorId="1C9ACD18" wp14:editId="79BACC29">
            <wp:extent cx="4334480" cy="857370"/>
            <wp:effectExtent l="0" t="0" r="0" b="0"/>
            <wp:docPr id="34" name="Obraz 3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6F01" w14:textId="77777777" w:rsidR="00F83590" w:rsidRDefault="00F83590" w:rsidP="00F8359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C5E10F6" w14:textId="77777777" w:rsidR="00B55A5D" w:rsidRPr="005D21FE" w:rsidRDefault="00B55A5D" w:rsidP="00F83590">
      <w:pPr>
        <w:pStyle w:val="Nagwek4"/>
        <w:numPr>
          <w:ilvl w:val="1"/>
          <w:numId w:val="1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Diagram bazy danych</w:t>
      </w:r>
    </w:p>
    <w:p w14:paraId="253DCAD3" w14:textId="636533A7" w:rsidR="00B55A5D" w:rsidRPr="005E0D55" w:rsidRDefault="00F83590" w:rsidP="00B55A5D">
      <w:pPr>
        <w:jc w:val="center"/>
      </w:pPr>
      <w:r w:rsidRPr="00F83590">
        <w:rPr>
          <w:noProof/>
        </w:rPr>
        <w:drawing>
          <wp:inline distT="0" distB="0" distL="0" distR="0" wp14:anchorId="3C7B8242" wp14:editId="6940E9BA">
            <wp:extent cx="4782217" cy="1352739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F33A" w14:textId="77777777" w:rsidR="00B55A5D" w:rsidRDefault="00B55A5D" w:rsidP="00F83590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Utworzone tabele</w:t>
      </w:r>
    </w:p>
    <w:p w14:paraId="34ECFEDE" w14:textId="77777777" w:rsidR="00B55A5D" w:rsidRPr="000278EE" w:rsidRDefault="00B55A5D" w:rsidP="00F83590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Tabela Products</w:t>
      </w:r>
    </w:p>
    <w:p w14:paraId="02FA5BCD" w14:textId="408C0CC3" w:rsidR="00B55A5D" w:rsidRPr="003434A6" w:rsidRDefault="00F83590" w:rsidP="00B55A5D">
      <w:pPr>
        <w:jc w:val="center"/>
      </w:pPr>
      <w:r w:rsidRPr="00F83590">
        <w:rPr>
          <w:noProof/>
        </w:rPr>
        <w:drawing>
          <wp:inline distT="0" distB="0" distL="0" distR="0" wp14:anchorId="57D2604B" wp14:editId="322EA5C8">
            <wp:extent cx="5772150" cy="105615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9671" cy="106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7015" w14:textId="77777777" w:rsidR="00B55A5D" w:rsidRDefault="00B55A5D" w:rsidP="00F83590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Tabela Suppliers</w:t>
      </w:r>
    </w:p>
    <w:p w14:paraId="7C097765" w14:textId="2EABB02F" w:rsidR="00B86EF7" w:rsidRPr="00937FFD" w:rsidRDefault="00F83590" w:rsidP="00937FFD">
      <w:pPr>
        <w:jc w:val="center"/>
      </w:pPr>
      <w:r w:rsidRPr="00F83590">
        <w:rPr>
          <w:noProof/>
        </w:rPr>
        <w:drawing>
          <wp:inline distT="0" distB="0" distL="0" distR="0" wp14:anchorId="0B92BC7E" wp14:editId="1D3132F1">
            <wp:extent cx="5742544" cy="857250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69" cy="86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B2E1" w14:textId="0A4414A2" w:rsidR="00937FFD" w:rsidRDefault="00937FFD" w:rsidP="00F83590">
      <w:pPr>
        <w:pStyle w:val="Nagwek3"/>
        <w:numPr>
          <w:ilvl w:val="0"/>
          <w:numId w:val="1"/>
        </w:numPr>
        <w:tabs>
          <w:tab w:val="left" w:pos="3722"/>
        </w:tabs>
        <w:spacing w:after="120"/>
        <w:jc w:val="both"/>
      </w:pPr>
      <w:r>
        <w:t xml:space="preserve">Dodanie klasy </w:t>
      </w:r>
      <w:proofErr w:type="spellStart"/>
      <w:r>
        <w:t>Category</w:t>
      </w:r>
      <w:proofErr w:type="spellEnd"/>
    </w:p>
    <w:p w14:paraId="05E57464" w14:textId="52A659A5" w:rsidR="00B86EF7" w:rsidRPr="00E54189" w:rsidRDefault="0065470F" w:rsidP="00E54189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lang w:val="pl-PL"/>
        </w:rPr>
        <w:t>Ponieważ znów konieczne jest zmodyfikowanie istniejących już produktów, ponownie zmieniłem wartość</w:t>
      </w:r>
      <w:r w:rsidR="00D26849">
        <w:rPr>
          <w:lang w:val="pl-PL"/>
        </w:rPr>
        <w:t xml:space="preserve"> </w:t>
      </w:r>
      <w:r w:rsidR="00D26849" w:rsidRPr="00D2684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l-PL"/>
        </w:rPr>
        <w:t>hbm2ddl.auto</w:t>
      </w:r>
      <w:r w:rsidR="00D26849">
        <w:rPr>
          <w:lang w:val="pl-PL"/>
        </w:rPr>
        <w:t xml:space="preserve"> w pliku </w:t>
      </w:r>
      <w:r w:rsidR="00D26849">
        <w:rPr>
          <w:b/>
          <w:bCs/>
          <w:lang w:val="pl-PL"/>
        </w:rPr>
        <w:t xml:space="preserve">hibarnate.cfg.xml </w:t>
      </w:r>
      <w:r w:rsidR="00D26849">
        <w:rPr>
          <w:lang w:val="pl-PL"/>
        </w:rPr>
        <w:t xml:space="preserve">na </w:t>
      </w:r>
      <w:r w:rsidR="00D26849" w:rsidRPr="00D2684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pl-PL"/>
        </w:rPr>
        <w:t>update</w:t>
      </w:r>
      <w:r w:rsidR="00D26849">
        <w:rPr>
          <w:lang w:val="pl-PL"/>
        </w:rPr>
        <w:t>.</w:t>
      </w:r>
    </w:p>
    <w:p w14:paraId="1E43ADF2" w14:textId="688AA6EF" w:rsidR="00E54189" w:rsidRDefault="00E54189" w:rsidP="002E7784">
      <w:pPr>
        <w:pStyle w:val="Nagwek4"/>
        <w:numPr>
          <w:ilvl w:val="1"/>
          <w:numId w:val="1"/>
        </w:numPr>
        <w:spacing w:before="120" w:after="120" w:line="240" w:lineRule="auto"/>
        <w:ind w:left="1134" w:hanging="567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Zaimplementowane klasy</w:t>
      </w:r>
    </w:p>
    <w:p w14:paraId="2A3300E8" w14:textId="5AECF6E0" w:rsidR="00CD3CF0" w:rsidRPr="00CD3CF0" w:rsidRDefault="00CD3CF0" w:rsidP="00CD3CF0">
      <w:pPr>
        <w:ind w:left="567"/>
      </w:pPr>
      <w:r>
        <w:rPr>
          <w:lang w:val="pl-PL"/>
        </w:rPr>
        <w:t xml:space="preserve">Poniżej umieściłem jedynie kod klas, </w:t>
      </w:r>
      <w:r w:rsidR="00330278">
        <w:rPr>
          <w:lang w:val="pl-PL"/>
        </w:rPr>
        <w:t>które używałem podczas realizacji tego podpunktu.</w:t>
      </w:r>
    </w:p>
    <w:p w14:paraId="22318C55" w14:textId="24F78B94" w:rsidR="00B86EF7" w:rsidRPr="00E54189" w:rsidRDefault="00E54189" w:rsidP="00B86EF7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toda</w:t>
      </w:r>
      <w:proofErr w:type="spellEnd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z klasy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</w:p>
    <w:p w14:paraId="5D434320" w14:textId="77777777" w:rsidR="0001129A" w:rsidRPr="0001129A" w:rsidRDefault="0001129A" w:rsidP="0001129A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873072D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Query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FE74068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59EC7C0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0112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ssion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proofErr w:type="spellEnd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ession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761CEDF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Transaction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eginTransaction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E49E461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Category furniture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tegory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meble</w:t>
      </w:r>
      <w:proofErr w:type="spellEnd"/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3CB2CE4" w14:textId="765C62DA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   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ategory</w:t>
      </w:r>
      <w:proofErr w:type="spellEnd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food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112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new</w:t>
      </w:r>
      <w:proofErr w:type="spellEnd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ategory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food"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;</w:t>
      </w:r>
      <w:r w:rsidR="0011562D" w:rsidRPr="001156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 xml:space="preserve">  </w:t>
      </w:r>
      <w:r w:rsidR="0011562D" w:rsidRPr="001156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sym w:font="Wingdings" w:char="F0DF"/>
      </w:r>
      <w:r w:rsidR="0011562D" w:rsidRPr="001156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 xml:space="preserve"> wiem, że powinno być </w:t>
      </w:r>
      <w:r w:rsidR="0011562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po polsku</w:t>
      </w:r>
    </w:p>
    <w:p w14:paraId="2485DD87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3E904E72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    </w:t>
      </w:r>
      <w:r w:rsidRPr="000112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Assign category to the existing products</w:t>
      </w:r>
    </w:p>
    <w:p w14:paraId="411E536A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query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Query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rom Product"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372E7D8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ist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sultList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A35173F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urniture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: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1C99431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Category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urniture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3D470081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7EB337F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0112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Create new products and assign a category to them</w:t>
      </w:r>
    </w:p>
    <w:p w14:paraId="452378C9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apple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Jabłko</w:t>
      </w:r>
      <w:proofErr w:type="spellEnd"/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ood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9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CDD9533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bread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hleb</w:t>
      </w:r>
      <w:proofErr w:type="spellEnd"/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ood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32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BB1D217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od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le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FD5B344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od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read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44B1BA8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070E1B5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urniture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58FC940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od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82876B0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le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35E20FF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read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D248F0E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E9103AC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0112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Tests</w:t>
      </w:r>
    </w:p>
    <w:p w14:paraId="0C46B36E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0112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// </w:t>
      </w:r>
      <w:proofErr w:type="spellStart"/>
      <w:r w:rsidRPr="000112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rodukty</w:t>
      </w:r>
      <w:proofErr w:type="spellEnd"/>
      <w:r w:rsidRPr="000112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0112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ależące</w:t>
      </w:r>
      <w:proofErr w:type="spellEnd"/>
      <w:r w:rsidRPr="000112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do </w:t>
      </w:r>
      <w:proofErr w:type="spellStart"/>
      <w:r w:rsidRPr="0001129A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kategorii</w:t>
      </w:r>
      <w:proofErr w:type="spellEnd"/>
    </w:p>
    <w:p w14:paraId="0F5E438D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query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Query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rom Category"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E5241BB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sultList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4B05DAE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System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out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intln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Kategoria: "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+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c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+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: "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;</w:t>
      </w:r>
    </w:p>
    <w:p w14:paraId="1D069F46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       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ducts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t- "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,"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221909B6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);</w:t>
      </w:r>
    </w:p>
    <w:p w14:paraId="35965752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   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tx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ommit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);</w:t>
      </w:r>
    </w:p>
    <w:p w14:paraId="63A0B436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272E6A23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pl-PL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        </w:t>
      </w:r>
      <w:r w:rsidRPr="0001129A">
        <w:rPr>
          <w:rFonts w:ascii="Courier New" w:eastAsia="Times New Roman" w:hAnsi="Courier New" w:cs="Courier New"/>
          <w:color w:val="008000"/>
          <w:sz w:val="20"/>
          <w:szCs w:val="20"/>
          <w:lang w:val="pl-PL"/>
        </w:rPr>
        <w:t>// Kategoria, do której należy produkt</w:t>
      </w:r>
    </w:p>
    <w:p w14:paraId="3AAA977C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   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System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out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intln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pple</w:t>
      </w:r>
      <w:proofErr w:type="spellEnd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+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 należy do kategorii: "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+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pple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getCategory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));</w:t>
      </w:r>
    </w:p>
    <w:p w14:paraId="3D823090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468DC6D9" w14:textId="51DA40C6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    </w:t>
      </w:r>
      <w:r w:rsidRPr="000112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812580F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Product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proofErr w:type="spellEnd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1129A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2C92081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System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out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intln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oduct</w:t>
      </w:r>
      <w:proofErr w:type="spellEnd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+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01129A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 należy do kategorii: "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+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oduct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getCategory</w:t>
      </w:r>
      <w:proofErr w:type="spellEnd"/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));</w:t>
      </w:r>
    </w:p>
    <w:p w14:paraId="78F09B4C" w14:textId="77777777" w:rsidR="0001129A" w:rsidRPr="0001129A" w:rsidRDefault="0001129A" w:rsidP="0001129A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   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395AA096" w14:textId="0BF2E88E" w:rsidR="00CF7ECA" w:rsidRPr="00CF7ECA" w:rsidRDefault="0001129A" w:rsidP="00CF7E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01129A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</w:t>
      </w:r>
      <w:r w:rsidRPr="000112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19D2C977" w14:textId="0E6A9B19" w:rsidR="00052F5B" w:rsidRDefault="00E54189" w:rsidP="00052F5B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Klasa Product</w:t>
      </w:r>
    </w:p>
    <w:p w14:paraId="5B163B30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ipl01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EE98F67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12F6E75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ence</w:t>
      </w:r>
      <w:proofErr w:type="spellEnd"/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*;</w:t>
      </w:r>
    </w:p>
    <w:p w14:paraId="73AD6B12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EF1994F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Entity</w:t>
      </w:r>
    </w:p>
    <w:p w14:paraId="75934AA1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Table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Products"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EA30803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F7728F1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Id</w:t>
      </w:r>
    </w:p>
    <w:p w14:paraId="596A74D3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GeneratedValue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ategy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</w:t>
      </w:r>
      <w:proofErr w:type="spellEnd"/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or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ct_GEN</w:t>
      </w:r>
      <w:proofErr w:type="spellEnd"/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410A33C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SequenceGenerator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ct_GEN</w:t>
      </w:r>
      <w:proofErr w:type="spellEnd"/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Name</w:t>
      </w:r>
      <w:proofErr w:type="spellEnd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ct_SEQ</w:t>
      </w:r>
      <w:proofErr w:type="spellEnd"/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6D5313CE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72BABF7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170EC62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4295AA4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1874D1F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EA68EBA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ManyToOne</w:t>
      </w:r>
    </w:p>
    <w:p w14:paraId="06BE6824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JoinColumn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pplierID</w:t>
      </w:r>
      <w:proofErr w:type="spellEnd"/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1ADD637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</w:t>
      </w:r>
      <w:proofErr w:type="spellEnd"/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4FFCB1C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41F9D75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ManyToOne</w:t>
      </w:r>
    </w:p>
    <w:p w14:paraId="3BE85264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JoinColumn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ategoryID</w:t>
      </w:r>
      <w:proofErr w:type="spellEnd"/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AADABB4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tegory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</w:t>
      </w:r>
      <w:proofErr w:type="spellEnd"/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3A10F60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4D7C0CC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440C33AB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326EDA1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tegory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</w:t>
      </w:r>
      <w:proofErr w:type="spellEnd"/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7771068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7C15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DBD343C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7C15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E899C16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7C15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</w:t>
      </w:r>
      <w:proofErr w:type="spellEnd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tegory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0360456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35112F6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851384B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6EE95DB3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9BC8EAC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7C15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("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 </w:t>
      </w:r>
      <w:proofErr w:type="spellStart"/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zt</w:t>
      </w:r>
      <w:proofErr w:type="spellEnd"/>
      <w:r w:rsidRPr="007C152F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)"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1BA0CAA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984A7BA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1237FD5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Supplier</w:t>
      </w:r>
      <w:proofErr w:type="spellEnd"/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 supplier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9EBF28E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7C15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</w:t>
      </w:r>
      <w:proofErr w:type="spellEnd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BC52C3E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63F2DB4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0C90A83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upplier</w:t>
      </w:r>
      <w:proofErr w:type="spellEnd"/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BA51F4C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7C15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8AEB367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1253595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B8573AF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Category</w:t>
      </w:r>
      <w:proofErr w:type="spellEnd"/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 category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9B4099E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7C15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</w:t>
      </w:r>
      <w:proofErr w:type="spellEnd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tegory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AE1D4C8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4ACC316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2C5194E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7C152F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tegory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Category</w:t>
      </w:r>
      <w:proofErr w:type="spellEnd"/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E6897E8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7C15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return</w:t>
      </w: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ategory</w:t>
      </w:r>
      <w:proofErr w:type="spellEnd"/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3D987F91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7C152F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1E62A0E4" w14:textId="77777777" w:rsidR="007C152F" w:rsidRPr="007C152F" w:rsidRDefault="007C152F" w:rsidP="007C152F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7C15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780EEE3D" w14:textId="4189CAE7" w:rsidR="006964AA" w:rsidRPr="000F5441" w:rsidRDefault="006964AA" w:rsidP="006964AA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Klas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Category</w:t>
      </w:r>
      <w:proofErr w:type="spellEnd"/>
    </w:p>
    <w:p w14:paraId="64E2AB39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proofErr w:type="spellStart"/>
      <w:r w:rsidRPr="00A616B6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ackage</w:t>
      </w:r>
      <w:proofErr w:type="spellEnd"/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com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matipl01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66CF8DCF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438031D0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616B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x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ersistence</w:t>
      </w:r>
      <w:proofErr w:type="spellEnd"/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*;</w:t>
      </w:r>
    </w:p>
    <w:p w14:paraId="2803DCD1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616B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util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rrayList</w:t>
      </w:r>
      <w:proofErr w:type="spellEnd"/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373B191D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616B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import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java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util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ollection</w:t>
      </w:r>
      <w:proofErr w:type="spellEnd"/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713F498B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23F55BCC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Entity</w:t>
      </w:r>
    </w:p>
    <w:p w14:paraId="16CF7628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Table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name 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616B6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</w:t>
      </w:r>
      <w:proofErr w:type="spellStart"/>
      <w:r w:rsidRPr="00A616B6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Categories</w:t>
      </w:r>
      <w:proofErr w:type="spellEnd"/>
      <w:r w:rsidRPr="00A616B6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</w:t>
      </w:r>
    </w:p>
    <w:p w14:paraId="2FF4963A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616B6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A616B6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class</w:t>
      </w:r>
      <w:proofErr w:type="spellEnd"/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ategory</w:t>
      </w:r>
      <w:proofErr w:type="spellEnd"/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{</w:t>
      </w:r>
    </w:p>
    <w:p w14:paraId="553403AA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@Id</w:t>
      </w:r>
    </w:p>
    <w:p w14:paraId="477D6D5E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GeneratedValue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ategy 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</w:t>
      </w:r>
      <w:proofErr w:type="spellEnd"/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or 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616B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A616B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ategory_GEN</w:t>
      </w:r>
      <w:proofErr w:type="spellEnd"/>
      <w:r w:rsidRPr="00A616B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1D99C78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SequenceGenerator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616B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A616B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ategory_GEN</w:t>
      </w:r>
      <w:proofErr w:type="spellEnd"/>
      <w:r w:rsidRPr="00A616B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Name</w:t>
      </w:r>
      <w:proofErr w:type="spellEnd"/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616B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A616B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ategory_SEQ</w:t>
      </w:r>
      <w:proofErr w:type="spellEnd"/>
      <w:r w:rsidRPr="00A616B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45481F6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616B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616B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90A7017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616B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name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07B0542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A85AC2F" w14:textId="01FA2964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neToMany</w:t>
      </w:r>
    </w:p>
    <w:p w14:paraId="252B86E7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616B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616B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 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616B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gt;();</w:t>
      </w:r>
    </w:p>
    <w:p w14:paraId="11E3211D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17A1D2A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616B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tegory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54BDC6F9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F871BD2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616B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tegory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name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D430734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16B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ame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F782D69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072CE9D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F6D4317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0DB38BF8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616B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C0D6EED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16B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ame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A655F06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DFB5CB8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F20DC21" w14:textId="506BE97B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616B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ducts</w:t>
      </w:r>
      <w:proofErr w:type="spellEnd"/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AA9BD4B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16B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CCFE840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F0D9859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79A518A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A616B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616B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</w:t>
      </w:r>
      <w:proofErr w:type="spellEnd"/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 product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63718B7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oducts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dd</w:t>
      </w:r>
      <w:proofErr w:type="spellEnd"/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proofErr w:type="spellStart"/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oduct</w:t>
      </w:r>
      <w:proofErr w:type="spellEnd"/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;</w:t>
      </w:r>
    </w:p>
    <w:p w14:paraId="2ABBE871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616B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05D1073A" w14:textId="77777777" w:rsidR="00A616B6" w:rsidRPr="00A616B6" w:rsidRDefault="00A616B6" w:rsidP="00A616B6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A616B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1446520E" w14:textId="77777777" w:rsidR="006964AA" w:rsidRPr="006964AA" w:rsidRDefault="006964AA" w:rsidP="006964AA"/>
    <w:p w14:paraId="530C8F78" w14:textId="77777777" w:rsidR="00C70AD5" w:rsidRPr="005D21FE" w:rsidRDefault="00C70AD5" w:rsidP="00C70AD5">
      <w:pPr>
        <w:pStyle w:val="Nagwek4"/>
        <w:numPr>
          <w:ilvl w:val="1"/>
          <w:numId w:val="1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Logi SQL</w:t>
      </w:r>
    </w:p>
    <w:p w14:paraId="23E8C8BC" w14:textId="5548B499" w:rsidR="00C70AD5" w:rsidRPr="00D40F64" w:rsidRDefault="00C70AD5" w:rsidP="00C70AD5">
      <w:pPr>
        <w:shd w:val="clear" w:color="auto" w:fill="FFFFFF"/>
        <w:spacing w:line="240" w:lineRule="auto"/>
        <w:ind w:left="567"/>
        <w:rPr>
          <w:lang w:val="pl-PL"/>
        </w:rPr>
      </w:pPr>
      <w:r>
        <w:rPr>
          <w:lang w:val="pl-PL"/>
        </w:rPr>
        <w:t xml:space="preserve">Pomijam </w:t>
      </w:r>
      <w:r w:rsidRPr="00C313A6">
        <w:rPr>
          <w:b/>
          <w:bCs/>
          <w:lang w:val="pl-PL"/>
        </w:rPr>
        <w:t>DROP TABLE</w:t>
      </w:r>
      <w:r>
        <w:rPr>
          <w:lang w:val="pl-PL"/>
        </w:rPr>
        <w:t xml:space="preserve"> oraz kod odpowiedzialny za tworzenie i korzystanie z sekwencji</w:t>
      </w:r>
      <w:r w:rsidR="00A616B6">
        <w:rPr>
          <w:lang w:val="pl-PL"/>
        </w:rPr>
        <w:t>.</w:t>
      </w:r>
    </w:p>
    <w:p w14:paraId="145ACF74" w14:textId="7A10A303" w:rsidR="005A09C3" w:rsidRDefault="005A09C3" w:rsidP="009014B7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1D73D4B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Categories (</w:t>
      </w:r>
    </w:p>
    <w:p w14:paraId="29574063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134DDD26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name varchar(255),</w:t>
      </w:r>
    </w:p>
    <w:p w14:paraId="2D29C3B6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primary key (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648A6B2F" w14:textId="339BD823" w:rsidR="005A09C3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7CBF7CFF" w14:textId="592B2B03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C3A752B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lter table Products </w:t>
      </w:r>
    </w:p>
    <w:p w14:paraId="681DECFA" w14:textId="1C38F4A7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lumn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</w:t>
      </w:r>
    </w:p>
    <w:p w14:paraId="500E6EED" w14:textId="54C26625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DA94468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lter table Products </w:t>
      </w:r>
    </w:p>
    <w:p w14:paraId="11B22F3D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nstraint FKn4dvny5ajgqgw20l5nb7imd5t </w:t>
      </w:r>
    </w:p>
    <w:p w14:paraId="7BCAE889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foreign key (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40D5706F" w14:textId="064A8912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references Categories</w:t>
      </w:r>
    </w:p>
    <w:p w14:paraId="747922D8" w14:textId="663AB838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407612D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</w:t>
      </w:r>
    </w:p>
    <w:p w14:paraId="1A27D2DE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</w:t>
      </w:r>
    </w:p>
    <w:p w14:paraId="04D1481F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roduct */ select</w:t>
      </w:r>
    </w:p>
    <w:p w14:paraId="6BC88CF3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productID as producti1_1_,</w:t>
      </w:r>
    </w:p>
    <w:p w14:paraId="07D42F41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categoryID as category4_1_,</w:t>
      </w:r>
    </w:p>
    <w:p w14:paraId="72259685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productName as productn2_1_,</w:t>
      </w:r>
    </w:p>
    <w:p w14:paraId="270C5837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supplierID as supplier5_1_,</w:t>
      </w:r>
    </w:p>
    <w:p w14:paraId="1FA0FF0A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unitsInStock as unitsins3_1_ </w:t>
      </w:r>
    </w:p>
    <w:p w14:paraId="7E64D9ED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75BA3101" w14:textId="47FE6D5B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s product0_</w:t>
      </w:r>
    </w:p>
    <w:p w14:paraId="06B62470" w14:textId="14A09124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3538818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lect</w:t>
      </w:r>
    </w:p>
    <w:p w14:paraId="0698C74E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upplierID as supplier1_2_0_,</w:t>
      </w:r>
    </w:p>
    <w:p w14:paraId="2E22B2DC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city as city2_2_0_,</w:t>
      </w:r>
    </w:p>
    <w:p w14:paraId="04346C41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companyName as companyn3_2_0_,</w:t>
      </w:r>
    </w:p>
    <w:p w14:paraId="6A29B448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treet as street4_2_0_ </w:t>
      </w:r>
    </w:p>
    <w:p w14:paraId="5CF6109C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66E8246F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s supplier0_ </w:t>
      </w:r>
    </w:p>
    <w:p w14:paraId="72CAA883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6EECCB3F" w14:textId="64092E64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upplierID=?</w:t>
      </w:r>
    </w:p>
    <w:p w14:paraId="4F458E31" w14:textId="3A6CBBCD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522B5E8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lect</w:t>
      </w:r>
    </w:p>
    <w:p w14:paraId="7FA96B08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upplierID as supplier1_2_0_,</w:t>
      </w:r>
    </w:p>
    <w:p w14:paraId="217C055F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city as city2_2_0_,</w:t>
      </w:r>
    </w:p>
    <w:p w14:paraId="2DE6E3E8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companyName as companyn3_2_0_,</w:t>
      </w:r>
    </w:p>
    <w:p w14:paraId="0DC1FF52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treet as street4_2_0_ </w:t>
      </w:r>
    </w:p>
    <w:p w14:paraId="666C9D91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6FE5A707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s supplier0_ </w:t>
      </w:r>
    </w:p>
    <w:p w14:paraId="5845B233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786D84AE" w14:textId="0F6318CE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upplierID=?</w:t>
      </w:r>
    </w:p>
    <w:p w14:paraId="67BB4537" w14:textId="165B3988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030E758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Category</w:t>
      </w:r>
    </w:p>
    <w:p w14:paraId="3F27C574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73CECC9A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5F8C2B80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Categories</w:t>
      </w:r>
    </w:p>
    <w:p w14:paraId="1F6DBB92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name,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4FC1A35C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44BAD51F" w14:textId="193F0F0D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2331135B" w14:textId="2CC0554A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4D2D597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Category</w:t>
      </w:r>
    </w:p>
    <w:p w14:paraId="1758D0AF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454A8059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562AA7B4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Categories</w:t>
      </w:r>
    </w:p>
    <w:p w14:paraId="3D708845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name,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21289DC7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6994B971" w14:textId="7490C5EC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7105D54F" w14:textId="07D52B2B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5122F03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05A275D0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*/ insert </w:t>
      </w:r>
    </w:p>
    <w:p w14:paraId="448E595F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24075CD1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49808675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2B309BF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17E5C0A7" w14:textId="08F0F398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, ?, ?)</w:t>
      </w:r>
    </w:p>
    <w:p w14:paraId="1EBDBB7A" w14:textId="6FCE0611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DDB92B3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4B97C9AC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1920B3DD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16A0D9BD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33CDE0D5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7C37158E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4DCBB6B5" w14:textId="68E6AAC4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, ?, ?)</w:t>
      </w:r>
    </w:p>
    <w:p w14:paraId="74321B2F" w14:textId="4149CF30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90F058A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update</w:t>
      </w:r>
    </w:p>
    <w:p w14:paraId="20544232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m.matipl01.Product */ update</w:t>
      </w:r>
    </w:p>
    <w:p w14:paraId="5B7C4171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 </w:t>
      </w:r>
    </w:p>
    <w:p w14:paraId="48E77E9E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t</w:t>
      </w:r>
    </w:p>
    <w:p w14:paraId="73F142D2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099D60D0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7597BC0A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5915B97A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31796240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where</w:t>
      </w:r>
    </w:p>
    <w:p w14:paraId="479E3AAE" w14:textId="58BF78E2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448D5569" w14:textId="7D1278C7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78C027C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update</w:t>
      </w:r>
    </w:p>
    <w:p w14:paraId="01483E78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m.matipl01.Product */ update</w:t>
      </w:r>
    </w:p>
    <w:p w14:paraId="4B9138E4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 </w:t>
      </w:r>
    </w:p>
    <w:p w14:paraId="1D405E9E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t</w:t>
      </w:r>
    </w:p>
    <w:p w14:paraId="497AA5E5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013B1B83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539B117C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7EFA91EB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6DBCE1CC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where</w:t>
      </w:r>
    </w:p>
    <w:p w14:paraId="48B0701D" w14:textId="6C69FD27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3921A6A0" w14:textId="5B02106E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D9D3F83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update</w:t>
      </w:r>
    </w:p>
    <w:p w14:paraId="149A6DB8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m.matipl01.Product */ update</w:t>
      </w:r>
    </w:p>
    <w:p w14:paraId="036FD954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 </w:t>
      </w:r>
    </w:p>
    <w:p w14:paraId="74F128CE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t</w:t>
      </w:r>
    </w:p>
    <w:p w14:paraId="62B75700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2E91980F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228330FF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1DFB6D4C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519CBB19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where</w:t>
      </w:r>
    </w:p>
    <w:p w14:paraId="793D30A9" w14:textId="38B3DA13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66C1E9D6" w14:textId="383495E7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C2CE5DD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update</w:t>
      </w:r>
    </w:p>
    <w:p w14:paraId="517B19EA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m.matipl01.Product */ update</w:t>
      </w:r>
    </w:p>
    <w:p w14:paraId="7A9DFC8C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 </w:t>
      </w:r>
    </w:p>
    <w:p w14:paraId="19EE7F32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t</w:t>
      </w:r>
    </w:p>
    <w:p w14:paraId="6D927036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25E7B9A9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45CA4D8E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7D0E0D29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1F1BD02A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where</w:t>
      </w:r>
    </w:p>
    <w:p w14:paraId="54678C9E" w14:textId="682F53B5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7AAB3E43" w14:textId="168085AE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3BCB3FB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/* </w:t>
      </w:r>
    </w:p>
    <w:p w14:paraId="59519B65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</w:t>
      </w:r>
    </w:p>
    <w:p w14:paraId="2AC34B28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ategory */ select</w:t>
      </w:r>
    </w:p>
    <w:p w14:paraId="212712BA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ategory0_.categoryID as category1_0_,</w:t>
      </w:r>
    </w:p>
    <w:p w14:paraId="73063133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ategory0_.name as name2_0_ </w:t>
      </w:r>
    </w:p>
    <w:p w14:paraId="4F9A643E" w14:textId="77777777" w:rsidR="00376ED8" w:rsidRP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5B952912" w14:textId="71047BF5" w:rsidR="00376ED8" w:rsidRDefault="00376ED8" w:rsidP="00376ED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76ED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ategories category0_</w:t>
      </w:r>
    </w:p>
    <w:p w14:paraId="4673B52C" w14:textId="77777777" w:rsidR="00CF7ECA" w:rsidRDefault="00CF7ECA" w:rsidP="00CF7ECA">
      <w:pPr>
        <w:pStyle w:val="Nagwek4"/>
        <w:numPr>
          <w:ilvl w:val="1"/>
          <w:numId w:val="1"/>
        </w:numPr>
        <w:spacing w:before="120"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Rezultat wykonania kodu</w:t>
      </w:r>
    </w:p>
    <w:p w14:paraId="1D8DAE0A" w14:textId="626ABF04" w:rsidR="00CF7ECA" w:rsidRPr="000C41E6" w:rsidRDefault="009014B7" w:rsidP="00D74055">
      <w:pPr>
        <w:jc w:val="center"/>
      </w:pPr>
      <w:r w:rsidRPr="009014B7">
        <w:drawing>
          <wp:inline distT="0" distB="0" distL="0" distR="0" wp14:anchorId="342EE521" wp14:editId="0618F351">
            <wp:extent cx="3353268" cy="2200582"/>
            <wp:effectExtent l="0" t="0" r="0" b="9525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8727" w14:textId="77777777" w:rsidR="00CF7ECA" w:rsidRDefault="00CF7ECA" w:rsidP="00CF7ECA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EFFD4FC" w14:textId="618893FC" w:rsidR="00CF7ECA" w:rsidRPr="005D21FE" w:rsidRDefault="00CF7ECA" w:rsidP="00CF7ECA">
      <w:pPr>
        <w:pStyle w:val="Nagwek4"/>
        <w:numPr>
          <w:ilvl w:val="1"/>
          <w:numId w:val="1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Diagram bazy danych</w:t>
      </w:r>
      <w:r w:rsidR="005A09C3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 xml:space="preserve"> (tylko tabele </w:t>
      </w:r>
      <w:r w:rsidR="0068367B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z tego podpunktu</w:t>
      </w:r>
      <w:r w:rsidR="005A09C3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)</w:t>
      </w:r>
    </w:p>
    <w:p w14:paraId="279A9E04" w14:textId="649BED51" w:rsidR="00CF7ECA" w:rsidRPr="005E0D55" w:rsidRDefault="00AB6975" w:rsidP="00CF7ECA">
      <w:pPr>
        <w:jc w:val="center"/>
      </w:pPr>
      <w:r w:rsidRPr="00AB6975">
        <w:drawing>
          <wp:inline distT="0" distB="0" distL="0" distR="0" wp14:anchorId="4CEC2600" wp14:editId="6A5B7201">
            <wp:extent cx="4136065" cy="1472439"/>
            <wp:effectExtent l="0" t="0" r="0" b="0"/>
            <wp:docPr id="20" name="Obraz 20" descr="Obraz zawierający tekst, ści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, ścian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5200" cy="147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CA74" w14:textId="51B8286F" w:rsidR="00CF7ECA" w:rsidRDefault="00CF7ECA" w:rsidP="00CF7ECA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Utworzone</w:t>
      </w:r>
      <w:r w:rsidR="00AB6975"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/zmodyfikowane</w:t>
      </w: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 xml:space="preserve"> tabele</w:t>
      </w:r>
    </w:p>
    <w:p w14:paraId="0CDFBD87" w14:textId="6EFCA5C5" w:rsidR="00CF7ECA" w:rsidRPr="000278EE" w:rsidRDefault="00CF7ECA" w:rsidP="00CF7ECA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Tabela </w:t>
      </w:r>
      <w:r w:rsidR="00376ED8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Products</w:t>
      </w:r>
    </w:p>
    <w:p w14:paraId="7E76A168" w14:textId="3FBB3E15" w:rsidR="00CF7ECA" w:rsidRPr="003434A6" w:rsidRDefault="00376ED8" w:rsidP="00CF7ECA">
      <w:pPr>
        <w:jc w:val="center"/>
      </w:pPr>
      <w:r w:rsidRPr="00376ED8">
        <w:drawing>
          <wp:inline distT="0" distB="0" distL="0" distR="0" wp14:anchorId="0D4974D6" wp14:editId="302D657B">
            <wp:extent cx="6326372" cy="1323787"/>
            <wp:effectExtent l="0" t="0" r="0" b="0"/>
            <wp:docPr id="17" name="Obraz 17" descr="Obraz zawierający tekst, monitor, zrzut ekranu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, monitor, zrzut ekranu, ekran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43090" cy="132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09EB" w14:textId="45F20AC3" w:rsidR="00CF7ECA" w:rsidRDefault="00CF7ECA" w:rsidP="00CF7ECA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Tabela </w:t>
      </w:r>
      <w:proofErr w:type="spellStart"/>
      <w:r w:rsidR="00D307D3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Categories</w:t>
      </w:r>
      <w:proofErr w:type="spellEnd"/>
    </w:p>
    <w:p w14:paraId="028EC84D" w14:textId="346AF1F0" w:rsidR="00C70AD5" w:rsidRDefault="00376ED8" w:rsidP="00D307D3">
      <w:pPr>
        <w:jc w:val="center"/>
        <w:rPr>
          <w:lang w:val="en-US"/>
        </w:rPr>
      </w:pPr>
      <w:r w:rsidRPr="00376ED8">
        <w:drawing>
          <wp:inline distT="0" distB="0" distL="0" distR="0" wp14:anchorId="05D06419" wp14:editId="269CD9BE">
            <wp:extent cx="2581635" cy="74305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BF4F" w14:textId="794787E8" w:rsidR="002E7784" w:rsidRDefault="002E7784" w:rsidP="002E7784">
      <w:pPr>
        <w:pStyle w:val="Nagwek3"/>
        <w:numPr>
          <w:ilvl w:val="0"/>
          <w:numId w:val="1"/>
        </w:numPr>
        <w:tabs>
          <w:tab w:val="left" w:pos="3722"/>
        </w:tabs>
        <w:spacing w:after="120"/>
        <w:jc w:val="both"/>
      </w:pPr>
      <w:r>
        <w:lastRenderedPageBreak/>
        <w:t xml:space="preserve">Relacja </w:t>
      </w:r>
      <w:r>
        <w:t>wiele do wielu (dodanie faktury)</w:t>
      </w:r>
    </w:p>
    <w:p w14:paraId="63F78D20" w14:textId="77777777" w:rsidR="002E7784" w:rsidRPr="00FC35E6" w:rsidRDefault="002E7784" w:rsidP="002E7784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Zaimplementowane klasy</w:t>
      </w:r>
    </w:p>
    <w:p w14:paraId="2D752107" w14:textId="0A151583" w:rsidR="00D307D3" w:rsidRPr="00C512BB" w:rsidRDefault="002E7784" w:rsidP="00C512BB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toda</w:t>
      </w:r>
      <w:proofErr w:type="spellEnd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z klasy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</w:t>
      </w:r>
      <w:r w:rsidR="00C512BB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n</w:t>
      </w:r>
      <w:proofErr w:type="spellEnd"/>
    </w:p>
    <w:p w14:paraId="6E514E01" w14:textId="77777777" w:rsidR="0075587C" w:rsidRPr="0075587C" w:rsidRDefault="0075587C" w:rsidP="0075587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rows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alidAttributeValueException</w:t>
      </w:r>
      <w:proofErr w:type="spellEnd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02A61BE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Query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4F486B9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3E132BD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7558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ssion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proofErr w:type="spellEnd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ession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16433BC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Transaction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</w:t>
      </w:r>
      <w:proofErr w:type="spellEnd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eginTransaction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C217A2E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B590A1B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558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Create new products and assign a category to them</w:t>
      </w:r>
    </w:p>
    <w:p w14:paraId="61E58E04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Category electronics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tegory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lektronika</w:t>
      </w:r>
      <w:proofErr w:type="spellEnd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E8611FC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smartphone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martfon</w:t>
      </w:r>
      <w:proofErr w:type="spellEnd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lectronics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21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86CC4EB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tablet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Tablet"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lectronics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23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FCB3314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lectronics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martphone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1735995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lectronics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ble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140A8BB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895F4A9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558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Sell existing products</w:t>
      </w:r>
    </w:p>
    <w:p w14:paraId="0BD7D270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Invoice invoice1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1B0BA66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5587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ldCount</w:t>
      </w:r>
      <w:proofErr w:type="spellEnd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5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3EBBF3C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query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Query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from Product where </w:t>
      </w:r>
      <w:proofErr w:type="spellStart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unitsInStock</w:t>
      </w:r>
      <w:proofErr w:type="spellEnd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&gt;"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ldCount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6143518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is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sultList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0459A74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94351F2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6AB89DA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7558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DD46156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l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1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ldCount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7A704B9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alidAttributeValueException</w:t>
      </w:r>
      <w:proofErr w:type="spellEnd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D6CF6F0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StackTrace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84A24D5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F7402CD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);</w:t>
      </w:r>
    </w:p>
    <w:p w14:paraId="309C6364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A9DC2E6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558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Sell new products</w:t>
      </w:r>
    </w:p>
    <w:p w14:paraId="114AEE04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martphone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l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1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299B7B2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E28C988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Invoice invoice2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DC84424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martphone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l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2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6EB12D6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martphone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l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2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33E7BF3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F25FBCE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1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F3A0892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2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06790E6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lectronics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02E8272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martphone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34F46C6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ble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35B0168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551C6B3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x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mit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0D40ABA7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505EB5B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558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Tests</w:t>
      </w:r>
    </w:p>
    <w:p w14:paraId="4F22B2B0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558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Get the list of products sold in the specific invoice (I'm checking all invoices)</w:t>
      </w:r>
    </w:p>
    <w:p w14:paraId="012DDF5C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query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Query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rom Invoice"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7DE8298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sultList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E44E793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Invoice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proofErr w:type="spellEnd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474B5FE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Lis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_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)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ducts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0C767E9C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</w:t>
      </w:r>
      <w:proofErr w:type="spellStart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nFaktura</w:t>
      </w:r>
      <w:proofErr w:type="spellEnd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numer</w:t>
      </w:r>
      <w:proofErr w:type="spellEnd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: "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: "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8E3D607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</w:t>
      </w:r>
      <w:proofErr w:type="spellStart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Łączna</w:t>
      </w:r>
      <w:proofErr w:type="spellEnd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liczba</w:t>
      </w:r>
      <w:proofErr w:type="spellEnd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któw</w:t>
      </w:r>
      <w:proofErr w:type="spellEnd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: "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Quantity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17969C98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products_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t- "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Name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,"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080222BA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7558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</w:t>
      </w:r>
      <w:proofErr w:type="spellStart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Brak</w:t>
      </w:r>
      <w:proofErr w:type="spellEnd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4FAF330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);</w:t>
      </w:r>
    </w:p>
    <w:p w14:paraId="3A506C6D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A5C7255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5587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Get all invoices for a product</w:t>
      </w:r>
    </w:p>
    <w:p w14:paraId="079AED77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query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ssion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Query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rom Product"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D94A5C0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sultList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AA7A772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Product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proofErr w:type="spellEnd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CCF7B14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Lis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s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)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Invoices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3EB1B716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System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ou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intln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\</w:t>
      </w:r>
      <w:proofErr w:type="spellStart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nFaktury</w:t>
      </w:r>
      <w:proofErr w:type="spellEnd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, na których występuje produkt: "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+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oduc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getName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)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+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: "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;</w:t>
      </w:r>
    </w:p>
    <w:p w14:paraId="42C9948B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       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t- "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,"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4A547243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7558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75587C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</w:t>
      </w:r>
      <w:proofErr w:type="spellStart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Brak</w:t>
      </w:r>
      <w:proofErr w:type="spellEnd"/>
      <w:r w:rsidRPr="0075587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4B03F0C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);</w:t>
      </w:r>
    </w:p>
    <w:p w14:paraId="186F6682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04BC5715" w14:textId="77777777" w:rsidR="0075587C" w:rsidRPr="0075587C" w:rsidRDefault="0075587C" w:rsidP="0075587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5587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7558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661D0F3D" w14:textId="06DD8FD4" w:rsidR="00C512BB" w:rsidRPr="00B54243" w:rsidRDefault="00C512BB" w:rsidP="00C512BB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Klasa </w:t>
      </w: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Product</w:t>
      </w:r>
    </w:p>
    <w:p w14:paraId="5F76BA95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ipl01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8E0C6A2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2313342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nagement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alidAttributeValueException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4882EDE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ence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*;</w:t>
      </w:r>
    </w:p>
    <w:p w14:paraId="777A9D7D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lection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5F8B002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shSet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0851046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BCE1536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Entity</w:t>
      </w:r>
    </w:p>
    <w:p w14:paraId="1C1092E9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Table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Products"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2E0A366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EE96715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Id</w:t>
      </w:r>
    </w:p>
    <w:p w14:paraId="1B24611B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GeneratedValue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ategy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or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ct_GEN</w:t>
      </w:r>
      <w:proofErr w:type="spellEnd"/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DADFF6E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SequenceGenerator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ct_GEN</w:t>
      </w:r>
      <w:proofErr w:type="spellEnd"/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Name</w:t>
      </w:r>
      <w:proofErr w:type="spellEnd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ct_SEQ</w:t>
      </w:r>
      <w:proofErr w:type="spellEnd"/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72D08C2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5B5E69A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E5C599D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7E6DAAA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E5F84B3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17291CF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ManyToOne</w:t>
      </w:r>
    </w:p>
    <w:p w14:paraId="43507051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JoinColumn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pplierID</w:t>
      </w:r>
      <w:proofErr w:type="spellEnd"/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FF19D27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326D72D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419DCD9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ManyToOne</w:t>
      </w:r>
    </w:p>
    <w:p w14:paraId="5F3A4247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JoinColumn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ategoryID</w:t>
      </w:r>
      <w:proofErr w:type="spellEnd"/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90D88A4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tegory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73FD62A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707FA3F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ManyToMany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appedBy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products"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8183FCB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s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ashSet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gt;();</w:t>
      </w:r>
    </w:p>
    <w:p w14:paraId="155420B8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77801BE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31E7BA21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1DC513E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tegory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C25756B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4163EB2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4700EAD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</w:t>
      </w:r>
      <w:proofErr w:type="spellEnd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tegory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9EFDECA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24299FE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01A57FF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3DAED0B7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689D8B7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("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 </w:t>
      </w:r>
      <w:proofErr w:type="spellStart"/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zt</w:t>
      </w:r>
      <w:proofErr w:type="spellEnd"/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)"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14BD553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54399E8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D74416F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Name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FFF0562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57E5412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A6C1DB7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0BCD3E3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Supplier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 supplier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719A692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</w:t>
      </w:r>
      <w:proofErr w:type="spellEnd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E181996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D9A7492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976E026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upplier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0820D37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841B0AC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B23B171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35B18A9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Category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 category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8CDF8B7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</w:t>
      </w:r>
      <w:proofErr w:type="spellEnd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tegory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0CB5ED8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502608F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73F0A7D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tegory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Category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882549E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ategory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AF5313A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B6E5369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282DF14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Invoices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1B4C686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s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F30EEBB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34343A4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686BDE6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ll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nvoice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rows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alidAttributeValueException</w:t>
      </w:r>
      <w:proofErr w:type="spellEnd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A2FF9CC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D8EC765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row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alidAttributeValueException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nable to sell "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products"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984680D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7988608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=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15A8314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542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8634327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invoices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dd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proofErr w:type="spellStart"/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invoice</w:t>
      </w:r>
      <w:proofErr w:type="spellEnd"/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;</w:t>
      </w:r>
    </w:p>
    <w:p w14:paraId="6313DB13" w14:textId="77777777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B54243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1B321C5E" w14:textId="76AB0426" w:rsidR="00B54243" w:rsidRPr="00B54243" w:rsidRDefault="00B54243" w:rsidP="00B54243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B542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5808744D" w14:textId="06076F3F" w:rsidR="00C512BB" w:rsidRPr="00533CD9" w:rsidRDefault="00B54243" w:rsidP="00533CD9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Klas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Invoice</w:t>
      </w:r>
      <w:proofErr w:type="spellEnd"/>
    </w:p>
    <w:p w14:paraId="1E1B9C3B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ipl01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4453B1B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EF95314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ence</w:t>
      </w:r>
      <w:proofErr w:type="spellEnd"/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*;</w:t>
      </w:r>
    </w:p>
    <w:p w14:paraId="0DF4D8B2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lection</w:t>
      </w:r>
      <w:proofErr w:type="spellEnd"/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529E182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shSet</w:t>
      </w:r>
      <w:proofErr w:type="spellEnd"/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2BCFE96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77F897A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Entity</w:t>
      </w:r>
    </w:p>
    <w:p w14:paraId="12C9BDA7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07D6936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Id</w:t>
      </w:r>
    </w:p>
    <w:p w14:paraId="463A29A3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GeneratedValue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ategy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</w:t>
      </w:r>
      <w:proofErr w:type="spellEnd"/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or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33CD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nvoice_GEN</w:t>
      </w:r>
      <w:proofErr w:type="spellEnd"/>
      <w:r w:rsidRPr="00533CD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05C3712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SequenceGenerator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33CD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nvoice_GEN</w:t>
      </w:r>
      <w:proofErr w:type="spellEnd"/>
      <w:r w:rsidRPr="00533CD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Name</w:t>
      </w:r>
      <w:proofErr w:type="spellEnd"/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33CD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nvoice_SEQ</w:t>
      </w:r>
      <w:proofErr w:type="spellEnd"/>
      <w:r w:rsidRPr="00533CD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CB973C0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33CD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19A47CB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6C115AD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33CD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869935E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547715D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ManyToMany</w:t>
      </w:r>
    </w:p>
    <w:p w14:paraId="10D4CC10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JoinColumn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33CD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ctID</w:t>
      </w:r>
      <w:proofErr w:type="spellEnd"/>
      <w:r w:rsidRPr="00533CD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EA53C08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33CD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ashSet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gt;();</w:t>
      </w:r>
    </w:p>
    <w:p w14:paraId="33FCDDEB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6DA4024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33CD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7DDB484A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0714D52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75B0282A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33CD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201CA3F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533C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alueOf</w:t>
      </w:r>
      <w:proofErr w:type="spellEnd"/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9B89773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996D1F9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A021AF9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33CD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</w:t>
      </w:r>
      <w:proofErr w:type="spellEnd"/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 product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DD169F3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33C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</w:t>
      </w:r>
      <w:proofErr w:type="spellEnd"/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5DA3830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33C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antity</w:t>
      </w:r>
      <w:proofErr w:type="spellEnd"/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FAA6A06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7B220D4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7A224C8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33CD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InvoiceNumber</w:t>
      </w:r>
      <w:proofErr w:type="spellEnd"/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269D63D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533C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14CA3E0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4378750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14EF816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33CD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Quantity</w:t>
      </w:r>
      <w:proofErr w:type="spellEnd"/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D9011ED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533C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B0C71D6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777F62E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02C41F2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33CD9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ducts</w:t>
      </w:r>
      <w:proofErr w:type="spellEnd"/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CEA7E5D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533C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AFE7807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533CD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5F4F55EB" w14:textId="77777777" w:rsidR="00533CD9" w:rsidRPr="00533CD9" w:rsidRDefault="00533CD9" w:rsidP="00533CD9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533C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33ABC534" w14:textId="77777777" w:rsidR="004468D8" w:rsidRPr="006964AA" w:rsidRDefault="004468D8" w:rsidP="004468D8"/>
    <w:p w14:paraId="5FB9362D" w14:textId="77777777" w:rsidR="004468D8" w:rsidRPr="005D21FE" w:rsidRDefault="004468D8" w:rsidP="004468D8">
      <w:pPr>
        <w:pStyle w:val="Nagwek4"/>
        <w:numPr>
          <w:ilvl w:val="1"/>
          <w:numId w:val="1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Logi SQL</w:t>
      </w:r>
    </w:p>
    <w:p w14:paraId="53A3E96F" w14:textId="140D5F64" w:rsidR="00533CD9" w:rsidRDefault="004468D8" w:rsidP="009B12C3">
      <w:pPr>
        <w:shd w:val="clear" w:color="auto" w:fill="FFFFFF"/>
        <w:spacing w:line="240" w:lineRule="auto"/>
        <w:ind w:left="567"/>
        <w:rPr>
          <w:lang w:val="pl-PL"/>
        </w:rPr>
      </w:pPr>
      <w:r>
        <w:rPr>
          <w:lang w:val="pl-PL"/>
        </w:rPr>
        <w:t xml:space="preserve">Pomijam </w:t>
      </w:r>
      <w:r w:rsidRPr="00C313A6">
        <w:rPr>
          <w:b/>
          <w:bCs/>
          <w:lang w:val="pl-PL"/>
        </w:rPr>
        <w:t>DROP TABLE</w:t>
      </w:r>
      <w:r>
        <w:rPr>
          <w:lang w:val="pl-PL"/>
        </w:rPr>
        <w:t xml:space="preserve"> oraz kod odpowiedzialny za tworzenie i korzystanie z sekwencji.</w:t>
      </w:r>
    </w:p>
    <w:p w14:paraId="6011343A" w14:textId="77777777" w:rsidR="009B12C3" w:rsidRDefault="009B12C3" w:rsidP="009B12C3">
      <w:pPr>
        <w:shd w:val="clear" w:color="auto" w:fill="FFFFFF"/>
        <w:spacing w:line="240" w:lineRule="auto"/>
        <w:ind w:left="567"/>
        <w:rPr>
          <w:lang w:val="pl-PL"/>
        </w:rPr>
      </w:pPr>
    </w:p>
    <w:p w14:paraId="4E66F29B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Invoice (</w:t>
      </w:r>
    </w:p>
    <w:p w14:paraId="5E75F83A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6EC0B3B1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quantity integer not null,</w:t>
      </w:r>
    </w:p>
    <w:p w14:paraId="71BA7958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mary key (</w:t>
      </w:r>
      <w:proofErr w:type="spellStart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087FA6E4" w14:textId="12DFA9E2" w:rsid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2984FFDF" w14:textId="6E58CD66" w:rsid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5904969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</w:t>
      </w:r>
      <w:proofErr w:type="spellStart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s</w:t>
      </w:r>
      <w:proofErr w:type="spellEnd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(</w:t>
      </w:r>
    </w:p>
    <w:p w14:paraId="3B5D45EB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04501D1E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</w:t>
      </w:r>
    </w:p>
    <w:p w14:paraId="5FCCB584" w14:textId="2B9726B5" w:rsid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60B4C8DD" w14:textId="128AC1B2" w:rsid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8C8A51A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lter table </w:t>
      </w:r>
      <w:proofErr w:type="spellStart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s</w:t>
      </w:r>
      <w:proofErr w:type="spellEnd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472A0A1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nstraint FKs9kojcr3iu3dm7fww8n0v442n </w:t>
      </w:r>
    </w:p>
    <w:p w14:paraId="3C88ED39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foreign key (</w:t>
      </w:r>
      <w:proofErr w:type="spellStart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7035835B" w14:textId="0D013AA7" w:rsid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references Products</w:t>
      </w:r>
    </w:p>
    <w:p w14:paraId="0333C541" w14:textId="74230502" w:rsid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19ADDF1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lter table </w:t>
      </w:r>
      <w:proofErr w:type="spellStart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s</w:t>
      </w:r>
      <w:proofErr w:type="spellEnd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D413155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nstraint FKlgae5neonlp88wdmxtb6qdppw </w:t>
      </w:r>
    </w:p>
    <w:p w14:paraId="690E47FE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foreign key (</w:t>
      </w:r>
      <w:proofErr w:type="spellStart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7E8418FC" w14:textId="0E42A4CD" w:rsid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references Invoice</w:t>
      </w:r>
    </w:p>
    <w:p w14:paraId="2DB9032C" w14:textId="2DBB7964" w:rsid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7ED9410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</w:t>
      </w:r>
    </w:p>
    <w:p w14:paraId="1055EE13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</w:t>
      </w:r>
    </w:p>
    <w:p w14:paraId="4B9B1496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roduct </w:t>
      </w:r>
    </w:p>
    <w:p w14:paraId="1771957D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here</w:t>
      </w:r>
    </w:p>
    <w:p w14:paraId="7B808B76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55 */ select</w:t>
      </w:r>
    </w:p>
    <w:p w14:paraId="0D7330C5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productID as producti1_3_,</w:t>
      </w:r>
    </w:p>
    <w:p w14:paraId="1722B5A2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categoryID as category4_3_,</w:t>
      </w:r>
    </w:p>
    <w:p w14:paraId="299EC6F1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productName as productn2_3_,</w:t>
      </w:r>
    </w:p>
    <w:p w14:paraId="4B42E324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supplierID as supplier5_3_,</w:t>
      </w:r>
    </w:p>
    <w:p w14:paraId="6010C2E1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unitsInStock as unitsins3_3_ </w:t>
      </w:r>
    </w:p>
    <w:p w14:paraId="7E1113AB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702C7078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s product0_ </w:t>
      </w:r>
    </w:p>
    <w:p w14:paraId="73E3946A" w14:textId="77777777" w:rsidR="009B12C3" w:rsidRP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0C2CB2F8" w14:textId="2CD1DE1B" w:rsid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B12C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unitsInStock&gt;55</w:t>
      </w:r>
    </w:p>
    <w:p w14:paraId="0A428129" w14:textId="3461C315" w:rsidR="009B12C3" w:rsidRDefault="009B12C3" w:rsidP="009B12C3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1CE1DA0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lect</w:t>
      </w:r>
    </w:p>
    <w:p w14:paraId="0B5373E5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ategory0_.categoryID as category1_0_0_,</w:t>
      </w:r>
    </w:p>
    <w:p w14:paraId="1B91D9E8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ategory0_.name as name2_0_0_ </w:t>
      </w:r>
    </w:p>
    <w:p w14:paraId="45615839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42824C5D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ategories category0_ </w:t>
      </w:r>
    </w:p>
    <w:p w14:paraId="1BB85478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2585D785" w14:textId="0A06BE8A" w:rsidR="009B12C3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ategory0_.categoryID=?</w:t>
      </w:r>
    </w:p>
    <w:p w14:paraId="3FC8794B" w14:textId="08E1FED4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78769B2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lect</w:t>
      </w:r>
    </w:p>
    <w:p w14:paraId="70EE8955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upplierID as supplier1_4_0_,</w:t>
      </w:r>
    </w:p>
    <w:p w14:paraId="0A178083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city as city2_4_0_,</w:t>
      </w:r>
    </w:p>
    <w:p w14:paraId="42A9D42B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companyName as companyn3_4_0_,</w:t>
      </w:r>
    </w:p>
    <w:p w14:paraId="083D4067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treet as street4_4_0_ </w:t>
      </w:r>
    </w:p>
    <w:p w14:paraId="30DC6D89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1362EA81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s supplier0_ </w:t>
      </w:r>
    </w:p>
    <w:p w14:paraId="54CB0026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60F9B08E" w14:textId="2462A50E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upplierID=?</w:t>
      </w:r>
    </w:p>
    <w:p w14:paraId="7762CBB8" w14:textId="242E568B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90988CF" w14:textId="370B4CC5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56A394EA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lect</w:t>
      </w:r>
    </w:p>
    <w:p w14:paraId="5C94C8EC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ategory0_.categoryID as category1_0_0_,</w:t>
      </w:r>
    </w:p>
    <w:p w14:paraId="52ECEAF6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ategory0_.name as name2_0_0_ </w:t>
      </w:r>
    </w:p>
    <w:p w14:paraId="65FEC86A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7A5B7DAB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ategories category0_ </w:t>
      </w:r>
    </w:p>
    <w:p w14:paraId="22F1104B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1E904633" w14:textId="36E57E76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ategory0_.categoryID=?</w:t>
      </w:r>
    </w:p>
    <w:p w14:paraId="1D315334" w14:textId="0851BFAB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0EA4BE2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Invoice</w:t>
      </w:r>
    </w:p>
    <w:p w14:paraId="376DC93C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09CDDC1E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39821742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Invoice</w:t>
      </w:r>
    </w:p>
    <w:p w14:paraId="4EC306D5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quantity,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2AE9FAA3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4332CB6D" w14:textId="7417CF04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506DBFC4" w14:textId="1D62B106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155D359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Invoice</w:t>
      </w:r>
    </w:p>
    <w:p w14:paraId="4499DCDE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5DBAFAD3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69356A1C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Invoice</w:t>
      </w:r>
    </w:p>
    <w:p w14:paraId="41349EDF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quantity,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1ABF9DAA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6E2DFF74" w14:textId="41B1D748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5E9CBE2B" w14:textId="3E386FBB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48E6FA0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Invoice</w:t>
      </w:r>
    </w:p>
    <w:p w14:paraId="575D0FE3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28374B3D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6C4E197B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Invoice</w:t>
      </w:r>
    </w:p>
    <w:p w14:paraId="0B3477FA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quantity,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76EB61B2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1623394B" w14:textId="60F056F1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7F444C17" w14:textId="7A2807D0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A061536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76686F9D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1F8EC051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427494A7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0D77B179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43E02A86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6CC0A155" w14:textId="7BC13537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, ?, ?)</w:t>
      </w:r>
    </w:p>
    <w:p w14:paraId="3E2375AB" w14:textId="7165F02B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FBB6CA4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m.matipl01.Product</w:t>
      </w:r>
    </w:p>
    <w:p w14:paraId="3443AAFE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*/ insert </w:t>
      </w:r>
    </w:p>
    <w:p w14:paraId="23039CD4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5CA44097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</w:t>
      </w:r>
    </w:p>
    <w:p w14:paraId="244EB6F3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7ACD56CD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6EBB93A9" w14:textId="21604704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, ?, ?, ?)</w:t>
      </w:r>
    </w:p>
    <w:p w14:paraId="05912771" w14:textId="2CA2DC5D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60D2041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update</w:t>
      </w:r>
    </w:p>
    <w:p w14:paraId="309B34AE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m.matipl01.Product */ update</w:t>
      </w:r>
    </w:p>
    <w:p w14:paraId="4D40D399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 </w:t>
      </w:r>
    </w:p>
    <w:p w14:paraId="4B026CFF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t</w:t>
      </w:r>
    </w:p>
    <w:p w14:paraId="371C595D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559D1FBF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07D7CFDC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7D4DECDB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318487C5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where</w:t>
      </w:r>
    </w:p>
    <w:p w14:paraId="7EECAC1B" w14:textId="52220F19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7FAA0FF7" w14:textId="3A33676C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08C8CEE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update</w:t>
      </w:r>
    </w:p>
    <w:p w14:paraId="4B073FDB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m.matipl01.Product */ update</w:t>
      </w:r>
    </w:p>
    <w:p w14:paraId="702993A4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 </w:t>
      </w:r>
    </w:p>
    <w:p w14:paraId="0611E7AD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t</w:t>
      </w:r>
    </w:p>
    <w:p w14:paraId="77F19D4E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0B2CA1CA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4A477DF3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33B7BCA1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2ACC2ECD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where</w:t>
      </w:r>
    </w:p>
    <w:p w14:paraId="61137B44" w14:textId="1A71E729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1EBDDBA6" w14:textId="74A03B47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B2EA436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update</w:t>
      </w:r>
    </w:p>
    <w:p w14:paraId="075E75A6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om.matipl01.Product */ update</w:t>
      </w:r>
    </w:p>
    <w:p w14:paraId="4DD42677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 </w:t>
      </w:r>
    </w:p>
    <w:p w14:paraId="5ED46FCE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et</w:t>
      </w:r>
    </w:p>
    <w:p w14:paraId="16D2241B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tegory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16BFD35D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581C4910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502BC015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3974B43B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where</w:t>
      </w:r>
    </w:p>
    <w:p w14:paraId="420F1A0A" w14:textId="39206E7E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2C3BBA88" w14:textId="0A6FB652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A688FCC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llection</w:t>
      </w:r>
    </w:p>
    <w:p w14:paraId="38614D0B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ow com.matipl01.Invoice.products */ insert </w:t>
      </w:r>
    </w:p>
    <w:p w14:paraId="07D560DD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1FF1A4CD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s</w:t>
      </w:r>
      <w:proofErr w:type="spellEnd"/>
    </w:p>
    <w:p w14:paraId="144C0DE3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44BD86E5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7AB22321" w14:textId="5A5A590F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571783B7" w14:textId="3C24F991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E10DA71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llection</w:t>
      </w:r>
    </w:p>
    <w:p w14:paraId="179912B8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ow com.matipl01.Invoice.products */ insert </w:t>
      </w:r>
    </w:p>
    <w:p w14:paraId="666FE572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6DC246FD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s</w:t>
      </w:r>
      <w:proofErr w:type="spellEnd"/>
    </w:p>
    <w:p w14:paraId="512A4C6C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5EC2B675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718713B4" w14:textId="6884266C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30C2FC17" w14:textId="434DC5B0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4ED8CD4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llection</w:t>
      </w:r>
    </w:p>
    <w:p w14:paraId="48407336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ow com.matipl01.Invoice.products */ insert </w:t>
      </w:r>
    </w:p>
    <w:p w14:paraId="6B90C26B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2B7F80FA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s</w:t>
      </w:r>
      <w:proofErr w:type="spellEnd"/>
    </w:p>
    <w:p w14:paraId="5583C545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3B33C8B9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19A5C7C8" w14:textId="6EBFB814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4C05C795" w14:textId="14C683C3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766A459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llection</w:t>
      </w:r>
    </w:p>
    <w:p w14:paraId="77BBB509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ow com.matipl01.Invoice.products */ insert </w:t>
      </w:r>
    </w:p>
    <w:p w14:paraId="771D0EC8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30CCF9E1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s</w:t>
      </w:r>
      <w:proofErr w:type="spellEnd"/>
    </w:p>
    <w:p w14:paraId="429B03E1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4FF0B218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1EB98125" w14:textId="2598B531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6E6BF03D" w14:textId="3DEC5364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140A9BE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insert collection</w:t>
      </w:r>
    </w:p>
    <w:p w14:paraId="08BCBCE3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ow com.matipl01.Invoice.products */ insert </w:t>
      </w:r>
    </w:p>
    <w:p w14:paraId="4BA7024B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to</w:t>
      </w:r>
    </w:p>
    <w:p w14:paraId="610FC911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s</w:t>
      </w:r>
      <w:proofErr w:type="spellEnd"/>
    </w:p>
    <w:p w14:paraId="35A17881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0E98B2DA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values</w:t>
      </w:r>
    </w:p>
    <w:p w14:paraId="2E47E74A" w14:textId="33E3D72D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(?, ?)</w:t>
      </w:r>
    </w:p>
    <w:p w14:paraId="46C2B762" w14:textId="370202DE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4A4D35D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</w:t>
      </w:r>
    </w:p>
    <w:p w14:paraId="424D4BAF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</w:t>
      </w:r>
    </w:p>
    <w:p w14:paraId="2A5D5B8E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voice */ select</w:t>
      </w:r>
    </w:p>
    <w:p w14:paraId="5A8E2E67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0_.invoiceNumber as invoicen1_1_,</w:t>
      </w:r>
    </w:p>
    <w:p w14:paraId="1B96FAC4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0_.quantity as quantity2_1_ </w:t>
      </w:r>
    </w:p>
    <w:p w14:paraId="0A1EE069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6334D770" w14:textId="0D0EFBBA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 invoice0_</w:t>
      </w:r>
    </w:p>
    <w:p w14:paraId="12DBC772" w14:textId="147F0EB9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EE8CD13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/* </w:t>
      </w:r>
    </w:p>
    <w:p w14:paraId="24102958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rom</w:t>
      </w:r>
    </w:p>
    <w:p w14:paraId="1B0EEDD6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roduct */ select</w:t>
      </w:r>
    </w:p>
    <w:p w14:paraId="26C6EE8E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productID as producti1_3_,</w:t>
      </w:r>
    </w:p>
    <w:p w14:paraId="38BA7FD3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categoryID as category4_3_,</w:t>
      </w:r>
    </w:p>
    <w:p w14:paraId="65C68B01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productName as productn2_3_,</w:t>
      </w:r>
    </w:p>
    <w:p w14:paraId="0CCF9EE7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supplierID as supplier5_3_,</w:t>
      </w:r>
    </w:p>
    <w:p w14:paraId="140FA8DC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unitsInStock as unitsins3_3_ </w:t>
      </w:r>
    </w:p>
    <w:p w14:paraId="37CDC874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69648C6C" w14:textId="662CF13C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s product0_</w:t>
      </w:r>
    </w:p>
    <w:p w14:paraId="652F75B8" w14:textId="68C3F566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4268171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lect</w:t>
      </w:r>
    </w:p>
    <w:p w14:paraId="44409867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upplierID as supplier1_4_0_,</w:t>
      </w:r>
    </w:p>
    <w:p w14:paraId="7D2384C6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city as city2_4_0_,</w:t>
      </w:r>
    </w:p>
    <w:p w14:paraId="56A9AC92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companyName as companyn3_4_0_,</w:t>
      </w:r>
    </w:p>
    <w:p w14:paraId="464E34A1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treet as street4_4_0_ </w:t>
      </w:r>
    </w:p>
    <w:p w14:paraId="4145EB4A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326057D1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s supplier0_ </w:t>
      </w:r>
    </w:p>
    <w:p w14:paraId="3515AFEA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40AA36ED" w14:textId="5604281C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0_.supplierID=?</w:t>
      </w:r>
    </w:p>
    <w:p w14:paraId="7883AF95" w14:textId="6EF3D92B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279BD1C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lect</w:t>
      </w:r>
    </w:p>
    <w:p w14:paraId="7358CB09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s0_.products_productID as products2_2_0_,</w:t>
      </w:r>
    </w:p>
    <w:p w14:paraId="30721FBE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s0_.invoices_invoiceNumber as invoices1_2_0_,</w:t>
      </w:r>
    </w:p>
    <w:p w14:paraId="25387F16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1_.invoiceNumber as invoicen1_1_1_,</w:t>
      </w:r>
    </w:p>
    <w:p w14:paraId="03703847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1_.quantity as quantity2_1_1_ </w:t>
      </w:r>
    </w:p>
    <w:p w14:paraId="032BA1A3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3BE49347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s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s0_ </w:t>
      </w:r>
    </w:p>
    <w:p w14:paraId="4AF2D2F3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ner join</w:t>
      </w:r>
    </w:p>
    <w:p w14:paraId="6093A20C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 invoice1_ </w:t>
      </w:r>
    </w:p>
    <w:p w14:paraId="1ABC842C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on invoices0_.invoices_invoiceNumber=invoice1_.invoiceNumber </w:t>
      </w:r>
    </w:p>
    <w:p w14:paraId="4D274F58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1BDF3225" w14:textId="5CD92F57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s0_.products_productID=?</w:t>
      </w:r>
    </w:p>
    <w:p w14:paraId="12FA13F8" w14:textId="1EDCD222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1E5420A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lect</w:t>
      </w:r>
    </w:p>
    <w:p w14:paraId="73233978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s0_.products_productID as products2_2_0_,</w:t>
      </w:r>
    </w:p>
    <w:p w14:paraId="2960A782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s0_.invoices_invoiceNumber as invoices1_2_0_,</w:t>
      </w:r>
    </w:p>
    <w:p w14:paraId="7C06E3E4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1_.invoiceNumber as invoicen1_1_1_,</w:t>
      </w:r>
    </w:p>
    <w:p w14:paraId="2F618E7A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1_.quantity as quantity2_1_1_ </w:t>
      </w:r>
    </w:p>
    <w:p w14:paraId="4CA3A07B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3C50776F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s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s0_ </w:t>
      </w:r>
    </w:p>
    <w:p w14:paraId="7602B49D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ner join</w:t>
      </w:r>
    </w:p>
    <w:p w14:paraId="60D7DC53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 invoice1_ </w:t>
      </w:r>
    </w:p>
    <w:p w14:paraId="542C4E91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on invoices0_.invoices_invoiceNumber=invoice1_.invoiceNumber </w:t>
      </w:r>
    </w:p>
    <w:p w14:paraId="42CEF887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18762F4E" w14:textId="27597C12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s0_.products_productID=?</w:t>
      </w:r>
    </w:p>
    <w:p w14:paraId="2EF98619" w14:textId="359A3277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4C7E937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lect</w:t>
      </w:r>
    </w:p>
    <w:p w14:paraId="444AA990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s0_.products_productID as products2_2_0_,</w:t>
      </w:r>
    </w:p>
    <w:p w14:paraId="7F57D732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s0_.invoices_invoiceNumber as invoices1_2_0_,</w:t>
      </w:r>
    </w:p>
    <w:p w14:paraId="67E789DB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1_.invoiceNumber as invoicen1_1_1_,</w:t>
      </w:r>
    </w:p>
    <w:p w14:paraId="38A07797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1_.quantity as quantity2_1_1_ </w:t>
      </w:r>
    </w:p>
    <w:p w14:paraId="7F18BE4F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7349D076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s</w:t>
      </w:r>
      <w:proofErr w:type="spellEnd"/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s0_ </w:t>
      </w:r>
    </w:p>
    <w:p w14:paraId="71CF3121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ner join</w:t>
      </w:r>
    </w:p>
    <w:p w14:paraId="349CBF57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 invoice1_ </w:t>
      </w:r>
    </w:p>
    <w:p w14:paraId="7C654C49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on invoices0_.invoices_invoiceNumber=invoice1_.invoiceNumber </w:t>
      </w:r>
    </w:p>
    <w:p w14:paraId="552C8AFF" w14:textId="77777777" w:rsidR="002B1E20" w:rsidRP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2A9C4E8D" w14:textId="2A5D39F6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B1E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s0_.products_productID=?</w:t>
      </w:r>
    </w:p>
    <w:p w14:paraId="0C80156E" w14:textId="77777777" w:rsidR="002B1E20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2793C98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lect</w:t>
      </w:r>
    </w:p>
    <w:p w14:paraId="10167082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s0_.products_productID as products2_2_0_,</w:t>
      </w:r>
    </w:p>
    <w:p w14:paraId="47E6E42C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s0_.invoices_invoiceNumber as invoices1_2_0_,</w:t>
      </w:r>
    </w:p>
    <w:p w14:paraId="7FCC479E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1_.invoiceNumber as invoicen1_1_1_,</w:t>
      </w:r>
    </w:p>
    <w:p w14:paraId="5AE47E38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1_.quantity as quantity2_1_1_ </w:t>
      </w:r>
    </w:p>
    <w:p w14:paraId="0ACB1412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2BCDB555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s</w:t>
      </w:r>
      <w:proofErr w:type="spellEnd"/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s0_ </w:t>
      </w:r>
    </w:p>
    <w:p w14:paraId="0DB2399A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ner join</w:t>
      </w:r>
    </w:p>
    <w:p w14:paraId="09587382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 invoice1_ </w:t>
      </w:r>
    </w:p>
    <w:p w14:paraId="2153FC4C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on invoices0_.invoices_invoiceNumber=invoice1_.invoiceNumber </w:t>
      </w:r>
    </w:p>
    <w:p w14:paraId="2E02C0AF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3EAAB214" w14:textId="4824F0AE" w:rsidR="002B1E20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s0_.products_productID=?</w:t>
      </w:r>
    </w:p>
    <w:p w14:paraId="4C321BC7" w14:textId="39606F98" w:rsid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3B374C6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lect</w:t>
      </w:r>
    </w:p>
    <w:p w14:paraId="5693AA71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s0_.products_productID as products2_2_0_,</w:t>
      </w:r>
    </w:p>
    <w:p w14:paraId="79FE9B12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s0_.invoices_invoiceNumber as invoices1_2_0_,</w:t>
      </w:r>
    </w:p>
    <w:p w14:paraId="37900291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1_.invoiceNumber as invoicen1_1_1_,</w:t>
      </w:r>
    </w:p>
    <w:p w14:paraId="2ABF466D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1_.quantity as quantity2_1_1_ </w:t>
      </w:r>
    </w:p>
    <w:p w14:paraId="06FD7D99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45C7FA53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s</w:t>
      </w:r>
      <w:proofErr w:type="spellEnd"/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s0_ </w:t>
      </w:r>
    </w:p>
    <w:p w14:paraId="23DB0E48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ner join</w:t>
      </w:r>
    </w:p>
    <w:p w14:paraId="25BFA89D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 invoice1_ </w:t>
      </w:r>
    </w:p>
    <w:p w14:paraId="44B45B50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on invoices0_.invoices_invoiceNumber=invoice1_.invoiceNumber </w:t>
      </w:r>
    </w:p>
    <w:p w14:paraId="561FE274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43A5ECF1" w14:textId="3B4D9346" w:rsid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s0_.products_productID=?</w:t>
      </w:r>
    </w:p>
    <w:p w14:paraId="2A17C7C9" w14:textId="6D583E50" w:rsid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D684E72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lect</w:t>
      </w:r>
    </w:p>
    <w:p w14:paraId="3596555D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s0_.products_productID as products2_2_0_,</w:t>
      </w:r>
    </w:p>
    <w:p w14:paraId="6355A47A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s0_.invoices_invoiceNumber as invoices1_2_0_,</w:t>
      </w:r>
    </w:p>
    <w:p w14:paraId="6793D866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1_.invoiceNumber as invoicen1_1_1_,</w:t>
      </w:r>
    </w:p>
    <w:p w14:paraId="2DE1B977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1_.quantity as quantity2_1_1_ </w:t>
      </w:r>
    </w:p>
    <w:p w14:paraId="4794E019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3565FF11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s</w:t>
      </w:r>
      <w:proofErr w:type="spellEnd"/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s0_ </w:t>
      </w:r>
    </w:p>
    <w:p w14:paraId="24F6FCCE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ner join</w:t>
      </w:r>
    </w:p>
    <w:p w14:paraId="324D2535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 invoice1_ </w:t>
      </w:r>
    </w:p>
    <w:p w14:paraId="549928D6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on invoices0_.invoices_invoiceNumber=invoice1_.invoiceNumber </w:t>
      </w:r>
    </w:p>
    <w:p w14:paraId="12C077A1" w14:textId="77777777" w:rsidR="00C3475F" w:rsidRP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6D5B6A29" w14:textId="7CBA25D0" w:rsidR="00C3475F" w:rsidRDefault="00C3475F" w:rsidP="00C3475F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3475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s0_.products_productID=?</w:t>
      </w:r>
    </w:p>
    <w:p w14:paraId="46DF5D99" w14:textId="77777777" w:rsidR="002B1E20" w:rsidRPr="009B12C3" w:rsidRDefault="002B1E20" w:rsidP="002B1E20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8059C69" w14:textId="77777777" w:rsidR="00C3475F" w:rsidRPr="009B12C3" w:rsidRDefault="00C3475F" w:rsidP="009B12C3">
      <w:pPr>
        <w:rPr>
          <w:lang w:val="en-US"/>
        </w:rPr>
      </w:pPr>
    </w:p>
    <w:p w14:paraId="673BA336" w14:textId="5ECF0CA5" w:rsidR="009B12C3" w:rsidRPr="009B12C3" w:rsidRDefault="009B12C3" w:rsidP="009B12C3">
      <w:pPr>
        <w:rPr>
          <w:lang w:val="en-US"/>
        </w:rPr>
      </w:pPr>
    </w:p>
    <w:p w14:paraId="4563E038" w14:textId="77777777" w:rsidR="009B12C3" w:rsidRPr="009B12C3" w:rsidRDefault="009B12C3" w:rsidP="009B12C3">
      <w:pPr>
        <w:rPr>
          <w:lang w:val="en-US"/>
        </w:rPr>
      </w:pPr>
    </w:p>
    <w:p w14:paraId="68D2441D" w14:textId="658BEE8A" w:rsidR="009B12C3" w:rsidRPr="009B12C3" w:rsidRDefault="009B12C3" w:rsidP="009B12C3">
      <w:pPr>
        <w:rPr>
          <w:lang w:val="en-US"/>
        </w:rPr>
      </w:pPr>
    </w:p>
    <w:p w14:paraId="625B5BE4" w14:textId="1362067F" w:rsidR="00022686" w:rsidRDefault="00022686" w:rsidP="009319D4">
      <w:pPr>
        <w:pStyle w:val="Nagwek4"/>
        <w:numPr>
          <w:ilvl w:val="1"/>
          <w:numId w:val="1"/>
        </w:numPr>
        <w:spacing w:before="120"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lastRenderedPageBreak/>
        <w:t>Rezultat wykonania kodu</w:t>
      </w:r>
    </w:p>
    <w:p w14:paraId="1FFD61A1" w14:textId="137B8300" w:rsidR="009319D4" w:rsidRDefault="009319D4" w:rsidP="0075587C">
      <w:pPr>
        <w:shd w:val="clear" w:color="auto" w:fill="FFFFFF"/>
        <w:spacing w:line="240" w:lineRule="auto"/>
        <w:rPr>
          <w:lang w:val="pl-PL"/>
        </w:rPr>
      </w:pPr>
      <w:r>
        <w:rPr>
          <w:lang w:val="pl-PL"/>
        </w:rPr>
        <w:t>Aby rezultat był lepiej widoczny, zmieniłem w pliku konfiguracyjnym wartość</w:t>
      </w:r>
      <w:r w:rsidR="00542719">
        <w:rPr>
          <w:lang w:val="pl-PL"/>
        </w:rPr>
        <w:t xml:space="preserve"> </w:t>
      </w:r>
      <w:proofErr w:type="spellStart"/>
      <w:r w:rsidR="00542719" w:rsidRPr="0054271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l-PL"/>
        </w:rPr>
        <w:t>show_sql</w:t>
      </w:r>
      <w:proofErr w:type="spellEnd"/>
      <w:r w:rsidR="00542719" w:rsidRPr="0054271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l-PL"/>
        </w:rPr>
        <w:t xml:space="preserve"> </w:t>
      </w:r>
      <w:r w:rsidR="00542719">
        <w:rPr>
          <w:lang w:val="pl-PL"/>
        </w:rPr>
        <w:t>z </w:t>
      </w:r>
      <w:r>
        <w:rPr>
          <w:lang w:val="pl-PL"/>
        </w:rPr>
        <w:t>na</w:t>
      </w:r>
      <w:r w:rsidR="00542719">
        <w:rPr>
          <w:lang w:val="pl-PL"/>
        </w:rPr>
        <w:t xml:space="preserve"> </w:t>
      </w:r>
      <w:proofErr w:type="spellStart"/>
      <w:r w:rsidR="00542719">
        <w:rPr>
          <w:b/>
          <w:bCs/>
          <w:lang w:val="pl-PL"/>
        </w:rPr>
        <w:t>false</w:t>
      </w:r>
      <w:proofErr w:type="spellEnd"/>
      <w:r w:rsidR="00542719">
        <w:rPr>
          <w:lang w:val="pl-PL"/>
        </w:rPr>
        <w:t>.</w:t>
      </w:r>
      <w:r w:rsidR="00D832EA">
        <w:rPr>
          <w:lang w:val="pl-PL"/>
        </w:rPr>
        <w:t xml:space="preserve"> Wówczas</w:t>
      </w:r>
      <w:r w:rsidR="00EF429D">
        <w:rPr>
          <w:lang w:val="pl-PL"/>
        </w:rPr>
        <w:t>,</w:t>
      </w:r>
      <w:r w:rsidR="00D832EA">
        <w:rPr>
          <w:lang w:val="pl-PL"/>
        </w:rPr>
        <w:t xml:space="preserve"> otrzymujemy na konsoli </w:t>
      </w:r>
      <w:r w:rsidR="00EF429D">
        <w:rPr>
          <w:lang w:val="pl-PL"/>
        </w:rPr>
        <w:t>poniższy</w:t>
      </w:r>
      <w:r w:rsidR="00D832EA">
        <w:rPr>
          <w:lang w:val="pl-PL"/>
        </w:rPr>
        <w:t xml:space="preserve"> rezultat:</w:t>
      </w:r>
    </w:p>
    <w:p w14:paraId="045D5E43" w14:textId="77777777" w:rsidR="0075587C" w:rsidRPr="0075587C" w:rsidRDefault="0075587C" w:rsidP="0075587C">
      <w:pPr>
        <w:shd w:val="clear" w:color="auto" w:fill="FFFFFF"/>
        <w:spacing w:line="240" w:lineRule="auto"/>
        <w:rPr>
          <w:lang w:val="pl-PL"/>
        </w:rPr>
      </w:pPr>
    </w:p>
    <w:p w14:paraId="0BAFFFC4" w14:textId="64A2FED8" w:rsidR="00022686" w:rsidRPr="0075587C" w:rsidRDefault="0075587C" w:rsidP="0075587C">
      <w:pPr>
        <w:jc w:val="center"/>
      </w:pPr>
      <w:r w:rsidRPr="0075587C">
        <w:drawing>
          <wp:inline distT="0" distB="0" distL="0" distR="0" wp14:anchorId="5BDB49E0" wp14:editId="11E5712D">
            <wp:extent cx="2998382" cy="5868369"/>
            <wp:effectExtent l="0" t="0" r="0" b="0"/>
            <wp:docPr id="37" name="Obraz 3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 descr="Obraz zawierający tekst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7185" cy="59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A6EA" w14:textId="77777777" w:rsidR="00022686" w:rsidRPr="005D21FE" w:rsidRDefault="00022686" w:rsidP="009319D4">
      <w:pPr>
        <w:pStyle w:val="Nagwek4"/>
        <w:numPr>
          <w:ilvl w:val="1"/>
          <w:numId w:val="1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Diagram bazy danych (tylko tabele z tego podpunktu)</w:t>
      </w:r>
    </w:p>
    <w:p w14:paraId="13575F5D" w14:textId="17D995AE" w:rsidR="00022686" w:rsidRPr="005E0D55" w:rsidRDefault="00022686" w:rsidP="00022686">
      <w:pPr>
        <w:jc w:val="center"/>
      </w:pPr>
      <w:r w:rsidRPr="009B12C3">
        <w:rPr>
          <w:lang w:val="pl-PL"/>
        </w:rPr>
        <w:drawing>
          <wp:inline distT="0" distB="0" distL="0" distR="0" wp14:anchorId="11500536" wp14:editId="44B7720E">
            <wp:extent cx="6251944" cy="2571624"/>
            <wp:effectExtent l="0" t="0" r="0" b="63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65459" cy="257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2C1C" w14:textId="77777777" w:rsidR="00022686" w:rsidRDefault="00022686" w:rsidP="009319D4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lastRenderedPageBreak/>
        <w:t>Utworzone/zmodyfikowane tabele</w:t>
      </w:r>
    </w:p>
    <w:p w14:paraId="7A92DFEC" w14:textId="77777777" w:rsidR="00022686" w:rsidRPr="000278EE" w:rsidRDefault="00022686" w:rsidP="009319D4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Tabela Products</w:t>
      </w:r>
    </w:p>
    <w:p w14:paraId="6FA551F3" w14:textId="6EAD7E38" w:rsidR="00022686" w:rsidRPr="003434A6" w:rsidRDefault="00022686" w:rsidP="00022686">
      <w:pPr>
        <w:jc w:val="center"/>
      </w:pPr>
      <w:r w:rsidRPr="00022686">
        <w:drawing>
          <wp:inline distT="0" distB="0" distL="0" distR="0" wp14:anchorId="6553FCCD" wp14:editId="29816037">
            <wp:extent cx="6645910" cy="1664970"/>
            <wp:effectExtent l="0" t="0" r="2540" b="0"/>
            <wp:docPr id="30" name="Obraz 30" descr="Obraz zawierający tekst, monitor, zrzut ekranu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 descr="Obraz zawierający tekst, monitor, zrzut ekranu, sprzęt elektroniczny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C2CD" w14:textId="77777777" w:rsidR="00022686" w:rsidRDefault="00022686" w:rsidP="009319D4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Tabel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Categories</w:t>
      </w:r>
      <w:proofErr w:type="spellEnd"/>
    </w:p>
    <w:p w14:paraId="734EFF1F" w14:textId="2CFF5DC6" w:rsidR="00022686" w:rsidRDefault="009D7632" w:rsidP="00022686">
      <w:pPr>
        <w:jc w:val="center"/>
        <w:rPr>
          <w:lang w:val="en-US"/>
        </w:rPr>
      </w:pPr>
      <w:r w:rsidRPr="009D7632">
        <w:rPr>
          <w:lang w:val="en-US"/>
        </w:rPr>
        <w:drawing>
          <wp:inline distT="0" distB="0" distL="0" distR="0" wp14:anchorId="5BBD2E19" wp14:editId="039E65A1">
            <wp:extent cx="3019846" cy="1028844"/>
            <wp:effectExtent l="0" t="0" r="0" b="0"/>
            <wp:docPr id="31" name="Obraz 3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Obraz zawierający stół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E1C2" w14:textId="5D7DC514" w:rsidR="006E0AC3" w:rsidRDefault="00934463" w:rsidP="006E0AC3">
      <w:pPr>
        <w:pStyle w:val="Nagwek3"/>
        <w:spacing w:before="240" w:after="240"/>
        <w:jc w:val="center"/>
        <w:rPr>
          <w:sz w:val="96"/>
          <w:szCs w:val="96"/>
        </w:rPr>
      </w:pPr>
      <w:r>
        <w:rPr>
          <w:lang w:val="pl-PL"/>
        </w:rPr>
        <w:br w:type="page"/>
      </w:r>
      <w:r w:rsidR="006E0AC3">
        <w:rPr>
          <w:sz w:val="96"/>
          <w:szCs w:val="96"/>
        </w:rPr>
        <w:lastRenderedPageBreak/>
        <w:t>JPA</w:t>
      </w:r>
    </w:p>
    <w:p w14:paraId="5D821C18" w14:textId="2BCB3F93" w:rsidR="00851DBC" w:rsidRDefault="00DD6F87" w:rsidP="00DD6F87">
      <w:pPr>
        <w:pStyle w:val="Nagwek3"/>
        <w:numPr>
          <w:ilvl w:val="0"/>
          <w:numId w:val="1"/>
        </w:numPr>
        <w:tabs>
          <w:tab w:val="left" w:pos="3722"/>
        </w:tabs>
        <w:spacing w:after="120"/>
        <w:jc w:val="both"/>
      </w:pPr>
      <w:r>
        <w:t>Relacja wiele do wielu</w:t>
      </w:r>
      <w:r w:rsidR="00F21E09">
        <w:t xml:space="preserve"> (faktura)</w:t>
      </w:r>
    </w:p>
    <w:p w14:paraId="637CA2E7" w14:textId="77777777" w:rsidR="00851DBC" w:rsidRPr="006A7F58" w:rsidRDefault="00851DBC" w:rsidP="00DD6F87">
      <w:pPr>
        <w:pStyle w:val="Nagwek4"/>
        <w:numPr>
          <w:ilvl w:val="1"/>
          <w:numId w:val="1"/>
        </w:numPr>
        <w:spacing w:after="120" w:line="24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Zaimplementowane klasy</w:t>
      </w:r>
    </w:p>
    <w:p w14:paraId="3803F841" w14:textId="638395FE" w:rsidR="00274D82" w:rsidRPr="00840604" w:rsidRDefault="00851DBC" w:rsidP="00840604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Klas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</w:p>
    <w:p w14:paraId="71CD7ECB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ipl01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3861F97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B76C8C8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nagemen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alidAttributeValueException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7019446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ence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*;</w:t>
      </w:r>
    </w:p>
    <w:p w14:paraId="32A1FF66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BCFA7DA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86707B9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3A02084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tityManagerFactory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mf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10C5FC4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2C2A6B1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0818887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45F6DAC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emf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enc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EntityManagerFactory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derby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BFF3606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hrowable ex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8C87C85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row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ceptionInInitializerError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E5DA301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943290B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608A5001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52C1B5E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tityManager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EntityManager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822B94A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f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EntityManager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72B4B69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2F8DAFB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FF58EE0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A76E9FE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tityManager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EntityManager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EFB6BBF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tityTransaction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tx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Transaction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7E615A3F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Query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7D0173F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518CF8A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Add products only</w:t>
      </w:r>
    </w:p>
    <w:p w14:paraId="23DE9A28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tx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egin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DCCACC6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 product1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martfon</w:t>
      </w:r>
      <w:proofErr w:type="spellEnd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5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00D0345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 product2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Tablet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5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E4331A7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 product3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Konsola</w:t>
      </w:r>
      <w:proofErr w:type="spellEnd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1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2D4A75C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1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3257082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2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E59D6EA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3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7967E82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tx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mit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3804792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B46A01A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tx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egin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F78ED25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Create invoices</w:t>
      </w:r>
    </w:p>
    <w:p w14:paraId="0D2E8D45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 invoice1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DEE480A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 invoice2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494E7568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1FB0573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Sell existing products</w:t>
      </w:r>
    </w:p>
    <w:p w14:paraId="760CF17A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ldCount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0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998DA51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query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Query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from Product where </w:t>
      </w:r>
      <w:proofErr w:type="spellStart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unitsInStock</w:t>
      </w:r>
      <w:proofErr w:type="spellEnd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&gt;"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ldCount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7FC3F27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Lis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sultList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130F79F6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3C68E16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UnitsInStock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ldCount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345B2EB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3ED9B71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l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1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ldCount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D710F20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alidAttributeValueException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55E1DA3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StackTrace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6A3B5FB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18927C3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5C74BEB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);</w:t>
      </w:r>
    </w:p>
    <w:p w14:paraId="39B83563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AE4E796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Create the new products and sell them</w:t>
      </w:r>
    </w:p>
    <w:p w14:paraId="6A95506A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1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Mikrofalówka</w:t>
      </w:r>
      <w:proofErr w:type="spellEnd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D3AD423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2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Lodówka</w:t>
      </w:r>
      <w:proofErr w:type="spellEnd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4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4E9368E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3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Wirówka</w:t>
      </w:r>
      <w:proofErr w:type="spellEnd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7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1DEB889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85A162B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3114484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1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l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2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87E4E13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2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l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1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1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0860BBD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2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l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2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17D2D86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3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l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2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7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A483BAD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alidAttributeValueException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0265F6C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StackTrace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1B278A94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6FC0929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DF848FB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1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9148BEA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2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4487BD5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tx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mit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BC35C77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0BF2303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Tests</w:t>
      </w:r>
    </w:p>
    <w:p w14:paraId="7FAF0593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Get the list of products sold in the specific invoice (I'm checking all invoices)</w:t>
      </w:r>
    </w:p>
    <w:p w14:paraId="7875D049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query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Query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rom Invoice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AC47256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sultList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D6323C9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Invoice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F60A7FE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is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_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ducts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A198A2C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</w:t>
      </w:r>
      <w:proofErr w:type="spellStart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nFaktura</w:t>
      </w:r>
      <w:proofErr w:type="spellEnd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numer</w:t>
      </w:r>
      <w:proofErr w:type="spellEnd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: "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: 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0D69E17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</w:t>
      </w:r>
      <w:proofErr w:type="spellStart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Łączna</w:t>
      </w:r>
      <w:proofErr w:type="spellEnd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liczba</w:t>
      </w:r>
      <w:proofErr w:type="spellEnd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któw</w:t>
      </w:r>
      <w:proofErr w:type="spellEnd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: "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Quantity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14:paraId="647BA59B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s_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t- "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Name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,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768D0F8F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</w:t>
      </w:r>
      <w:proofErr w:type="spellStart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Brak</w:t>
      </w:r>
      <w:proofErr w:type="spellEnd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C9AE281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);</w:t>
      </w:r>
    </w:p>
    <w:p w14:paraId="7CF02495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3B87166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Get all invoices for a product</w:t>
      </w:r>
    </w:p>
    <w:p w14:paraId="75E326E6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query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Query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rom Product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6584562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ResultList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.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36A95F2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oduct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B073A7B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Lis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s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Invoices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F5B6B27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Syste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ou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intln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\</w:t>
      </w:r>
      <w:proofErr w:type="spellStart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nFaktury</w:t>
      </w:r>
      <w:proofErr w:type="spellEnd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, na których występuje produkt: "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+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getName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+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pl-PL"/>
        </w:rPr>
        <w:t>": 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;</w:t>
      </w:r>
    </w:p>
    <w:p w14:paraId="212ABBA5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&g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t- "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,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7F6D61CF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ize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ntln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\</w:t>
      </w:r>
      <w:proofErr w:type="spellStart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Brak</w:t>
      </w:r>
      <w:proofErr w:type="spellEnd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24E3D3C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);</w:t>
      </w:r>
    </w:p>
    <w:p w14:paraId="2E8FE42A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</w:p>
    <w:p w14:paraId="6130F007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e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lose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);</w:t>
      </w:r>
    </w:p>
    <w:p w14:paraId="2D753567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048E89BD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4AFE8B1F" w14:textId="653505BF" w:rsidR="00840604" w:rsidRPr="00840604" w:rsidRDefault="00840604" w:rsidP="00840604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Klasa </w:t>
      </w: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Product</w:t>
      </w:r>
    </w:p>
    <w:p w14:paraId="2FBA50CE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ipl01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9BAC60E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D4CCB0C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nagemen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alidAttributeValueException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6165B88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ence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*;</w:t>
      </w:r>
    </w:p>
    <w:p w14:paraId="52C257E2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lection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4B24D1A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shSet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744834F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A6E55A0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Entity</w:t>
      </w:r>
    </w:p>
    <w:p w14:paraId="65D7B27D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EE75DAC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Id</w:t>
      </w:r>
    </w:p>
    <w:p w14:paraId="2D01576B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GeneratedValu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ategy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UTO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278365BC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6E2AA2C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0A741C2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B929F58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2F7D427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892A633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@ManyToMany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appedBy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products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CFEB7B0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s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ashSe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gt;();</w:t>
      </w:r>
    </w:p>
    <w:p w14:paraId="62D9A783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2FC3EDB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32043179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5EAC798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AF80DD9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93832CC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C01846B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141BB37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1B7E540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16E2B1E7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1CFAE35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("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 </w:t>
      </w:r>
      <w:proofErr w:type="spellStart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zt</w:t>
      </w:r>
      <w:proofErr w:type="spellEnd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)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75ADF13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42CC21B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41F565B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Name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140C504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CD2E9C4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25EF0B3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F44DD78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UnitsInStock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FF10149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BCB2C4E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C6F7D8F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C30ACE4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Invoices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2658DC8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s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CFCFB50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041F4BF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D56FE34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ll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nvoice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rows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alidAttributeValueException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D63014A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A352111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row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alidAttributeValueException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nable to sell "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products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34250F5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228A14B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BC08F5D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548C9D1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invoices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dd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invoice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;</w:t>
      </w:r>
    </w:p>
    <w:p w14:paraId="54730109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5AFB9341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6B65C63A" w14:textId="05220ECD" w:rsidR="00840604" w:rsidRPr="00840604" w:rsidRDefault="00840604" w:rsidP="00840604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Klas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Invoice</w:t>
      </w:r>
      <w:proofErr w:type="spellEnd"/>
    </w:p>
    <w:p w14:paraId="091425F7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ipl01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501352B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A61948D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ence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*;</w:t>
      </w:r>
    </w:p>
    <w:p w14:paraId="0C8CCE93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lection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0DD9FDE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shSet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14ABF8C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BA324AB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Entity</w:t>
      </w:r>
    </w:p>
    <w:p w14:paraId="4CC2808C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CCA5F30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Id</w:t>
      </w:r>
    </w:p>
    <w:p w14:paraId="5AB29698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GeneratedValu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ategy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or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nvoice_GEN</w:t>
      </w:r>
      <w:proofErr w:type="spellEnd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0481D1D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SequenceGenerator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nvoice_GEN</w:t>
      </w:r>
      <w:proofErr w:type="spellEnd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Name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nvoice_SEQ</w:t>
      </w:r>
      <w:proofErr w:type="spellEnd"/>
      <w:r w:rsidRPr="0084060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991977C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16D417F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776699E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4BED35A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7BEEE65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ManyToMany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ascade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scadeTyp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2CC9C90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ashSe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gt;();</w:t>
      </w:r>
    </w:p>
    <w:p w14:paraId="2E9F3487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CAEEE65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4DFC59E1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510E7A0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5492CBA0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E9AA58C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alueOf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DCDBF55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931E0B1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985C4B7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 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BD84EDD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4563878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antity</w:t>
      </w:r>
      <w:proofErr w:type="spellEnd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AC138AC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1A7F9AC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422177F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InvoiceNumber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AEC3F14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43C90DE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28E941A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2D4823C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Quantity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D951B00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C39BBB9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DE37144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97CF500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ducts</w:t>
      </w:r>
      <w:proofErr w:type="spellEnd"/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9CFDCCA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84060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655F86B" w14:textId="77777777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4060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43F11EAA" w14:textId="069E821A" w:rsidR="00840604" w:rsidRPr="00840604" w:rsidRDefault="00840604" w:rsidP="00840604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8406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3E5A4228" w14:textId="0AC0C9D7" w:rsidR="00274D82" w:rsidRPr="00092E4B" w:rsidRDefault="00D90D2F" w:rsidP="00840604">
      <w:pPr>
        <w:pStyle w:val="Akapitzlist"/>
        <w:numPr>
          <w:ilvl w:val="1"/>
          <w:numId w:val="1"/>
        </w:numPr>
        <w:spacing w:before="120" w:after="120"/>
        <w:ind w:left="1134" w:hanging="578"/>
        <w:contextualSpacing w:val="0"/>
        <w:rPr>
          <w:rFonts w:ascii="Poppins" w:eastAsia="Poppins" w:hAnsi="Poppins" w:cs="Poppins"/>
          <w:b/>
          <w:color w:val="0B5394"/>
          <w:sz w:val="28"/>
          <w:szCs w:val="28"/>
        </w:rPr>
      </w:pPr>
      <w:r w:rsidRPr="00D90D2F">
        <w:rPr>
          <w:rFonts w:ascii="Poppins" w:eastAsia="Poppins" w:hAnsi="Poppins" w:cs="Poppins"/>
          <w:b/>
          <w:color w:val="0B5394"/>
          <w:sz w:val="28"/>
          <w:szCs w:val="28"/>
        </w:rPr>
        <w:t xml:space="preserve">Plik konfiguracyjny </w:t>
      </w:r>
      <w:r w:rsidR="009D28B0">
        <w:rPr>
          <w:rFonts w:ascii="Poppins" w:eastAsia="Poppins" w:hAnsi="Poppins" w:cs="Poppins"/>
          <w:b/>
          <w:color w:val="0B5394"/>
          <w:sz w:val="28"/>
          <w:szCs w:val="28"/>
        </w:rPr>
        <w:t>persistence</w:t>
      </w:r>
      <w:r w:rsidRPr="00D90D2F">
        <w:rPr>
          <w:rFonts w:ascii="Poppins" w:eastAsia="Poppins" w:hAnsi="Poppins" w:cs="Poppins"/>
          <w:b/>
          <w:color w:val="0B5394"/>
          <w:sz w:val="28"/>
          <w:szCs w:val="28"/>
        </w:rPr>
        <w:t>.xml</w:t>
      </w:r>
    </w:p>
    <w:p w14:paraId="3BFA5C1A" w14:textId="77777777" w:rsidR="00092E4B" w:rsidRPr="00092E4B" w:rsidRDefault="00092E4B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092E4B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/>
        </w:rPr>
        <w:t>&lt;?</w:t>
      </w: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xml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version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1.0"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encoding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UTF-8"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2E4B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  <w:lang w:val="en-US"/>
        </w:rPr>
        <w:t>?&gt;</w:t>
      </w:r>
    </w:p>
    <w:p w14:paraId="0EAC2DD6" w14:textId="77777777" w:rsidR="00092E4B" w:rsidRPr="00092E4B" w:rsidRDefault="00092E4B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ersistence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xmlns</w:t>
      </w:r>
      <w:proofErr w:type="spellEnd"/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http://java.sun.com/xml/ns/persistence"</w:t>
      </w:r>
    </w:p>
    <w:p w14:paraId="7E671CCA" w14:textId="77777777" w:rsidR="00092E4B" w:rsidRPr="00092E4B" w:rsidRDefault="00092E4B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spellStart"/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xmlns:xsi</w:t>
      </w:r>
      <w:proofErr w:type="spellEnd"/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http://www.w3.org/2001/XMLSchema-instance"</w:t>
      </w:r>
    </w:p>
    <w:p w14:paraId="54C87E79" w14:textId="77777777" w:rsidR="00092E4B" w:rsidRPr="00092E4B" w:rsidRDefault="00092E4B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</w:pP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</w:t>
      </w:r>
      <w:proofErr w:type="spellStart"/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xsi:schemaLocation</w:t>
      </w:r>
      <w:proofErr w:type="spellEnd"/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http://java.sun.com/xml/ns/persistence</w:t>
      </w:r>
    </w:p>
    <w:p w14:paraId="2AA8C2FF" w14:textId="77777777" w:rsidR="00092E4B" w:rsidRPr="00092E4B" w:rsidRDefault="00092E4B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 xml:space="preserve"> http://java.sun.com/xml/ns/persistence/persistence_2)0.xsd"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version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2.0"</w:t>
      </w: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gt;</w:t>
      </w:r>
    </w:p>
    <w:p w14:paraId="274D7EB7" w14:textId="77777777" w:rsidR="00092E4B" w:rsidRPr="00092E4B" w:rsidRDefault="00092E4B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</w:p>
    <w:p w14:paraId="6302F04B" w14:textId="77777777" w:rsidR="00092E4B" w:rsidRPr="00092E4B" w:rsidRDefault="00092E4B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092E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ersistence-unit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name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derby"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transaction-type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RESOURCE_LOCAL"</w:t>
      </w: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gt;</w:t>
      </w:r>
    </w:p>
    <w:p w14:paraId="02C967D5" w14:textId="77777777" w:rsidR="00092E4B" w:rsidRPr="00092E4B" w:rsidRDefault="00092E4B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092E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roperties&gt;</w:t>
      </w:r>
    </w:p>
    <w:p w14:paraId="03A11027" w14:textId="77777777" w:rsidR="00092E4B" w:rsidRPr="00092E4B" w:rsidRDefault="00092E4B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092E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roperty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name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proofErr w:type="spellStart"/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hibernate.dialect</w:t>
      </w:r>
      <w:proofErr w:type="spellEnd"/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value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proofErr w:type="spellStart"/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org.hibernate.dialect.DerbyTenSevenDialect</w:t>
      </w:r>
      <w:proofErr w:type="spellEnd"/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/&gt;</w:t>
      </w:r>
    </w:p>
    <w:p w14:paraId="54F55D5E" w14:textId="77777777" w:rsidR="00092E4B" w:rsidRPr="00092E4B" w:rsidRDefault="00092E4B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2E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roperty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name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proofErr w:type="spellStart"/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hibernate.connection.driver_class</w:t>
      </w:r>
      <w:proofErr w:type="spellEnd"/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</w:p>
    <w:p w14:paraId="640BCEA1" w14:textId="77777777" w:rsidR="00092E4B" w:rsidRPr="00092E4B" w:rsidRDefault="00092E4B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</w:t>
      </w:r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value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proofErr w:type="spellStart"/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org.apache.derby.jdbc.ClientDriver</w:t>
      </w:r>
      <w:proofErr w:type="spellEnd"/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/&gt;</w:t>
      </w:r>
    </w:p>
    <w:p w14:paraId="3402F232" w14:textId="77777777" w:rsidR="00092E4B" w:rsidRPr="00092E4B" w:rsidRDefault="00092E4B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2E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roperty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name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hibernate.connection.url"</w:t>
      </w:r>
    </w:p>
    <w:p w14:paraId="70123DBB" w14:textId="77777777" w:rsidR="00092E4B" w:rsidRPr="00092E4B" w:rsidRDefault="00092E4B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      </w:t>
      </w:r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value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proofErr w:type="spellStart"/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jdbc:derby</w:t>
      </w:r>
      <w:proofErr w:type="spellEnd"/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://127.0.0.1/</w:t>
      </w:r>
      <w:proofErr w:type="spellStart"/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LopacinskiMateuszJPA</w:t>
      </w:r>
      <w:proofErr w:type="spellEnd"/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/&gt;</w:t>
      </w:r>
    </w:p>
    <w:p w14:paraId="06D71969" w14:textId="77777777" w:rsidR="00092E4B" w:rsidRPr="00092E4B" w:rsidRDefault="00092E4B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092E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roperty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name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proofErr w:type="spellStart"/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hibernate.show_sql</w:t>
      </w:r>
      <w:proofErr w:type="spellEnd"/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value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true"</w:t>
      </w: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/&gt;</w:t>
      </w:r>
    </w:p>
    <w:p w14:paraId="04F688F8" w14:textId="77777777" w:rsidR="00092E4B" w:rsidRPr="00092E4B" w:rsidRDefault="00092E4B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092E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roperty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name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proofErr w:type="spellStart"/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hibernate.format_sql</w:t>
      </w:r>
      <w:proofErr w:type="spellEnd"/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value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true"</w:t>
      </w: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/&gt;</w:t>
      </w:r>
    </w:p>
    <w:p w14:paraId="00F151F0" w14:textId="77777777" w:rsidR="00092E4B" w:rsidRPr="00092E4B" w:rsidRDefault="00092E4B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092E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property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name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hibernate.hbm2ddl.auto"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2E4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value</w:t>
      </w:r>
      <w:r w:rsidRPr="00092E4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92E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create-drop"</w:t>
      </w: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/&gt;</w:t>
      </w:r>
    </w:p>
    <w:p w14:paraId="44E10E5F" w14:textId="77777777" w:rsidR="00092E4B" w:rsidRPr="00092E4B" w:rsidRDefault="00092E4B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pl-PL"/>
        </w:rPr>
      </w:pPr>
      <w:r w:rsidRPr="00092E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&lt;/</w:t>
      </w:r>
      <w:proofErr w:type="spellStart"/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properties</w:t>
      </w:r>
      <w:proofErr w:type="spellEnd"/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&gt;</w:t>
      </w:r>
    </w:p>
    <w:p w14:paraId="08F13679" w14:textId="77777777" w:rsidR="00092E4B" w:rsidRPr="00092E4B" w:rsidRDefault="00092E4B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pl-PL"/>
        </w:rPr>
      </w:pPr>
      <w:r w:rsidRPr="00092E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pl-PL"/>
        </w:rPr>
        <w:t xml:space="preserve">    </w:t>
      </w: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&lt;/</w:t>
      </w:r>
      <w:proofErr w:type="spellStart"/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persistence</w:t>
      </w:r>
      <w:proofErr w:type="spellEnd"/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-unit&gt;</w:t>
      </w:r>
    </w:p>
    <w:p w14:paraId="28C36460" w14:textId="2498FE5F" w:rsidR="00092E4B" w:rsidRDefault="00092E4B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</w:pPr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&lt;/</w:t>
      </w:r>
      <w:proofErr w:type="spellStart"/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persistence</w:t>
      </w:r>
      <w:proofErr w:type="spellEnd"/>
      <w:r w:rsidRPr="00092E4B"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  <w:t>&gt;</w:t>
      </w:r>
    </w:p>
    <w:p w14:paraId="1C635024" w14:textId="29062F73" w:rsidR="00AC5B26" w:rsidRDefault="00AC5B26" w:rsidP="00092E4B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FF"/>
          <w:sz w:val="20"/>
          <w:szCs w:val="20"/>
          <w:lang w:val="pl-PL"/>
        </w:rPr>
      </w:pPr>
    </w:p>
    <w:p w14:paraId="4DA7FA7B" w14:textId="77777777" w:rsidR="003C6F61" w:rsidRPr="005D21FE" w:rsidRDefault="003C6F61" w:rsidP="003C6F61">
      <w:pPr>
        <w:pStyle w:val="Nagwek4"/>
        <w:numPr>
          <w:ilvl w:val="1"/>
          <w:numId w:val="1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Logi SQL</w:t>
      </w:r>
    </w:p>
    <w:p w14:paraId="404127DC" w14:textId="77777777" w:rsidR="003C6F61" w:rsidRDefault="003C6F61" w:rsidP="003C6F61">
      <w:pPr>
        <w:shd w:val="clear" w:color="auto" w:fill="FFFFFF"/>
        <w:spacing w:line="240" w:lineRule="auto"/>
        <w:ind w:left="567"/>
        <w:rPr>
          <w:lang w:val="pl-PL"/>
        </w:rPr>
      </w:pPr>
      <w:r>
        <w:rPr>
          <w:lang w:val="pl-PL"/>
        </w:rPr>
        <w:t xml:space="preserve">Pomijam </w:t>
      </w:r>
      <w:r w:rsidRPr="00C313A6">
        <w:rPr>
          <w:b/>
          <w:bCs/>
          <w:lang w:val="pl-PL"/>
        </w:rPr>
        <w:t>DROP TABLE</w:t>
      </w:r>
      <w:r>
        <w:rPr>
          <w:lang w:val="pl-PL"/>
        </w:rPr>
        <w:t xml:space="preserve"> oraz kod odpowiedzialny za tworzenie i korzystanie z sekwencji.</w:t>
      </w:r>
    </w:p>
    <w:p w14:paraId="1EA30155" w14:textId="77777777" w:rsidR="003C6F61" w:rsidRDefault="003C6F61" w:rsidP="003C6F61">
      <w:pPr>
        <w:shd w:val="clear" w:color="auto" w:fill="FFFFFF"/>
        <w:spacing w:line="240" w:lineRule="auto"/>
        <w:ind w:left="567"/>
        <w:rPr>
          <w:lang w:val="pl-PL"/>
        </w:rPr>
      </w:pPr>
    </w:p>
    <w:p w14:paraId="1355A320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Invoice (</w:t>
      </w:r>
    </w:p>
    <w:p w14:paraId="575FC20D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0FA4507E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quantity integer not null,</w:t>
      </w:r>
    </w:p>
    <w:p w14:paraId="2DB0B2D0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mary key (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2DC826E6" w14:textId="220F6A56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446F2AB3" w14:textId="77C5FD79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E7C59C3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(</w:t>
      </w:r>
    </w:p>
    <w:p w14:paraId="338C8BB8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31D8F1AE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</w:t>
      </w:r>
    </w:p>
    <w:p w14:paraId="019A131B" w14:textId="57B7E387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44A09E3D" w14:textId="60E36F16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7985F0A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Product (</w:t>
      </w:r>
    </w:p>
    <w:p w14:paraId="7B82C3BE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629C4A4E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char(255),</w:t>
      </w:r>
    </w:p>
    <w:p w14:paraId="20DB7CF6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1F55AF0E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mary key (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10299289" w14:textId="0ED6ADE7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5CDA2D17" w14:textId="3900B1B5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C31F6AA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lter table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3D0C11C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nstraint FK2mn08nt19nrqagr12grh5uho0 </w:t>
      </w:r>
    </w:p>
    <w:p w14:paraId="6A8D117B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foreign key (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AAE4B3C" w14:textId="1BD01590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references Product</w:t>
      </w:r>
    </w:p>
    <w:p w14:paraId="18D800FE" w14:textId="31AAD549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213B218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alter table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8A40A5A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nstraint FKcbqyl9u4eh1tws13u6pk5j2nt </w:t>
      </w:r>
    </w:p>
    <w:p w14:paraId="082DEB0D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foreign key (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01C5102A" w14:textId="441E611F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references Invoice</w:t>
      </w:r>
    </w:p>
    <w:p w14:paraId="5C80B9C7" w14:textId="5163E720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DE04E59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112A844D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27223AE4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</w:t>
      </w:r>
    </w:p>
    <w:p w14:paraId="673A0A27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38A46564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00A69CAE" w14:textId="482DF314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, ?)</w:t>
      </w:r>
    </w:p>
    <w:p w14:paraId="25D31EAF" w14:textId="2F4CDFF0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A33E5B0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23FF4F6E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1496F52C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</w:t>
      </w:r>
    </w:p>
    <w:p w14:paraId="7E485406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37CC6F7A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3337D527" w14:textId="23B36E42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, ?)</w:t>
      </w:r>
    </w:p>
    <w:p w14:paraId="35999732" w14:textId="604A1C00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AD69E36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46806C5C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47C9F13E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</w:t>
      </w:r>
    </w:p>
    <w:p w14:paraId="2938BFFA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0129953E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162106BE" w14:textId="7DA171F4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, ?)</w:t>
      </w:r>
    </w:p>
    <w:p w14:paraId="359D9F15" w14:textId="7AECA70A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2C3EE6B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lect</w:t>
      </w:r>
    </w:p>
    <w:p w14:paraId="119E7C31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productID as producti1_2_,</w:t>
      </w:r>
    </w:p>
    <w:p w14:paraId="080F2298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productName as productn2_2_,</w:t>
      </w:r>
    </w:p>
    <w:p w14:paraId="47AEDCF0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unitsInStock as unitsins3_2_ </w:t>
      </w:r>
    </w:p>
    <w:p w14:paraId="1A5EB41D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3E30769B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 product0_ </w:t>
      </w:r>
    </w:p>
    <w:p w14:paraId="6442E961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63D13699" w14:textId="7D565580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0_.unitsInStock&gt;20</w:t>
      </w:r>
    </w:p>
    <w:p w14:paraId="741AFE9E" w14:textId="4AA6DBA0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32B84D8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6794476E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3E8535A1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</w:t>
      </w:r>
    </w:p>
    <w:p w14:paraId="17674632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quantity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FFCA46F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7E445613" w14:textId="260071CB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)</w:t>
      </w:r>
    </w:p>
    <w:p w14:paraId="7A1A4685" w14:textId="5D104AFC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541C873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67B3A4BD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71C3D301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</w:t>
      </w:r>
    </w:p>
    <w:p w14:paraId="0082C03C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33155C72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55198A53" w14:textId="670E38BB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, ?)</w:t>
      </w:r>
    </w:p>
    <w:p w14:paraId="27A345C9" w14:textId="3DB9006B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23AE04A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07BB6568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3B2DF730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</w:t>
      </w:r>
    </w:p>
    <w:p w14:paraId="6D70ACF3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quantity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16A7CF2E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7D51DEE3" w14:textId="7A0BAE73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)</w:t>
      </w:r>
    </w:p>
    <w:p w14:paraId="2D3064F2" w14:textId="349D526F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B7D1F03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5A1B5D3D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66D4D69F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</w:t>
      </w:r>
    </w:p>
    <w:p w14:paraId="0E3A71AC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73279A24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127040D9" w14:textId="3475062F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, ?)</w:t>
      </w:r>
    </w:p>
    <w:p w14:paraId="087B020F" w14:textId="720AA9C6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022D71B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43A2EF6A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5CC78FB8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</w:t>
      </w:r>
    </w:p>
    <w:p w14:paraId="6EE17A5B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5B1FE034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values</w:t>
      </w:r>
    </w:p>
    <w:p w14:paraId="1E201734" w14:textId="3AB719F2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, ?)</w:t>
      </w:r>
    </w:p>
    <w:p w14:paraId="1D6B28DD" w14:textId="330B78DB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62555BC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update</w:t>
      </w:r>
    </w:p>
    <w:p w14:paraId="7156EB1B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 </w:t>
      </w:r>
    </w:p>
    <w:p w14:paraId="2E865489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t</w:t>
      </w:r>
    </w:p>
    <w:p w14:paraId="7265CAA2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461B91E7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2AB917DF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5A2849D7" w14:textId="30C47E00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7D22A083" w14:textId="3474AB9D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9A3717C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update</w:t>
      </w:r>
    </w:p>
    <w:p w14:paraId="6E457BF5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 </w:t>
      </w:r>
    </w:p>
    <w:p w14:paraId="7AB16501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t</w:t>
      </w:r>
    </w:p>
    <w:p w14:paraId="027CD313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,</w:t>
      </w:r>
    </w:p>
    <w:p w14:paraId="09BA2F30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? </w:t>
      </w:r>
    </w:p>
    <w:p w14:paraId="46B0E928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7AE880C5" w14:textId="2EA7956D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6E1C4678" w14:textId="4DC85B8F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C3083BD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2C3AB0D8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629F175F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</w:t>
      </w:r>
      <w:proofErr w:type="spellEnd"/>
    </w:p>
    <w:p w14:paraId="0C508D9A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09550A9D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1A6D616E" w14:textId="6CDDDECC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)</w:t>
      </w:r>
    </w:p>
    <w:p w14:paraId="16B9394A" w14:textId="5AD7850D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C2AD8BC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32C9538A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7096AFE8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</w:t>
      </w:r>
      <w:proofErr w:type="spellEnd"/>
    </w:p>
    <w:p w14:paraId="5FE74683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4688EF20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19183445" w14:textId="57A379EE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)</w:t>
      </w:r>
    </w:p>
    <w:p w14:paraId="35898A29" w14:textId="7886138B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3BEA5AB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23E67DEB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5C797051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</w:t>
      </w:r>
      <w:proofErr w:type="spellEnd"/>
    </w:p>
    <w:p w14:paraId="39D6CC5C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006AC5B5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4AA8B4BB" w14:textId="067DC215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)</w:t>
      </w:r>
    </w:p>
    <w:p w14:paraId="218B4CDA" w14:textId="780FFF47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E41BA67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0A98C42F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21AAEC7C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</w:t>
      </w:r>
      <w:proofErr w:type="spellEnd"/>
    </w:p>
    <w:p w14:paraId="353F075F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4E0A9570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18C13235" w14:textId="1BB6E9ED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)</w:t>
      </w:r>
    </w:p>
    <w:p w14:paraId="5338E21E" w14:textId="48477B81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83A75EA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05CA8062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44ABD212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</w:t>
      </w:r>
      <w:proofErr w:type="spellEnd"/>
    </w:p>
    <w:p w14:paraId="0EA6C54C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2EEBB666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7959DF33" w14:textId="44E6C544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)</w:t>
      </w:r>
    </w:p>
    <w:p w14:paraId="642A8AC2" w14:textId="4F1A1223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82AA8FE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57A1EE97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7A4AFA48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</w:t>
      </w:r>
      <w:proofErr w:type="spellEnd"/>
    </w:p>
    <w:p w14:paraId="29709DC9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061E4C9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3636A481" w14:textId="6A92F107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)</w:t>
      </w:r>
    </w:p>
    <w:p w14:paraId="2235963A" w14:textId="7CD0EC22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F16ED77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lect</w:t>
      </w:r>
    </w:p>
    <w:p w14:paraId="6DA0B69C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0_.invoiceNumber as invoicen1_0_,</w:t>
      </w:r>
    </w:p>
    <w:p w14:paraId="498A6A58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0_.quantity as quantity2_0_ </w:t>
      </w:r>
    </w:p>
    <w:p w14:paraId="5E1E8C8E" w14:textId="77777777" w:rsidR="003C6F61" w:rsidRP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rom</w:t>
      </w:r>
    </w:p>
    <w:p w14:paraId="75FFD5F9" w14:textId="7239484E" w:rsidR="003C6F61" w:rsidRDefault="003C6F61" w:rsidP="003C6F61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C6F6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 invoice0_</w:t>
      </w:r>
    </w:p>
    <w:p w14:paraId="11E51319" w14:textId="1C1A6AA5" w:rsidR="003C6F61" w:rsidRDefault="003C6F61" w:rsidP="003C6F6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F8FF400" w14:textId="692F33A2" w:rsidR="00103192" w:rsidRPr="00103192" w:rsidRDefault="00103192" w:rsidP="00103192">
      <w:pPr>
        <w:pStyle w:val="Nagwek4"/>
        <w:numPr>
          <w:ilvl w:val="1"/>
          <w:numId w:val="1"/>
        </w:numPr>
        <w:spacing w:before="120"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lastRenderedPageBreak/>
        <w:t>Rezultat wykonania kodu</w:t>
      </w:r>
    </w:p>
    <w:p w14:paraId="00908B68" w14:textId="3470FA2A" w:rsidR="00103192" w:rsidRDefault="00103192" w:rsidP="00103192">
      <w:pPr>
        <w:jc w:val="center"/>
      </w:pPr>
      <w:r w:rsidRPr="00103192">
        <w:drawing>
          <wp:inline distT="0" distB="0" distL="0" distR="0" wp14:anchorId="36ECBE36" wp14:editId="3349E207">
            <wp:extent cx="2505425" cy="2400635"/>
            <wp:effectExtent l="0" t="0" r="9525" b="0"/>
            <wp:docPr id="50" name="Obraz 5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50" descr="Obraz zawierający tekst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EC01" w14:textId="2BD3987A" w:rsidR="00103192" w:rsidRPr="0075587C" w:rsidRDefault="00103192" w:rsidP="00103192">
      <w:pPr>
        <w:jc w:val="center"/>
      </w:pPr>
      <w:r w:rsidRPr="00103192">
        <w:drawing>
          <wp:inline distT="0" distB="0" distL="0" distR="0" wp14:anchorId="6F8D54E9" wp14:editId="33652C71">
            <wp:extent cx="3844257" cy="3583172"/>
            <wp:effectExtent l="0" t="0" r="4445" b="0"/>
            <wp:docPr id="51" name="Obraz 5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51" descr="Obraz zawierający tekst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7438" cy="358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BB5F" w14:textId="40D5ADEA" w:rsidR="00103192" w:rsidRPr="005D21FE" w:rsidRDefault="00103192" w:rsidP="00103192">
      <w:pPr>
        <w:pStyle w:val="Nagwek4"/>
        <w:numPr>
          <w:ilvl w:val="1"/>
          <w:numId w:val="1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Diagram bazy danych</w:t>
      </w:r>
    </w:p>
    <w:p w14:paraId="0260F3E6" w14:textId="1ECC02B7" w:rsidR="00103192" w:rsidRPr="005E0D55" w:rsidRDefault="00103192" w:rsidP="00103192">
      <w:pPr>
        <w:jc w:val="center"/>
      </w:pPr>
      <w:r w:rsidRPr="00103192">
        <w:drawing>
          <wp:inline distT="0" distB="0" distL="0" distR="0" wp14:anchorId="1390DDEE" wp14:editId="3F9FBD7C">
            <wp:extent cx="6220047" cy="2195381"/>
            <wp:effectExtent l="0" t="0" r="0" b="0"/>
            <wp:docPr id="52" name="Obraz 52" descr="Obraz zawierający tekst, tablica wyników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52" descr="Obraz zawierający tekst, tablica wyników, zrzut ekranu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29876" cy="21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68F6" w14:textId="77777777" w:rsidR="00103192" w:rsidRDefault="00103192" w:rsidP="00103192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lastRenderedPageBreak/>
        <w:t>Utworzone/zmodyfikowane tabele</w:t>
      </w:r>
    </w:p>
    <w:p w14:paraId="38BC9E3B" w14:textId="07C176BB" w:rsidR="00103192" w:rsidRPr="000278EE" w:rsidRDefault="00103192" w:rsidP="00103192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Tabela Product</w:t>
      </w:r>
    </w:p>
    <w:p w14:paraId="370F0764" w14:textId="4E2CB000" w:rsidR="00103192" w:rsidRPr="003434A6" w:rsidRDefault="001D112E" w:rsidP="00103192">
      <w:pPr>
        <w:jc w:val="center"/>
      </w:pPr>
      <w:r w:rsidRPr="001D112E">
        <w:drawing>
          <wp:inline distT="0" distB="0" distL="0" distR="0" wp14:anchorId="2368DD06" wp14:editId="08F3EDAC">
            <wp:extent cx="5077534" cy="1686160"/>
            <wp:effectExtent l="0" t="0" r="8890" b="952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4584" w14:textId="08A821B7" w:rsidR="00103192" w:rsidRDefault="00103192" w:rsidP="00103192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Tabela </w:t>
      </w:r>
      <w:proofErr w:type="spellStart"/>
      <w:r w:rsidR="001D112E"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Invoice</w:t>
      </w:r>
      <w:proofErr w:type="spellEnd"/>
    </w:p>
    <w:p w14:paraId="3C79F723" w14:textId="296CE625" w:rsidR="003C6F61" w:rsidRDefault="001D112E" w:rsidP="001D112E">
      <w:pPr>
        <w:shd w:val="clear" w:color="auto" w:fill="FFFFFF"/>
        <w:spacing w:line="240" w:lineRule="auto"/>
        <w:ind w:left="567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1D112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drawing>
          <wp:inline distT="0" distB="0" distL="0" distR="0" wp14:anchorId="1432B996" wp14:editId="790674F3">
            <wp:extent cx="3419952" cy="685896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8263" w14:textId="0575B1BC" w:rsidR="001D112E" w:rsidRDefault="001D112E" w:rsidP="001D112E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Tabel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Invoice</w:t>
      </w: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_Product</w:t>
      </w:r>
      <w:proofErr w:type="spellEnd"/>
    </w:p>
    <w:p w14:paraId="51C5E0FF" w14:textId="0FA082E2" w:rsidR="001D112E" w:rsidRPr="00092E4B" w:rsidRDefault="001D112E" w:rsidP="001D112E">
      <w:pPr>
        <w:jc w:val="center"/>
      </w:pPr>
      <w:r w:rsidRPr="001D112E">
        <w:drawing>
          <wp:inline distT="0" distB="0" distL="0" distR="0" wp14:anchorId="7F2CDE1A" wp14:editId="775193D0">
            <wp:extent cx="5144218" cy="1657581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31B8" w14:textId="6F4E2D66" w:rsidR="00AC5B26" w:rsidRDefault="00981E12" w:rsidP="001D112E">
      <w:pPr>
        <w:pStyle w:val="Nagwek3"/>
        <w:numPr>
          <w:ilvl w:val="0"/>
          <w:numId w:val="1"/>
        </w:numPr>
        <w:tabs>
          <w:tab w:val="left" w:pos="3722"/>
        </w:tabs>
        <w:spacing w:after="120"/>
        <w:jc w:val="both"/>
      </w:pPr>
      <w:r>
        <w:t>Kaskady</w:t>
      </w:r>
    </w:p>
    <w:p w14:paraId="253087BD" w14:textId="09C57855" w:rsidR="00A74938" w:rsidRPr="00A74938" w:rsidRDefault="00A74938" w:rsidP="00A74938">
      <w:pPr>
        <w:pStyle w:val="Nagwek4"/>
        <w:numPr>
          <w:ilvl w:val="1"/>
          <w:numId w:val="1"/>
        </w:numPr>
        <w:spacing w:after="120" w:line="24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Zaimplementowane klasy</w:t>
      </w:r>
    </w:p>
    <w:p w14:paraId="2BB02B7A" w14:textId="2D23C362" w:rsidR="00C76A8D" w:rsidRDefault="00C76A8D" w:rsidP="00C76A8D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Metod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z klasy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</w:p>
    <w:p w14:paraId="45012698" w14:textId="736425FD" w:rsidR="00C76A8D" w:rsidRDefault="00C76A8D" w:rsidP="0097534E">
      <w:pPr>
        <w:shd w:val="clear" w:color="auto" w:fill="FFFFFF"/>
        <w:spacing w:after="120" w:line="240" w:lineRule="auto"/>
        <w:ind w:left="709"/>
        <w:rPr>
          <w:lang w:val="pl-PL"/>
        </w:rPr>
      </w:pPr>
      <w:r>
        <w:rPr>
          <w:lang w:val="pl-PL"/>
        </w:rPr>
        <w:t xml:space="preserve">Ponownie zmieniona została tylko metoda </w:t>
      </w:r>
      <w:r w:rsidRPr="00C76A8D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C76A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C76A8D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static</w:t>
      </w:r>
      <w:proofErr w:type="spellEnd"/>
      <w:r w:rsidRPr="00C76A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C76A8D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void</w:t>
      </w:r>
      <w:proofErr w:type="spellEnd"/>
      <w:r w:rsidRPr="00C76A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C76A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main</w:t>
      </w:r>
      <w:proofErr w:type="spellEnd"/>
      <w:r w:rsidRPr="00C76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r w:rsidRPr="00C76A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String</w:t>
      </w:r>
      <w:r w:rsidRPr="00C76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[]</w:t>
      </w:r>
      <w:r w:rsidRPr="00C76A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C76A8D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rgs</w:t>
      </w:r>
      <w:proofErr w:type="spellEnd"/>
      <w:r w:rsidRPr="00C76A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</w:t>
      </w:r>
      <w:r>
        <w:rPr>
          <w:lang w:val="pl-PL"/>
        </w:rPr>
        <w:t>, dlatego poniżej umieszczam tylko kod tej metody.</w:t>
      </w:r>
    </w:p>
    <w:p w14:paraId="675B6BFA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97534E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94A38CD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tityManager</w:t>
      </w:r>
      <w:proofErr w:type="spellEnd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proofErr w:type="spellEnd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EntityManager</w:t>
      </w:r>
      <w:proofErr w:type="spellEnd"/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F71E849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tityTransaction</w:t>
      </w:r>
      <w:proofErr w:type="spellEnd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tx</w:t>
      </w:r>
      <w:proofErr w:type="spellEnd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Transaction</w:t>
      </w:r>
      <w:proofErr w:type="spellEnd"/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30856AB7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95BB9A3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97534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Create products</w:t>
      </w:r>
    </w:p>
    <w:p w14:paraId="1EED5CD0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 product1 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7534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97534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martfon</w:t>
      </w:r>
      <w:proofErr w:type="spellEnd"/>
      <w:r w:rsidRPr="0097534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25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30E4CB1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 product2 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7534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Tablet"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45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6A0CD76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 product3 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7534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97534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Konsola</w:t>
      </w:r>
      <w:proofErr w:type="spellEnd"/>
      <w:r w:rsidRPr="0097534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1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1F6F353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 product4 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7534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martwatch"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2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9E16741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74319FB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97534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Create invoices</w:t>
      </w:r>
    </w:p>
    <w:p w14:paraId="44489C35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 invoice1 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309D77EB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 invoice2 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40E43F8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2525384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97534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Add products to invoices</w:t>
      </w:r>
    </w:p>
    <w:p w14:paraId="3B5AC14D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tx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egin</w:t>
      </w:r>
      <w:proofErr w:type="spellEnd"/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3B6725A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1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1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5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94DB632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2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3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7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5536B4A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invoice1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2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8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C47C888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1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3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7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8E4CA4B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</w:t>
      </w:r>
      <w:proofErr w:type="spellEnd"/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1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C3184A0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</w:t>
      </w:r>
      <w:proofErr w:type="spellEnd"/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2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2B9BEBF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tx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mit</w:t>
      </w:r>
      <w:proofErr w:type="spellEnd"/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3AD7904F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AC80841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97534E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Add invoices to products</w:t>
      </w:r>
    </w:p>
    <w:p w14:paraId="66F1927B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tx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egin</w:t>
      </w:r>
      <w:proofErr w:type="spellEnd"/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C8D760A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1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l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1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1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9F6330D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2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l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2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12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5115643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3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l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2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3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5270853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4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l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1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97534E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7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5775CFF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</w:t>
      </w:r>
      <w:proofErr w:type="spellEnd"/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1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7F37A4C9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</w:t>
      </w:r>
      <w:proofErr w:type="spellEnd"/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2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14B9A07E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</w:t>
      </w:r>
      <w:proofErr w:type="spellEnd"/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3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04EC3C9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</w:t>
      </w:r>
      <w:proofErr w:type="spellEnd"/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4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58B9D0D5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etx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ommit</w:t>
      </w:r>
      <w:proofErr w:type="spellEnd"/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);</w:t>
      </w:r>
    </w:p>
    <w:p w14:paraId="6B8D5AE9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   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em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lose</w:t>
      </w:r>
      <w:proofErr w:type="spellEnd"/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);</w:t>
      </w:r>
    </w:p>
    <w:p w14:paraId="28E58D30" w14:textId="77777777" w:rsidR="0097534E" w:rsidRPr="0097534E" w:rsidRDefault="0097534E" w:rsidP="0097534E">
      <w:pPr>
        <w:shd w:val="clear" w:color="auto" w:fill="FFFFFF"/>
        <w:tabs>
          <w:tab w:val="left" w:pos="284"/>
        </w:tabs>
        <w:spacing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07680480" w14:textId="77777777" w:rsidR="0097534E" w:rsidRPr="00C76A8D" w:rsidRDefault="0097534E" w:rsidP="00C76A8D">
      <w:pPr>
        <w:shd w:val="clear" w:color="auto" w:fill="FFFFFF"/>
        <w:spacing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43760AC" w14:textId="02691938" w:rsidR="0097534E" w:rsidRDefault="0097534E" w:rsidP="0097534E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Klasa Product</w:t>
      </w:r>
    </w:p>
    <w:p w14:paraId="57532539" w14:textId="0A217970" w:rsidR="0097534E" w:rsidRPr="0097534E" w:rsidRDefault="0097534E" w:rsidP="0097534E">
      <w:pPr>
        <w:shd w:val="clear" w:color="auto" w:fill="FFFFFF"/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lang w:val="pl-PL"/>
        </w:rPr>
        <w:t xml:space="preserve">Zmiana dotyczyła jedynie dekoratora 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ManyToMa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y</w:t>
      </w:r>
      <w:r>
        <w:rPr>
          <w:lang w:val="pl-PL"/>
        </w:rPr>
        <w:t xml:space="preserve"> oraz metody </w:t>
      </w:r>
      <w:r w:rsidRPr="0097534E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public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97534E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void</w:t>
      </w:r>
      <w:proofErr w:type="spellEnd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sell</w:t>
      </w:r>
      <w:proofErr w:type="spellEnd"/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Invoice</w:t>
      </w:r>
      <w:proofErr w:type="spellEnd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invoice</w:t>
      </w:r>
      <w:proofErr w:type="spellEnd"/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,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97534E">
        <w:rPr>
          <w:rFonts w:ascii="Courier New" w:eastAsia="Times New Roman" w:hAnsi="Courier New" w:cs="Courier New"/>
          <w:color w:val="8000FF"/>
          <w:sz w:val="20"/>
          <w:szCs w:val="20"/>
          <w:lang w:val="pl-PL"/>
        </w:rPr>
        <w:t>int</w:t>
      </w:r>
      <w:proofErr w:type="spellEnd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quantity</w:t>
      </w:r>
      <w:proofErr w:type="spellEnd"/>
      <w:r w:rsidRPr="0097534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)</w:t>
      </w:r>
      <w:r>
        <w:rPr>
          <w:lang w:val="pl-PL"/>
        </w:rPr>
        <w:t>.</w:t>
      </w:r>
    </w:p>
    <w:p w14:paraId="14F92E2C" w14:textId="1E6C1978" w:rsidR="0097534E" w:rsidRDefault="0097534E" w:rsidP="0097534E">
      <w:pPr>
        <w:shd w:val="clear" w:color="auto" w:fill="FFFFFF"/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02801F4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ipl01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9DFCE72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9FFDF53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ence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*;</w:t>
      </w:r>
    </w:p>
    <w:p w14:paraId="68277347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lection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C7E5C02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shSet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69CA42D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25317F4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Entity</w:t>
      </w:r>
    </w:p>
    <w:p w14:paraId="28CAE207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A4E0016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Id</w:t>
      </w:r>
    </w:p>
    <w:p w14:paraId="6D6601CA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GeneratedValue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ategy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or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ct_GEN</w:t>
      </w:r>
      <w:proofErr w:type="spellEnd"/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D5F8C41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SequenceGenerator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ct_GEN</w:t>
      </w:r>
      <w:proofErr w:type="spellEnd"/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Name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roduct_SEQ</w:t>
      </w:r>
      <w:proofErr w:type="spellEnd"/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5948CC7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EE98F2D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12685DE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DEA6B4A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522E754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7113525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ManyToMany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</w:p>
    <w:p w14:paraId="5A3085AF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cascade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scadeType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12858217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etch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etchType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AGER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14:paraId="26DC54F8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ppedBy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products"</w:t>
      </w:r>
    </w:p>
    <w:p w14:paraId="6DB472CD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3EA511F7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final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s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ashSet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gt;();</w:t>
      </w:r>
    </w:p>
    <w:p w14:paraId="5DAF155C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0D34217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639B33C3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41D9DA6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F35D308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EED98B3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C07C6BF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1605E4E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90EDD22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6A46327F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20C277A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("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 </w:t>
      </w:r>
      <w:proofErr w:type="spellStart"/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zt</w:t>
      </w:r>
      <w:proofErr w:type="spellEnd"/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)"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7533808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E995409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B39C1E6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Name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1D06C39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3D48E1E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C5CCC59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F1835B0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Invoices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ED0AC74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s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674C060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804DB5F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D60A3B3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UnitsInStock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F750235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6E2B8F1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2DDE1FA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532E0EE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ll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nvoice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rows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llegalArgumentException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BEBCB46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FE231D7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row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llegalArgumentException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nable to sell "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products"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239EF726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47C31F7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B959D4F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pdateQuantity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antity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5C0AB9A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7EC665E1" w14:textId="3419C32C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69CA8537" w14:textId="768BC7CD" w:rsidR="0097534E" w:rsidRDefault="0097534E" w:rsidP="0097534E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Klas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Invoice</w:t>
      </w:r>
      <w:proofErr w:type="spellEnd"/>
    </w:p>
    <w:p w14:paraId="3CBA4FEE" w14:textId="216C7966" w:rsidR="00092E4B" w:rsidRDefault="0097534E" w:rsidP="00264216">
      <w:pPr>
        <w:spacing w:after="120"/>
        <w:ind w:left="709"/>
        <w:rPr>
          <w:lang w:val="pl-PL"/>
        </w:rPr>
      </w:pPr>
      <w:r>
        <w:rPr>
          <w:lang w:val="pl-PL"/>
        </w:rPr>
        <w:t>Zmiana dotyczyła</w:t>
      </w:r>
      <w:r>
        <w:rPr>
          <w:lang w:val="pl-PL"/>
        </w:rPr>
        <w:t xml:space="preserve"> jedynie dekoratora </w:t>
      </w:r>
      <w:r w:rsidRPr="0097534E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@ManyToMa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y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.</w:t>
      </w:r>
    </w:p>
    <w:p w14:paraId="00DD9D02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ipl01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50DCF7BE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8191FB2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ence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*;</w:t>
      </w:r>
    </w:p>
    <w:p w14:paraId="06E1D5A5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lection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0CDD696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til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ashSet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3AE0273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5A0B3F9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Entity</w:t>
      </w:r>
    </w:p>
    <w:p w14:paraId="512501CA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3C29447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Id</w:t>
      </w:r>
    </w:p>
    <w:p w14:paraId="2ABF1EDE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GeneratedValue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ategy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or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nvoice_GEN</w:t>
      </w:r>
      <w:proofErr w:type="spellEnd"/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10FF189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SequenceGenerator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nvoice_GEN</w:t>
      </w:r>
      <w:proofErr w:type="spellEnd"/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Name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nvoice_SEQ</w:t>
      </w:r>
      <w:proofErr w:type="spellEnd"/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BB1C1CD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D64B5AE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B9AC235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FF8000"/>
          <w:sz w:val="20"/>
          <w:szCs w:val="20"/>
          <w:lang w:val="en-US"/>
        </w:rPr>
        <w:t>0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B19379B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17712AB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ManyToMany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ascade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scadeType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014108D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roducts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ashSet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&gt;();</w:t>
      </w:r>
    </w:p>
    <w:p w14:paraId="6CCBB04F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D37C4A7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voice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3F80218B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193BA66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0B6299EC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0B7B56B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alueOf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2B7BD0A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DDBE313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7A343D1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roduct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 product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rows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llegalArgumentException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D6D99B2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UnitsInStock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0AE034D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row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llegalArgumentException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Unable to sell "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 products"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0EC17F50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303DC77A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4D1A5BA0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antity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739EDD5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465BCA6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E0315F4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Quantity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76E0FD4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461F7DC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D6E5D1C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DF6B8C3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pdateQuantity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D1AF684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antity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quantity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6E701272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C80A037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D8F411C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6421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lection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Products</w:t>
      </w:r>
      <w:proofErr w:type="spellEnd"/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BC1B4EE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2642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return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products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2146B533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lastRenderedPageBreak/>
        <w:t xml:space="preserve">    </w:t>
      </w: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30A23BD9" w14:textId="77777777" w:rsidR="00264216" w:rsidRPr="00264216" w:rsidRDefault="00264216" w:rsidP="00264216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2642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589412A5" w14:textId="77777777" w:rsidR="00264216" w:rsidRPr="005D21FE" w:rsidRDefault="00264216" w:rsidP="00264216">
      <w:pPr>
        <w:pStyle w:val="Nagwek4"/>
        <w:numPr>
          <w:ilvl w:val="1"/>
          <w:numId w:val="1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Logi SQL</w:t>
      </w:r>
    </w:p>
    <w:p w14:paraId="439C3AB4" w14:textId="77777777" w:rsidR="00264216" w:rsidRDefault="00264216" w:rsidP="00264216">
      <w:pPr>
        <w:shd w:val="clear" w:color="auto" w:fill="FFFFFF"/>
        <w:spacing w:line="240" w:lineRule="auto"/>
        <w:ind w:left="567"/>
        <w:rPr>
          <w:lang w:val="pl-PL"/>
        </w:rPr>
      </w:pPr>
      <w:r>
        <w:rPr>
          <w:lang w:val="pl-PL"/>
        </w:rPr>
        <w:t xml:space="preserve">Pomijam </w:t>
      </w:r>
      <w:r w:rsidRPr="00C313A6">
        <w:rPr>
          <w:b/>
          <w:bCs/>
          <w:lang w:val="pl-PL"/>
        </w:rPr>
        <w:t>DROP TABLE</w:t>
      </w:r>
      <w:r>
        <w:rPr>
          <w:lang w:val="pl-PL"/>
        </w:rPr>
        <w:t xml:space="preserve"> oraz kod odpowiedzialny za tworzenie i korzystanie z sekwencji.</w:t>
      </w:r>
    </w:p>
    <w:p w14:paraId="5B84E168" w14:textId="77777777" w:rsidR="00264216" w:rsidRDefault="00264216" w:rsidP="00264216">
      <w:pPr>
        <w:shd w:val="clear" w:color="auto" w:fill="FFFFFF"/>
        <w:spacing w:line="240" w:lineRule="auto"/>
        <w:ind w:left="567"/>
        <w:rPr>
          <w:lang w:val="pl-PL"/>
        </w:rPr>
      </w:pPr>
    </w:p>
    <w:p w14:paraId="7045ACAC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Invoice (</w:t>
      </w:r>
    </w:p>
    <w:p w14:paraId="3BFE3700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2290BFDC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quantity integer not null,</w:t>
      </w:r>
    </w:p>
    <w:p w14:paraId="261D31FE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mary key (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29AE7D81" w14:textId="0F06A307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0CA903E9" w14:textId="4B07B63E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365EA0B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(</w:t>
      </w:r>
    </w:p>
    <w:p w14:paraId="37D0922C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57846438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</w:t>
      </w:r>
    </w:p>
    <w:p w14:paraId="01E755FF" w14:textId="2D0D40FC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7082CED9" w14:textId="654649B9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D539E40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Product (</w:t>
      </w:r>
    </w:p>
    <w:p w14:paraId="4BEADC1C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0C0AF65E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char(255),</w:t>
      </w:r>
    </w:p>
    <w:p w14:paraId="1B9A1F9C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02BB64A4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mary key (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548737D1" w14:textId="171F7C09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2DE61AD8" w14:textId="6FA0A56F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002ED9B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lter table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B620E93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nstraint FK2mn08nt19nrqagr12grh5uho0 </w:t>
      </w:r>
    </w:p>
    <w:p w14:paraId="5BD6113D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foreign key (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00F792C8" w14:textId="0F0FFA9E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references Product</w:t>
      </w:r>
    </w:p>
    <w:p w14:paraId="730E362B" w14:textId="0341075C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469E05D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lter table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CD12A13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add constraint FKcbqyl9u4eh1tws13u6pk5j2nt </w:t>
      </w:r>
    </w:p>
    <w:p w14:paraId="5F47F005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foreign key (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70C41216" w14:textId="7171ECF0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references Invoice</w:t>
      </w:r>
    </w:p>
    <w:p w14:paraId="3A9BB68A" w14:textId="02B68FA6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0C5194D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046878F7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36F554FA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</w:t>
      </w:r>
    </w:p>
    <w:p w14:paraId="7CC9CBF7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quantity,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64A2B811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30B179AB" w14:textId="28FED320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)</w:t>
      </w:r>
    </w:p>
    <w:p w14:paraId="52F628A6" w14:textId="488240B8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4056BB5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0F01EFE6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585D08D2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</w:t>
      </w:r>
    </w:p>
    <w:p w14:paraId="042837F6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15F7796A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47F9B992" w14:textId="6DEE105D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, ?)</w:t>
      </w:r>
    </w:p>
    <w:p w14:paraId="60F6A4F0" w14:textId="71226D6A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215B3AA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259A6D2E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305B512F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</w:t>
      </w:r>
    </w:p>
    <w:p w14:paraId="3A4638E3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33013AE0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50CC80BB" w14:textId="17D90173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, ?)</w:t>
      </w:r>
    </w:p>
    <w:p w14:paraId="7B19577D" w14:textId="163E57E4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67E9A78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11F8A0FF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0A452158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</w:t>
      </w:r>
    </w:p>
    <w:p w14:paraId="191CE41E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046820C1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70BE7481" w14:textId="5AA807C3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, ?)</w:t>
      </w:r>
    </w:p>
    <w:p w14:paraId="7B3EA2D8" w14:textId="2CFA44F6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3820FEE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2FA9DB0E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22456767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</w:t>
      </w:r>
    </w:p>
    <w:p w14:paraId="5B9CA08D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quantity,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22C81BAA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18345B06" w14:textId="540FEB90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(?, ?)</w:t>
      </w:r>
    </w:p>
    <w:p w14:paraId="01CCC49D" w14:textId="279F7196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61708E5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7CBD0FA8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7C0E9165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</w:t>
      </w:r>
      <w:proofErr w:type="spellEnd"/>
    </w:p>
    <w:p w14:paraId="55ECC926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77EDA193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2AD543F7" w14:textId="61696AB6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)</w:t>
      </w:r>
    </w:p>
    <w:p w14:paraId="242FC4BA" w14:textId="579AC9AB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4719A2D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553494FA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5D44127C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</w:t>
      </w:r>
      <w:proofErr w:type="spellEnd"/>
    </w:p>
    <w:p w14:paraId="17860CD2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0CA68BBD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68378481" w14:textId="2AA0C5F9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)</w:t>
      </w:r>
    </w:p>
    <w:p w14:paraId="74D79D52" w14:textId="0EBB5804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C1BE62C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1559F290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36BB4A37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</w:t>
      </w:r>
      <w:proofErr w:type="spellEnd"/>
    </w:p>
    <w:p w14:paraId="4A1AF9E5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07F19ED6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442C436E" w14:textId="1F427CE8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)</w:t>
      </w:r>
    </w:p>
    <w:p w14:paraId="54BE9883" w14:textId="2EEDB754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4AC8A43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2A410E46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1CCD566B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_Product</w:t>
      </w:r>
      <w:proofErr w:type="spellEnd"/>
    </w:p>
    <w:p w14:paraId="0C790930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s_invoiceNumber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s_productID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1A622066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709ECDE8" w14:textId="2880AF7D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)</w:t>
      </w:r>
    </w:p>
    <w:p w14:paraId="6BD9136B" w14:textId="01CAD4E1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24B6BF6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42798905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4B8A57B0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oduct</w:t>
      </w:r>
    </w:p>
    <w:p w14:paraId="1552D0BC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Name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InStock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uctID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251E6EF3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5D556985" w14:textId="78F2F089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, ?)</w:t>
      </w:r>
    </w:p>
    <w:p w14:paraId="1B02A83D" w14:textId="4FFCF85D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BF6E427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update</w:t>
      </w:r>
    </w:p>
    <w:p w14:paraId="099B79B9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 </w:t>
      </w:r>
    </w:p>
    <w:p w14:paraId="2C99619C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t</w:t>
      </w:r>
    </w:p>
    <w:p w14:paraId="13426861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quantity=? </w:t>
      </w:r>
    </w:p>
    <w:p w14:paraId="75AB0862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36D0D736" w14:textId="2E99A047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56A684FB" w14:textId="4D486C12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7485852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update</w:t>
      </w:r>
    </w:p>
    <w:p w14:paraId="0D712D77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voice </w:t>
      </w:r>
    </w:p>
    <w:p w14:paraId="49E9E261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et</w:t>
      </w:r>
    </w:p>
    <w:p w14:paraId="2C9E8D43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quantity=? </w:t>
      </w:r>
    </w:p>
    <w:p w14:paraId="599E1E00" w14:textId="77777777" w:rsidR="00264216" w:rsidRP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where</w:t>
      </w:r>
    </w:p>
    <w:p w14:paraId="6E66D50A" w14:textId="21F1DDF6" w:rsidR="00264216" w:rsidRDefault="00264216" w:rsidP="0026421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voiceNumber</w:t>
      </w:r>
      <w:proofErr w:type="spellEnd"/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?</w:t>
      </w:r>
    </w:p>
    <w:p w14:paraId="32A38867" w14:textId="56DCF8CA" w:rsidR="00264216" w:rsidRPr="0075587C" w:rsidRDefault="00264216" w:rsidP="00264216"/>
    <w:p w14:paraId="46B4A917" w14:textId="77777777" w:rsidR="00264216" w:rsidRPr="005D21FE" w:rsidRDefault="00264216" w:rsidP="00264216">
      <w:pPr>
        <w:pStyle w:val="Nagwek4"/>
        <w:numPr>
          <w:ilvl w:val="1"/>
          <w:numId w:val="1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Diagram bazy danych</w:t>
      </w:r>
    </w:p>
    <w:p w14:paraId="1BC7B0BF" w14:textId="3AD7752F" w:rsidR="00264216" w:rsidRPr="005E0D55" w:rsidRDefault="00264216" w:rsidP="00264216">
      <w:pPr>
        <w:jc w:val="center"/>
      </w:pPr>
      <w:r w:rsidRPr="00264216">
        <w:drawing>
          <wp:inline distT="0" distB="0" distL="0" distR="0" wp14:anchorId="76B7561A" wp14:editId="3EB187E7">
            <wp:extent cx="5326912" cy="1921374"/>
            <wp:effectExtent l="0" t="0" r="7620" b="3175"/>
            <wp:docPr id="62" name="Obraz 62" descr="Obraz zawierający tekst, tablica wynikó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az 62" descr="Obraz zawierający tekst, tablica wyników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4186" cy="193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5D9C" w14:textId="77777777" w:rsidR="00264216" w:rsidRDefault="00264216" w:rsidP="00264216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lastRenderedPageBreak/>
        <w:t>Utworzone/zmodyfikowane tabele</w:t>
      </w:r>
    </w:p>
    <w:p w14:paraId="2C181BCA" w14:textId="77777777" w:rsidR="00264216" w:rsidRPr="000278EE" w:rsidRDefault="00264216" w:rsidP="00264216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Tabela Product</w:t>
      </w:r>
    </w:p>
    <w:p w14:paraId="33EEE05C" w14:textId="2E89544E" w:rsidR="00264216" w:rsidRPr="003434A6" w:rsidRDefault="00264216" w:rsidP="00264216">
      <w:pPr>
        <w:jc w:val="center"/>
      </w:pPr>
      <w:r w:rsidRPr="00264216">
        <w:drawing>
          <wp:inline distT="0" distB="0" distL="0" distR="0" wp14:anchorId="65740C3A" wp14:editId="3005E962">
            <wp:extent cx="5077534" cy="1200318"/>
            <wp:effectExtent l="0" t="0" r="0" b="0"/>
            <wp:docPr id="63" name="Obraz 63" descr="Obraz zawierający tekst, sprzęt elektroniczny, tablica wynikó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az 63" descr="Obraz zawierający tekst, sprzęt elektroniczny, tablica wyników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0A4D" w14:textId="77777777" w:rsidR="00264216" w:rsidRDefault="00264216" w:rsidP="00264216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Tabel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Invoice</w:t>
      </w:r>
      <w:proofErr w:type="spellEnd"/>
    </w:p>
    <w:p w14:paraId="2AF226DB" w14:textId="6A08F53D" w:rsidR="00264216" w:rsidRDefault="00264216" w:rsidP="00474149">
      <w:pPr>
        <w:shd w:val="clear" w:color="auto" w:fill="FFFFFF"/>
        <w:spacing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drawing>
          <wp:inline distT="0" distB="0" distL="0" distR="0" wp14:anchorId="74B50ECE" wp14:editId="6105F962">
            <wp:extent cx="3439005" cy="724001"/>
            <wp:effectExtent l="0" t="0" r="9525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7534" w14:textId="77777777" w:rsidR="00264216" w:rsidRDefault="00264216" w:rsidP="00264216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Tabel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Invoice_Product</w:t>
      </w:r>
      <w:proofErr w:type="spellEnd"/>
    </w:p>
    <w:p w14:paraId="554558B7" w14:textId="7F544741" w:rsidR="00264216" w:rsidRPr="00092E4B" w:rsidRDefault="00264216" w:rsidP="00474149">
      <w:pPr>
        <w:jc w:val="center"/>
      </w:pPr>
      <w:r w:rsidRPr="00264216">
        <w:drawing>
          <wp:inline distT="0" distB="0" distL="0" distR="0" wp14:anchorId="65E0B289" wp14:editId="782E3078">
            <wp:extent cx="5191850" cy="1143160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A839" w14:textId="0114E0B8" w:rsidR="00474149" w:rsidRDefault="00474149" w:rsidP="001649BC">
      <w:pPr>
        <w:pStyle w:val="Nagwek3"/>
        <w:numPr>
          <w:ilvl w:val="0"/>
          <w:numId w:val="1"/>
        </w:numPr>
        <w:tabs>
          <w:tab w:val="left" w:pos="3722"/>
        </w:tabs>
        <w:spacing w:after="120"/>
        <w:ind w:left="714" w:hanging="357"/>
        <w:jc w:val="both"/>
      </w:pPr>
      <w:r>
        <w:t xml:space="preserve">Embedded </w:t>
      </w:r>
      <w:proofErr w:type="spellStart"/>
      <w:r>
        <w:t>class</w:t>
      </w:r>
      <w:proofErr w:type="spellEnd"/>
    </w:p>
    <w:p w14:paraId="18FDB3CF" w14:textId="3BB78B99" w:rsidR="001649BC" w:rsidRDefault="001649BC" w:rsidP="00A74938">
      <w:pPr>
        <w:pStyle w:val="Nagwek4"/>
        <w:spacing w:before="120" w:after="120" w:line="240" w:lineRule="auto"/>
        <w:ind w:left="426"/>
        <w:rPr>
          <w:rFonts w:ascii="Poppins" w:eastAsia="Poppins" w:hAnsi="Poppins" w:cs="Poppins"/>
          <w:b/>
          <w:i w:val="0"/>
          <w:iCs w:val="0"/>
          <w:sz w:val="30"/>
          <w:szCs w:val="30"/>
        </w:rPr>
      </w:pPr>
      <w:r>
        <w:rPr>
          <w:rFonts w:ascii="Poppins" w:eastAsia="Poppins" w:hAnsi="Poppins" w:cs="Poppins"/>
          <w:b/>
          <w:i w:val="0"/>
          <w:iCs w:val="0"/>
          <w:sz w:val="30"/>
          <w:szCs w:val="30"/>
        </w:rPr>
        <w:t>9a</w:t>
      </w:r>
      <w:r w:rsidRPr="00132CF9">
        <w:rPr>
          <w:rFonts w:ascii="Poppins" w:eastAsia="Poppins" w:hAnsi="Poppins" w:cs="Poppins"/>
          <w:b/>
          <w:i w:val="0"/>
          <w:iCs w:val="0"/>
          <w:sz w:val="30"/>
          <w:szCs w:val="30"/>
        </w:rPr>
        <w:t xml:space="preserve">. </w:t>
      </w:r>
      <w:r>
        <w:rPr>
          <w:rFonts w:ascii="Poppins" w:eastAsia="Poppins" w:hAnsi="Poppins" w:cs="Poppins"/>
          <w:b/>
          <w:i w:val="0"/>
          <w:iCs w:val="0"/>
          <w:sz w:val="30"/>
          <w:szCs w:val="30"/>
        </w:rPr>
        <w:t>Adresy wbudowane w tabelę dostawców</w:t>
      </w:r>
    </w:p>
    <w:p w14:paraId="0B734EE4" w14:textId="1BF3359E" w:rsidR="00A74938" w:rsidRPr="00A74938" w:rsidRDefault="00A74938" w:rsidP="00A74938">
      <w:pPr>
        <w:pStyle w:val="Nagwek4"/>
        <w:numPr>
          <w:ilvl w:val="1"/>
          <w:numId w:val="1"/>
        </w:numPr>
        <w:spacing w:after="120" w:line="240" w:lineRule="auto"/>
        <w:ind w:left="1134" w:hanging="578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Zaimplementowane klasy</w:t>
      </w:r>
    </w:p>
    <w:p w14:paraId="471E5D85" w14:textId="01C34B33" w:rsidR="00264216" w:rsidRPr="006B04FC" w:rsidRDefault="00474149" w:rsidP="006B04FC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Metod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z klasy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</w:p>
    <w:p w14:paraId="51F989EB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static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ain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D2CEFD5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tityManager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EntityManager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FF9BB0F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tityTransaction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tx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Transaction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5A8A11E1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DDCC013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04F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Create Suppliers</w:t>
      </w:r>
    </w:p>
    <w:p w14:paraId="18C182DB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 supplier1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Owocowy</w:t>
      </w:r>
      <w:proofErr w:type="spellEnd"/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Raj"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ddress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Kraków"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Miodowa</w:t>
      </w:r>
      <w:proofErr w:type="spellEnd"/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52C5B90A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 supplier2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Elektro</w:t>
      </w:r>
      <w:proofErr w:type="spellEnd"/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ddress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Warszawa"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Długa</w:t>
      </w:r>
      <w:proofErr w:type="spellEnd"/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14:paraId="0658984B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FD718B1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04FC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 Save suppliers</w:t>
      </w:r>
    </w:p>
    <w:p w14:paraId="49DAEE8E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tx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egin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6EFE9686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1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37E183D2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2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14:paraId="618AF3EB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tx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mit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14:paraId="2ABC560A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em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lose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();</w:t>
      </w:r>
    </w:p>
    <w:p w14:paraId="71CE37F9" w14:textId="7A3923CF" w:rsidR="006B04FC" w:rsidRPr="006B04FC" w:rsidRDefault="006B04FC" w:rsidP="006B04F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355B4374" w14:textId="7D585D6B" w:rsidR="006B04FC" w:rsidRPr="006B04FC" w:rsidRDefault="006B04FC" w:rsidP="006B04FC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Klasa </w:t>
      </w: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Supplier</w:t>
      </w:r>
    </w:p>
    <w:p w14:paraId="5EA2BB9E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ipl01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40489A5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D215256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ence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*;</w:t>
      </w:r>
    </w:p>
    <w:p w14:paraId="62608D73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D1F574F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Entity</w:t>
      </w:r>
    </w:p>
    <w:p w14:paraId="26654612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63DE840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Id</w:t>
      </w:r>
    </w:p>
    <w:p w14:paraId="60038C35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@GeneratedValue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ategy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or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pplier_GEN</w:t>
      </w:r>
      <w:proofErr w:type="spellEnd"/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0326A67F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SequenceGenerator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pplier_GEN</w:t>
      </w:r>
      <w:proofErr w:type="spellEnd"/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Name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pplier_SEQ</w:t>
      </w:r>
      <w:proofErr w:type="spellEnd"/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7CCE166C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93F2799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6DED473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D891EA3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0692B68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Embedded</w:t>
      </w:r>
    </w:p>
    <w:p w14:paraId="6DB3069A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ddress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ress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8112946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569287E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7E4316E0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ED19CE9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ddress address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7A7D9B7D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B0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FC30C90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B0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ress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ddress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8C5B76C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141A6C2D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4B4A7D4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319753AC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1571B74B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0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6916880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362CF70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0BCECD5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Address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ress address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AD6657F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B0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ress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ddress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E0082DE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04A94E4D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E2D96AB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ddress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Address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5FA0EE3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0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return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address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451A028A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  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44273227" w14:textId="6912CBAA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1F71DFD0" w14:textId="4126099C" w:rsidR="006B04FC" w:rsidRDefault="006B04FC" w:rsidP="006B04FC">
      <w:pPr>
        <w:pStyle w:val="Nagwek4"/>
        <w:numPr>
          <w:ilvl w:val="2"/>
          <w:numId w:val="1"/>
        </w:numPr>
        <w:spacing w:before="120" w:after="120" w:line="240" w:lineRule="auto"/>
        <w:ind w:left="1418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Klas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Address</w:t>
      </w:r>
      <w:proofErr w:type="spellEnd"/>
    </w:p>
    <w:p w14:paraId="6B302EE7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ipl01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28436FA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53DE452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ence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beddable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26CECEB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7C99FA8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Embeddable</w:t>
      </w:r>
    </w:p>
    <w:p w14:paraId="7CFEB0EB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ddress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1D623C0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street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F266AAC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ity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FD70DDF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83BDF22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ddress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4BEBDAE4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23937DE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ddress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street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ity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8210DB9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B0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eet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eet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7185664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B0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ity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ity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BB6E82F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2F63335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A1753D0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6BF7516A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9FB3D48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0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ity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, </w:t>
      </w:r>
      <w:proofErr w:type="spellStart"/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ul</w:t>
      </w:r>
      <w:proofErr w:type="spellEnd"/>
      <w:r w:rsidRPr="006B04FC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 "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eet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66AAAAF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5229F8A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C4F522A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treet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A0FF7B6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0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eet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19EF4E3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4A254DEE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42B7669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City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626A5C01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0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ity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2558859B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500A4CB8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62E1EA3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Street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street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25A2D5B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B0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eet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eet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88AC33D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E70EA6D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CDE4DC2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void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City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 city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0759F68E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B04F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pl-PL"/>
        </w:rPr>
        <w:t>this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.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ity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=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 xml:space="preserve">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t>city</w:t>
      </w:r>
      <w:proofErr w:type="spellEnd"/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;</w:t>
      </w:r>
    </w:p>
    <w:p w14:paraId="2154485B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  <w:lastRenderedPageBreak/>
        <w:t xml:space="preserve">    </w:t>
      </w: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39688953" w14:textId="77777777" w:rsidR="006B04FC" w:rsidRPr="006B04FC" w:rsidRDefault="006B04FC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6B04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00DB5CC5" w14:textId="77777777" w:rsidR="006B04FC" w:rsidRPr="005D21FE" w:rsidRDefault="006B04FC" w:rsidP="006B04FC">
      <w:pPr>
        <w:pStyle w:val="Nagwek4"/>
        <w:numPr>
          <w:ilvl w:val="1"/>
          <w:numId w:val="1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Logi SQL</w:t>
      </w:r>
    </w:p>
    <w:p w14:paraId="751E051F" w14:textId="0BE12DBB" w:rsidR="006B04FC" w:rsidRDefault="006B04FC" w:rsidP="006B04FC">
      <w:pPr>
        <w:shd w:val="clear" w:color="auto" w:fill="FFFFFF"/>
        <w:spacing w:line="240" w:lineRule="auto"/>
        <w:ind w:left="567"/>
        <w:rPr>
          <w:lang w:val="pl-PL"/>
        </w:rPr>
      </w:pPr>
      <w:r>
        <w:rPr>
          <w:lang w:val="pl-PL"/>
        </w:rPr>
        <w:t xml:space="preserve">Pomijam </w:t>
      </w:r>
      <w:r w:rsidRPr="00C313A6">
        <w:rPr>
          <w:b/>
          <w:bCs/>
          <w:lang w:val="pl-PL"/>
        </w:rPr>
        <w:t>DROP TABLE</w:t>
      </w:r>
      <w:r>
        <w:rPr>
          <w:lang w:val="pl-PL"/>
        </w:rPr>
        <w:t xml:space="preserve"> oraz kod odpowiedzialny za tworzenie i korzystanie z sekwencji.</w:t>
      </w:r>
    </w:p>
    <w:p w14:paraId="58A41B66" w14:textId="2ABC084D" w:rsidR="006B04FC" w:rsidRDefault="006B04FC" w:rsidP="006B04FC">
      <w:pPr>
        <w:shd w:val="clear" w:color="auto" w:fill="FFFFFF"/>
        <w:spacing w:line="240" w:lineRule="auto"/>
        <w:ind w:left="567"/>
        <w:rPr>
          <w:lang w:val="pl-PL"/>
        </w:rPr>
      </w:pPr>
    </w:p>
    <w:p w14:paraId="3BCFC7F0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Supplier (</w:t>
      </w:r>
    </w:p>
    <w:p w14:paraId="2D360699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0CA7EF35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city varchar(255),</w:t>
      </w:r>
    </w:p>
    <w:p w14:paraId="21906CA4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treet varchar(255),</w:t>
      </w:r>
    </w:p>
    <w:p w14:paraId="3CA4A5BF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char(255),</w:t>
      </w:r>
    </w:p>
    <w:p w14:paraId="137765E2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mary key (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47BA4B53" w14:textId="2E8BDACE" w:rsid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)</w:t>
      </w:r>
    </w:p>
    <w:p w14:paraId="4655CECD" w14:textId="64EB70A0" w:rsid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EBD6C82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53F89B54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036BD922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</w:t>
      </w:r>
    </w:p>
    <w:p w14:paraId="5B75AB3E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city, street,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4C3744B6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374CA861" w14:textId="4E4A8BED" w:rsid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, ?, ?)</w:t>
      </w:r>
    </w:p>
    <w:p w14:paraId="1CE6D825" w14:textId="5EFEBD22" w:rsid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CB578E1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sert </w:t>
      </w:r>
    </w:p>
    <w:p w14:paraId="68EB3DBB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23AC21A7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</w:t>
      </w:r>
    </w:p>
    <w:p w14:paraId="1D93BAAB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city, street,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476CF209" w14:textId="77777777" w:rsidR="006B04FC" w:rsidRP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6DAABC4E" w14:textId="1BA670DB" w:rsid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, ?, ?)</w:t>
      </w:r>
    </w:p>
    <w:p w14:paraId="5B44413F" w14:textId="7245A454" w:rsidR="006B04FC" w:rsidRDefault="006B04FC" w:rsidP="006B04F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7BBB58E" w14:textId="77777777" w:rsidR="006B04FC" w:rsidRPr="005D21FE" w:rsidRDefault="006B04FC" w:rsidP="006B04FC">
      <w:pPr>
        <w:pStyle w:val="Nagwek4"/>
        <w:numPr>
          <w:ilvl w:val="1"/>
          <w:numId w:val="1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Diagram bazy danych</w:t>
      </w:r>
    </w:p>
    <w:p w14:paraId="5730EA37" w14:textId="4D81A6C3" w:rsidR="006B04FC" w:rsidRPr="005E0D55" w:rsidRDefault="006B04FC" w:rsidP="006B04FC">
      <w:pPr>
        <w:jc w:val="center"/>
      </w:pPr>
      <w:r w:rsidRPr="006B04FC">
        <w:drawing>
          <wp:inline distT="0" distB="0" distL="0" distR="0" wp14:anchorId="01E76075" wp14:editId="246C2546">
            <wp:extent cx="2105319" cy="1400370"/>
            <wp:effectExtent l="0" t="0" r="9525" b="0"/>
            <wp:docPr id="70" name="Obraz 70" descr="Obraz zawierający tekst, tablica wyników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raz 70" descr="Obraz zawierający tekst, tablica wyników, zrzut ekranu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33D3" w14:textId="77777777" w:rsidR="006B04FC" w:rsidRDefault="006B04FC" w:rsidP="006B04FC">
      <w:pPr>
        <w:pStyle w:val="Nagwek4"/>
        <w:numPr>
          <w:ilvl w:val="1"/>
          <w:numId w:val="1"/>
        </w:numPr>
        <w:spacing w:after="120" w:line="240" w:lineRule="auto"/>
        <w:ind w:left="1276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Utworzone/zmodyfikowane tabele</w:t>
      </w:r>
    </w:p>
    <w:p w14:paraId="3F4ED216" w14:textId="4001D626" w:rsidR="006B04FC" w:rsidRPr="000278EE" w:rsidRDefault="006B04FC" w:rsidP="006B04FC">
      <w:pPr>
        <w:pStyle w:val="Nagwek4"/>
        <w:numPr>
          <w:ilvl w:val="2"/>
          <w:numId w:val="1"/>
        </w:numPr>
        <w:spacing w:before="120" w:after="120" w:line="240" w:lineRule="auto"/>
        <w:ind w:left="1417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Tabela </w:t>
      </w: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Supplier</w:t>
      </w:r>
    </w:p>
    <w:p w14:paraId="4DDE64D1" w14:textId="4BC3D562" w:rsidR="006B04FC" w:rsidRPr="003434A6" w:rsidRDefault="006B04FC" w:rsidP="006B04FC">
      <w:pPr>
        <w:jc w:val="center"/>
      </w:pPr>
      <w:r w:rsidRPr="006B04FC">
        <w:drawing>
          <wp:inline distT="0" distB="0" distL="0" distR="0" wp14:anchorId="32DDFAB3" wp14:editId="08E786AA">
            <wp:extent cx="5068007" cy="838317"/>
            <wp:effectExtent l="0" t="0" r="0" b="0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DBFC" w14:textId="7C53375F" w:rsidR="006B04FC" w:rsidRDefault="006B04FC" w:rsidP="00A74938">
      <w:pPr>
        <w:pStyle w:val="Nagwek4"/>
        <w:spacing w:before="120" w:after="120" w:line="240" w:lineRule="auto"/>
        <w:ind w:left="426"/>
        <w:rPr>
          <w:rFonts w:ascii="Poppins" w:eastAsia="Poppins" w:hAnsi="Poppins" w:cs="Poppins"/>
          <w:b/>
          <w:i w:val="0"/>
          <w:iCs w:val="0"/>
          <w:sz w:val="30"/>
          <w:szCs w:val="30"/>
        </w:rPr>
      </w:pPr>
      <w:r>
        <w:rPr>
          <w:rFonts w:ascii="Poppins" w:eastAsia="Poppins" w:hAnsi="Poppins" w:cs="Poppins"/>
          <w:b/>
          <w:i w:val="0"/>
          <w:iCs w:val="0"/>
          <w:sz w:val="30"/>
          <w:szCs w:val="30"/>
        </w:rPr>
        <w:t>9</w:t>
      </w:r>
      <w:r w:rsidR="00A74938">
        <w:rPr>
          <w:rFonts w:ascii="Poppins" w:eastAsia="Poppins" w:hAnsi="Poppins" w:cs="Poppins"/>
          <w:b/>
          <w:i w:val="0"/>
          <w:iCs w:val="0"/>
          <w:sz w:val="30"/>
          <w:szCs w:val="30"/>
        </w:rPr>
        <w:t>b</w:t>
      </w:r>
      <w:r w:rsidRPr="00132CF9">
        <w:rPr>
          <w:rFonts w:ascii="Poppins" w:eastAsia="Poppins" w:hAnsi="Poppins" w:cs="Poppins"/>
          <w:b/>
          <w:i w:val="0"/>
          <w:iCs w:val="0"/>
          <w:sz w:val="30"/>
          <w:szCs w:val="30"/>
        </w:rPr>
        <w:t xml:space="preserve">. </w:t>
      </w:r>
      <w:r>
        <w:rPr>
          <w:rFonts w:ascii="Poppins" w:eastAsia="Poppins" w:hAnsi="Poppins" w:cs="Poppins"/>
          <w:b/>
          <w:i w:val="0"/>
          <w:iCs w:val="0"/>
          <w:sz w:val="30"/>
          <w:szCs w:val="30"/>
        </w:rPr>
        <w:t xml:space="preserve">Adresy </w:t>
      </w:r>
      <w:r>
        <w:rPr>
          <w:rFonts w:ascii="Poppins" w:eastAsia="Poppins" w:hAnsi="Poppins" w:cs="Poppins"/>
          <w:b/>
          <w:i w:val="0"/>
          <w:iCs w:val="0"/>
          <w:sz w:val="30"/>
          <w:szCs w:val="30"/>
        </w:rPr>
        <w:t>w osobnej tabeli</w:t>
      </w:r>
    </w:p>
    <w:p w14:paraId="2FA49547" w14:textId="76B9BECC" w:rsidR="00A74938" w:rsidRPr="00A74938" w:rsidRDefault="00A74938" w:rsidP="00A74938">
      <w:pPr>
        <w:pStyle w:val="Nagwek4"/>
        <w:numPr>
          <w:ilvl w:val="1"/>
          <w:numId w:val="42"/>
        </w:numPr>
        <w:spacing w:after="120" w:line="240" w:lineRule="auto"/>
        <w:ind w:left="1134" w:hanging="567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Zaimplementowane klasy</w:t>
      </w:r>
    </w:p>
    <w:p w14:paraId="76018461" w14:textId="77777777" w:rsidR="006B04FC" w:rsidRPr="006B04FC" w:rsidRDefault="006B04FC" w:rsidP="006B04FC">
      <w:pPr>
        <w:pStyle w:val="Akapitzlist"/>
        <w:keepNext/>
        <w:keepLines/>
        <w:numPr>
          <w:ilvl w:val="1"/>
          <w:numId w:val="1"/>
        </w:numPr>
        <w:spacing w:before="120" w:after="120" w:line="240" w:lineRule="auto"/>
        <w:contextualSpacing w:val="0"/>
        <w:outlineLvl w:val="3"/>
        <w:rPr>
          <w:rFonts w:ascii="Poppins" w:eastAsia="Poppins" w:hAnsi="Poppins" w:cs="Poppins"/>
          <w:b/>
          <w:vanish/>
          <w:color w:val="0070C0"/>
          <w:sz w:val="24"/>
          <w:szCs w:val="24"/>
        </w:rPr>
      </w:pPr>
    </w:p>
    <w:p w14:paraId="007257A0" w14:textId="27DE1A1C" w:rsidR="006B04FC" w:rsidRPr="006B04FC" w:rsidRDefault="006B04FC" w:rsidP="006B04FC">
      <w:pPr>
        <w:pStyle w:val="Nagwek4"/>
        <w:numPr>
          <w:ilvl w:val="2"/>
          <w:numId w:val="42"/>
        </w:numPr>
        <w:spacing w:before="120" w:after="120" w:line="240" w:lineRule="auto"/>
        <w:ind w:left="1418" w:hanging="709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etoda m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ain</w:t>
      </w:r>
      <w:proofErr w:type="spellEnd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 z klasy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Main</w:t>
      </w:r>
      <w:proofErr w:type="spellEnd"/>
    </w:p>
    <w:p w14:paraId="4F16421E" w14:textId="51763F40" w:rsidR="006B04FC" w:rsidRDefault="006B04FC" w:rsidP="00E05048">
      <w:pPr>
        <w:shd w:val="clear" w:color="auto" w:fill="FFFFFF"/>
        <w:spacing w:line="240" w:lineRule="auto"/>
        <w:ind w:left="709"/>
        <w:rPr>
          <w:lang w:val="pl-PL"/>
        </w:rPr>
      </w:pPr>
      <w:r>
        <w:rPr>
          <w:lang w:val="pl-PL"/>
        </w:rPr>
        <w:t>Identyczna jak poprzednio.</w:t>
      </w:r>
    </w:p>
    <w:p w14:paraId="15A3B99A" w14:textId="524A5A13" w:rsidR="000943B8" w:rsidRPr="000943B8" w:rsidRDefault="000943B8" w:rsidP="000943B8">
      <w:pPr>
        <w:pStyle w:val="Nagwek4"/>
        <w:numPr>
          <w:ilvl w:val="2"/>
          <w:numId w:val="42"/>
        </w:numPr>
        <w:spacing w:before="120" w:after="120" w:line="240" w:lineRule="auto"/>
        <w:ind w:left="1418" w:hanging="709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Klasa Supplier</w:t>
      </w:r>
    </w:p>
    <w:p w14:paraId="68C71926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ackage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m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ipl01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91CAF8E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C87B1E1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vax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ersistence</w:t>
      </w:r>
      <w:proofErr w:type="spellEnd"/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*;</w:t>
      </w:r>
    </w:p>
    <w:p w14:paraId="1CBFCFAB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58E9F2D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@Entity</w:t>
      </w:r>
    </w:p>
    <w:p w14:paraId="4B7D42D6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@SecondaryTable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43B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Address"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F79DC24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43B8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class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20FF2719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Id</w:t>
      </w:r>
    </w:p>
    <w:p w14:paraId="778BB1A3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GeneratedValue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ategy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nerationType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</w:t>
      </w:r>
      <w:proofErr w:type="spellEnd"/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nerator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43B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0943B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pplier_GEN</w:t>
      </w:r>
      <w:proofErr w:type="spellEnd"/>
      <w:r w:rsidRPr="000943B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452AA5F6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SequenceGenerator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name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43B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0943B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pplier_GEN</w:t>
      </w:r>
      <w:proofErr w:type="spellEnd"/>
      <w:r w:rsidRPr="000943B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quenceName</w:t>
      </w:r>
      <w:proofErr w:type="spellEnd"/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43B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0943B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upplier_SEQ</w:t>
      </w:r>
      <w:proofErr w:type="spellEnd"/>
      <w:r w:rsidRPr="000943B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02DB001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943B8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43B8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int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3C5BD7A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402C41E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943B8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92A81B9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EBF7357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Column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able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43B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Address"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11B8C858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943B8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ity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78EA95A2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Column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table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43B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Address"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14:paraId="5A7B547F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943B8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rivate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street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86574A9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7396024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943B8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}</w:t>
      </w:r>
    </w:p>
    <w:p w14:paraId="6F2A42BB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434EF14D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943B8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pplier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city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street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68BEA11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943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09F78E1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943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ity</w:t>
      </w:r>
      <w:proofErr w:type="spellEnd"/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ity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0ECF608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943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eet</w:t>
      </w:r>
      <w:proofErr w:type="spellEnd"/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eet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1DA73D6B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0943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eet</w:t>
      </w:r>
      <w:proofErr w:type="spellEnd"/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eet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33EBECCD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CE84521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75B10493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@Override</w:t>
      </w:r>
    </w:p>
    <w:p w14:paraId="23096E1F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943B8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3BD25256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0943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EAD7421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2F4CC306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EE27707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943B8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City</w:t>
      </w:r>
      <w:proofErr w:type="spellEnd"/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40FD03B6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0943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ity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4584317D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14:paraId="7B6B501D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EED6238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943B8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public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ing </w:t>
      </w:r>
      <w:proofErr w:type="spellStart"/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Street</w:t>
      </w:r>
      <w:proofErr w:type="spellEnd"/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14:paraId="53DDD795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0943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reet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14:paraId="00A455C9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943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3B7BADA7" w14:textId="77777777" w:rsidR="000943B8" w:rsidRPr="000943B8" w:rsidRDefault="000943B8" w:rsidP="000943B8">
      <w:pPr>
        <w:shd w:val="clear" w:color="auto" w:fill="FFFFFF"/>
        <w:spacing w:line="240" w:lineRule="auto"/>
        <w:ind w:left="709"/>
        <w:rPr>
          <w:rFonts w:ascii="Courier New" w:eastAsia="Times New Roman" w:hAnsi="Courier New" w:cs="Courier New"/>
          <w:color w:val="000000"/>
          <w:sz w:val="20"/>
          <w:szCs w:val="20"/>
          <w:lang w:val="pl-PL"/>
        </w:rPr>
      </w:pPr>
      <w:r w:rsidRPr="000943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pl-PL"/>
        </w:rPr>
        <w:t>}</w:t>
      </w:r>
    </w:p>
    <w:p w14:paraId="068878A1" w14:textId="154745C2" w:rsidR="00A74938" w:rsidRPr="005D21FE" w:rsidRDefault="00A74938" w:rsidP="00A74938">
      <w:pPr>
        <w:pStyle w:val="Nagwek4"/>
        <w:numPr>
          <w:ilvl w:val="1"/>
          <w:numId w:val="42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Logi SQL</w:t>
      </w:r>
    </w:p>
    <w:p w14:paraId="3C88673E" w14:textId="77777777" w:rsidR="00A74938" w:rsidRDefault="00A74938" w:rsidP="00A74938">
      <w:pPr>
        <w:shd w:val="clear" w:color="auto" w:fill="FFFFFF"/>
        <w:spacing w:line="240" w:lineRule="auto"/>
        <w:ind w:left="567"/>
        <w:rPr>
          <w:lang w:val="pl-PL"/>
        </w:rPr>
      </w:pPr>
      <w:r>
        <w:rPr>
          <w:lang w:val="pl-PL"/>
        </w:rPr>
        <w:t xml:space="preserve">Pomijam </w:t>
      </w:r>
      <w:r w:rsidRPr="00C313A6">
        <w:rPr>
          <w:b/>
          <w:bCs/>
          <w:lang w:val="pl-PL"/>
        </w:rPr>
        <w:t>DROP TABLE</w:t>
      </w:r>
      <w:r>
        <w:rPr>
          <w:lang w:val="pl-PL"/>
        </w:rPr>
        <w:t xml:space="preserve"> oraz kod odpowiedzialny za tworzenie i korzystanie z sekwencji.</w:t>
      </w:r>
    </w:p>
    <w:p w14:paraId="57ED9C8C" w14:textId="77777777" w:rsidR="00A74938" w:rsidRDefault="00A74938" w:rsidP="00A74938">
      <w:pPr>
        <w:shd w:val="clear" w:color="auto" w:fill="FFFFFF"/>
        <w:spacing w:line="240" w:lineRule="auto"/>
        <w:ind w:left="567"/>
        <w:rPr>
          <w:lang w:val="pl-PL"/>
        </w:rPr>
      </w:pPr>
    </w:p>
    <w:p w14:paraId="3B253991" w14:textId="77777777" w:rsidR="00A74938" w:rsidRPr="00A74938" w:rsidRDefault="00A74938" w:rsidP="00A7493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reate table Address (</w:t>
      </w:r>
    </w:p>
    <w:p w14:paraId="1E1E4685" w14:textId="77777777" w:rsidR="00A74938" w:rsidRPr="00A74938" w:rsidRDefault="00A74938" w:rsidP="00A74938">
      <w:pPr>
        <w:shd w:val="clear" w:color="auto" w:fill="FFFFFF"/>
        <w:spacing w:line="24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d integer not null,</w:t>
      </w:r>
    </w:p>
    <w:p w14:paraId="0A8423CD" w14:textId="3B29AC3F" w:rsidR="00A74938" w:rsidRPr="00A74938" w:rsidRDefault="00A74938" w:rsidP="00A74938">
      <w:pPr>
        <w:shd w:val="clear" w:color="auto" w:fill="FFFFFF"/>
        <w:spacing w:line="24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ity varchar(255),</w:t>
      </w:r>
    </w:p>
    <w:p w14:paraId="0A5E2DE4" w14:textId="48C1CFB8" w:rsidR="00A74938" w:rsidRPr="00A74938" w:rsidRDefault="00A74938" w:rsidP="00A74938">
      <w:pPr>
        <w:shd w:val="clear" w:color="auto" w:fill="FFFFFF"/>
        <w:spacing w:line="24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eet varchar(255),</w:t>
      </w:r>
    </w:p>
    <w:p w14:paraId="5A134311" w14:textId="4E4A8FB9" w:rsidR="00A74938" w:rsidRPr="00A74938" w:rsidRDefault="00A74938" w:rsidP="00A74938">
      <w:pPr>
        <w:shd w:val="clear" w:color="auto" w:fill="FFFFFF"/>
        <w:spacing w:line="240" w:lineRule="auto"/>
        <w:ind w:left="426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mary key (id)</w:t>
      </w:r>
    </w:p>
    <w:p w14:paraId="3000C8B4" w14:textId="77777777" w:rsidR="00A74938" w:rsidRPr="00A74938" w:rsidRDefault="00A74938" w:rsidP="00A74938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29207FF4" w14:textId="77777777" w:rsidR="00A74938" w:rsidRPr="00A74938" w:rsidRDefault="00A74938" w:rsidP="00A74938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ED96FF5" w14:textId="77777777" w:rsidR="00A74938" w:rsidRPr="00A74938" w:rsidRDefault="00A74938" w:rsidP="00A74938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 table Supplier (</w:t>
      </w:r>
    </w:p>
    <w:p w14:paraId="56A8EC4F" w14:textId="77777777" w:rsidR="00A74938" w:rsidRPr="00A74938" w:rsidRDefault="00A74938" w:rsidP="00A74938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  <w:proofErr w:type="spellStart"/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 not null,</w:t>
      </w:r>
    </w:p>
    <w:p w14:paraId="297E7887" w14:textId="77777777" w:rsidR="00A74938" w:rsidRPr="00A74938" w:rsidRDefault="00A74938" w:rsidP="00A74938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rchar(255),</w:t>
      </w:r>
    </w:p>
    <w:p w14:paraId="73E2A71C" w14:textId="77777777" w:rsidR="00A74938" w:rsidRPr="00A74938" w:rsidRDefault="00A74938" w:rsidP="00A74938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ress_id</w:t>
      </w:r>
      <w:proofErr w:type="spellEnd"/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teger,</w:t>
      </w:r>
    </w:p>
    <w:p w14:paraId="5931D5BB" w14:textId="77777777" w:rsidR="00A74938" w:rsidRPr="00A74938" w:rsidRDefault="00A74938" w:rsidP="00A74938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rimary key (</w:t>
      </w:r>
      <w:proofErr w:type="spellStart"/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67E14AD0" w14:textId="77777777" w:rsidR="00A74938" w:rsidRPr="00A74938" w:rsidRDefault="00A74938" w:rsidP="00A74938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14:paraId="48FFEC46" w14:textId="77777777" w:rsidR="00A74938" w:rsidRPr="00A74938" w:rsidRDefault="00A74938" w:rsidP="00A74938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1D1803B0" w14:textId="77777777" w:rsidR="00A74938" w:rsidRPr="00A74938" w:rsidRDefault="00A74938" w:rsidP="00A74938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lter table Supplier</w:t>
      </w:r>
    </w:p>
    <w:p w14:paraId="3D522AA3" w14:textId="77777777" w:rsidR="00A74938" w:rsidRPr="00A74938" w:rsidRDefault="00A74938" w:rsidP="00A74938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add constraint FKcbqyl9u4eh1tws13u6pk5j2nt</w:t>
      </w:r>
    </w:p>
    <w:p w14:paraId="143A95CB" w14:textId="77777777" w:rsidR="00A74938" w:rsidRPr="00A74938" w:rsidRDefault="00A74938" w:rsidP="00A74938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oreign key (</w:t>
      </w:r>
      <w:proofErr w:type="spellStart"/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ress_id</w:t>
      </w:r>
      <w:proofErr w:type="spellEnd"/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479738BB" w14:textId="6C6F0B67" w:rsidR="00A74938" w:rsidRDefault="00A74938" w:rsidP="00A74938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eferences Address</w:t>
      </w:r>
    </w:p>
    <w:p w14:paraId="334E752F" w14:textId="63F25CC5" w:rsidR="002164B4" w:rsidRDefault="002164B4" w:rsidP="00A74938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26BDCF0" w14:textId="77777777" w:rsidR="002164B4" w:rsidRPr="00264216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nsert </w:t>
      </w:r>
    </w:p>
    <w:p w14:paraId="0F07D070" w14:textId="77777777" w:rsidR="002164B4" w:rsidRPr="00264216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39D405B8" w14:textId="77777777" w:rsidR="002164B4" w:rsidRPr="00264216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ress</w:t>
      </w:r>
    </w:p>
    <w:p w14:paraId="15EC440E" w14:textId="5FCED19B" w:rsidR="002164B4" w:rsidRPr="00264216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ity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e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id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23FB8941" w14:textId="77777777" w:rsidR="002164B4" w:rsidRPr="00264216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03CD56FD" w14:textId="5EF08C23" w:rsidR="002164B4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?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63DDE375" w14:textId="77777777" w:rsidR="002164B4" w:rsidRDefault="002164B4" w:rsidP="00A74938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DC2E5D0" w14:textId="68F742FD" w:rsidR="00A74938" w:rsidRDefault="00A74938" w:rsidP="00A74938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4A6EE8B" w14:textId="3A8EC644" w:rsidR="002164B4" w:rsidRPr="006B04FC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nsert </w:t>
      </w:r>
    </w:p>
    <w:p w14:paraId="731A2B00" w14:textId="77777777" w:rsidR="002164B4" w:rsidRPr="006B04FC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4DF09D67" w14:textId="77777777" w:rsidR="002164B4" w:rsidRPr="006B04FC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</w:t>
      </w:r>
    </w:p>
    <w:p w14:paraId="22D362BE" w14:textId="6C117B72" w:rsidR="002164B4" w:rsidRPr="006B04FC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ress_i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227FE333" w14:textId="77777777" w:rsidR="002164B4" w:rsidRPr="006B04FC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1F3BDCA4" w14:textId="59614378" w:rsidR="002164B4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, ?)</w:t>
      </w:r>
    </w:p>
    <w:p w14:paraId="722B8157" w14:textId="0A0DED41" w:rsidR="002164B4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543FB0A1" w14:textId="77777777" w:rsidR="002164B4" w:rsidRPr="00264216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nsert </w:t>
      </w:r>
    </w:p>
    <w:p w14:paraId="2A67F7F7" w14:textId="77777777" w:rsidR="002164B4" w:rsidRPr="00264216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71A092A6" w14:textId="77777777" w:rsidR="002164B4" w:rsidRPr="00264216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A749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ress</w:t>
      </w:r>
    </w:p>
    <w:p w14:paraId="3826D4EE" w14:textId="206E609B" w:rsidR="002164B4" w:rsidRPr="00264216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ity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e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id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44C37438" w14:textId="77777777" w:rsidR="002164B4" w:rsidRPr="00264216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535399D3" w14:textId="11BB6D55" w:rsidR="002164B4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?</w:t>
      </w:r>
      <w:r w:rsidRPr="0026421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5F4AD0F8" w14:textId="77777777" w:rsidR="002164B4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2A9C72B3" w14:textId="77777777" w:rsidR="002164B4" w:rsidRPr="006B04FC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insert </w:t>
      </w:r>
    </w:p>
    <w:p w14:paraId="4EE8F453" w14:textId="77777777" w:rsidR="002164B4" w:rsidRPr="006B04FC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o</w:t>
      </w:r>
    </w:p>
    <w:p w14:paraId="59F1EFF0" w14:textId="77777777" w:rsidR="002164B4" w:rsidRPr="006B04FC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upplier</w:t>
      </w:r>
    </w:p>
    <w:p w14:paraId="318EB796" w14:textId="77777777" w:rsidR="002164B4" w:rsidRPr="006B04FC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panyName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ress_i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pplierID</w:t>
      </w:r>
      <w:proofErr w:type="spellEnd"/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4B25B076" w14:textId="77777777" w:rsidR="002164B4" w:rsidRPr="006B04FC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values</w:t>
      </w:r>
    </w:p>
    <w:p w14:paraId="5D9A1C13" w14:textId="52B6A77D" w:rsidR="002164B4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B04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(?, ?, ?)</w:t>
      </w:r>
    </w:p>
    <w:p w14:paraId="4444469E" w14:textId="77777777" w:rsidR="002164B4" w:rsidRDefault="002164B4" w:rsidP="002164B4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0F683321" w14:textId="289E1FDC" w:rsidR="00A74938" w:rsidRPr="005D21FE" w:rsidRDefault="00A74938" w:rsidP="00A74938">
      <w:pPr>
        <w:pStyle w:val="Nagwek4"/>
        <w:numPr>
          <w:ilvl w:val="1"/>
          <w:numId w:val="42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Diagram bazy danych</w:t>
      </w:r>
    </w:p>
    <w:p w14:paraId="2B7E409F" w14:textId="51BA7030" w:rsidR="00A74938" w:rsidRPr="005E0D55" w:rsidRDefault="00A74938" w:rsidP="00A74938">
      <w:pPr>
        <w:jc w:val="center"/>
      </w:pPr>
      <w:r w:rsidRPr="00A74938">
        <w:drawing>
          <wp:inline distT="0" distB="0" distL="0" distR="0" wp14:anchorId="786EC191" wp14:editId="0D22E88E">
            <wp:extent cx="4380614" cy="1180404"/>
            <wp:effectExtent l="0" t="0" r="1270" b="1270"/>
            <wp:docPr id="74" name="Obraz 74" descr="Obraz zawierający tekst, tablica wyników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Obraz 74" descr="Obraz zawierający tekst, tablica wyników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86172" cy="118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E01E" w14:textId="779E0E33" w:rsidR="00A74938" w:rsidRDefault="00A74938" w:rsidP="00A74938">
      <w:pPr>
        <w:pStyle w:val="Nagwek4"/>
        <w:numPr>
          <w:ilvl w:val="1"/>
          <w:numId w:val="42"/>
        </w:numPr>
        <w:spacing w:after="120" w:line="240" w:lineRule="auto"/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</w:pPr>
      <w:r>
        <w:rPr>
          <w:rFonts w:ascii="Poppins" w:eastAsia="Poppins" w:hAnsi="Poppins" w:cs="Poppins"/>
          <w:b/>
          <w:i w:val="0"/>
          <w:iCs w:val="0"/>
          <w:color w:val="0B5394"/>
          <w:sz w:val="28"/>
          <w:szCs w:val="28"/>
        </w:rPr>
        <w:t>Utworzone/zmodyfikowane tabele</w:t>
      </w:r>
    </w:p>
    <w:p w14:paraId="027F95E6" w14:textId="58C7B6FD" w:rsidR="00A74938" w:rsidRPr="000278EE" w:rsidRDefault="00A74938" w:rsidP="00A74938">
      <w:pPr>
        <w:pStyle w:val="Nagwek4"/>
        <w:numPr>
          <w:ilvl w:val="2"/>
          <w:numId w:val="42"/>
        </w:numPr>
        <w:spacing w:before="120" w:after="120" w:line="240" w:lineRule="auto"/>
        <w:ind w:left="1701" w:hanging="850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Tabela Supplier</w:t>
      </w:r>
    </w:p>
    <w:p w14:paraId="73A65877" w14:textId="2E53AA4F" w:rsidR="00A74938" w:rsidRPr="003434A6" w:rsidRDefault="002164B4" w:rsidP="00A74938">
      <w:pPr>
        <w:jc w:val="center"/>
      </w:pPr>
      <w:r w:rsidRPr="002164B4">
        <w:drawing>
          <wp:inline distT="0" distB="0" distL="0" distR="0" wp14:anchorId="5AB952C4" wp14:editId="12A920A4">
            <wp:extent cx="5010849" cy="714475"/>
            <wp:effectExtent l="0" t="0" r="0" b="9525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163B" w14:textId="0C34979D" w:rsidR="002164B4" w:rsidRDefault="002164B4" w:rsidP="002164B4">
      <w:pPr>
        <w:pStyle w:val="Nagwek4"/>
        <w:numPr>
          <w:ilvl w:val="2"/>
          <w:numId w:val="42"/>
        </w:numPr>
        <w:spacing w:before="120" w:after="120" w:line="240" w:lineRule="auto"/>
        <w:ind w:left="1701" w:hanging="850"/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</w:pPr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 xml:space="preserve">Tabela </w:t>
      </w:r>
      <w:proofErr w:type="spellStart"/>
      <w:r>
        <w:rPr>
          <w:rFonts w:ascii="Poppins" w:eastAsia="Poppins" w:hAnsi="Poppins" w:cs="Poppins"/>
          <w:b/>
          <w:i w:val="0"/>
          <w:iCs w:val="0"/>
          <w:color w:val="0070C0"/>
          <w:sz w:val="24"/>
          <w:szCs w:val="24"/>
        </w:rPr>
        <w:t>Address</w:t>
      </w:r>
      <w:proofErr w:type="spellEnd"/>
    </w:p>
    <w:p w14:paraId="58A90DA4" w14:textId="4084713A" w:rsidR="002164B4" w:rsidRPr="002164B4" w:rsidRDefault="002164B4" w:rsidP="002164B4">
      <w:pPr>
        <w:jc w:val="center"/>
      </w:pPr>
      <w:r w:rsidRPr="002164B4">
        <w:drawing>
          <wp:inline distT="0" distB="0" distL="0" distR="0" wp14:anchorId="33F8930A" wp14:editId="622DBFB9">
            <wp:extent cx="3362794" cy="762106"/>
            <wp:effectExtent l="0" t="0" r="9525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A601" w14:textId="77777777" w:rsidR="000943B8" w:rsidRPr="006B04FC" w:rsidRDefault="000943B8" w:rsidP="006B04FC">
      <w:pPr>
        <w:shd w:val="clear" w:color="auto" w:fill="FFFFFF"/>
        <w:spacing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sectPr w:rsidR="000943B8" w:rsidRPr="006B04FC" w:rsidSect="000467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Matthew_handwritten">
    <w:panose1 w:val="02000503000000000000"/>
    <w:charset w:val="00"/>
    <w:family w:val="auto"/>
    <w:pitch w:val="variable"/>
    <w:sig w:usb0="00000007" w:usb1="00000000" w:usb2="00000000" w:usb3="00000000" w:csb0="00000001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9F5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06EF238A"/>
    <w:multiLevelType w:val="multilevel"/>
    <w:tmpl w:val="07DAB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4472C4" w:themeColor="accen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0A9D5878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0F625DE5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 w15:restartNumberingAfterBreak="0">
    <w:nsid w:val="159931ED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179138B2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6" w15:restartNumberingAfterBreak="0">
    <w:nsid w:val="1AE279C8"/>
    <w:multiLevelType w:val="multilevel"/>
    <w:tmpl w:val="07DAB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4472C4" w:themeColor="accen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1AFD1676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 w15:restartNumberingAfterBreak="0">
    <w:nsid w:val="1EEB4A09"/>
    <w:multiLevelType w:val="multilevel"/>
    <w:tmpl w:val="07DAB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4472C4" w:themeColor="accen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9" w15:restartNumberingAfterBreak="0">
    <w:nsid w:val="1F2A498C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 w15:restartNumberingAfterBreak="0">
    <w:nsid w:val="20D24DA4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 w15:restartNumberingAfterBreak="0">
    <w:nsid w:val="24B444DF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2" w15:restartNumberingAfterBreak="0">
    <w:nsid w:val="271928F5"/>
    <w:multiLevelType w:val="multilevel"/>
    <w:tmpl w:val="05F014D8"/>
    <w:lvl w:ilvl="0">
      <w:start w:val="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13" w15:restartNumberingAfterBreak="0">
    <w:nsid w:val="2C6E2D60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4" w15:restartNumberingAfterBreak="0">
    <w:nsid w:val="2D7C3105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30DE6D90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6" w15:restartNumberingAfterBreak="0">
    <w:nsid w:val="330D441A"/>
    <w:multiLevelType w:val="multilevel"/>
    <w:tmpl w:val="07DAB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4472C4" w:themeColor="accen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7" w15:restartNumberingAfterBreak="0">
    <w:nsid w:val="3A4821BA"/>
    <w:multiLevelType w:val="multilevel"/>
    <w:tmpl w:val="07DAB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4472C4" w:themeColor="accen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 w15:restartNumberingAfterBreak="0">
    <w:nsid w:val="3B9A3FDE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9" w15:restartNumberingAfterBreak="0">
    <w:nsid w:val="433C07F6"/>
    <w:multiLevelType w:val="multilevel"/>
    <w:tmpl w:val="07DAB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4472C4" w:themeColor="accen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0" w15:restartNumberingAfterBreak="0">
    <w:nsid w:val="43BF298B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1" w15:restartNumberingAfterBreak="0">
    <w:nsid w:val="44E26066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2" w15:restartNumberingAfterBreak="0">
    <w:nsid w:val="49BF6C2A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3" w15:restartNumberingAfterBreak="0">
    <w:nsid w:val="4CED5326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4" w15:restartNumberingAfterBreak="0">
    <w:nsid w:val="4F693447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5" w15:restartNumberingAfterBreak="0">
    <w:nsid w:val="4FB765B8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6" w15:restartNumberingAfterBreak="0">
    <w:nsid w:val="53B62372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7" w15:restartNumberingAfterBreak="0">
    <w:nsid w:val="54BC02C6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8" w15:restartNumberingAfterBreak="0">
    <w:nsid w:val="57B61D81"/>
    <w:multiLevelType w:val="multilevel"/>
    <w:tmpl w:val="07DAB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4472C4" w:themeColor="accen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9" w15:restartNumberingAfterBreak="0">
    <w:nsid w:val="59DA4C04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0" w15:restartNumberingAfterBreak="0">
    <w:nsid w:val="59DC17AF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1" w15:restartNumberingAfterBreak="0">
    <w:nsid w:val="5AB1024E"/>
    <w:multiLevelType w:val="multilevel"/>
    <w:tmpl w:val="07DAB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4472C4" w:themeColor="accen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2" w15:restartNumberingAfterBreak="0">
    <w:nsid w:val="5C201394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3" w15:restartNumberingAfterBreak="0">
    <w:nsid w:val="609E4C01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4" w15:restartNumberingAfterBreak="0">
    <w:nsid w:val="62051368"/>
    <w:multiLevelType w:val="multilevel"/>
    <w:tmpl w:val="07DAB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4472C4" w:themeColor="accen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5" w15:restartNumberingAfterBreak="0">
    <w:nsid w:val="624C4CA9"/>
    <w:multiLevelType w:val="multilevel"/>
    <w:tmpl w:val="07DAB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4472C4" w:themeColor="accen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6" w15:restartNumberingAfterBreak="0">
    <w:nsid w:val="69053A08"/>
    <w:multiLevelType w:val="multilevel"/>
    <w:tmpl w:val="07DAB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4472C4" w:themeColor="accen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7" w15:restartNumberingAfterBreak="0">
    <w:nsid w:val="6D5071BB"/>
    <w:multiLevelType w:val="multilevel"/>
    <w:tmpl w:val="05F014D8"/>
    <w:lvl w:ilvl="0">
      <w:start w:val="9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52" w:hanging="2880"/>
      </w:pPr>
      <w:rPr>
        <w:rFonts w:hint="default"/>
      </w:rPr>
    </w:lvl>
  </w:abstractNum>
  <w:abstractNum w:abstractNumId="38" w15:restartNumberingAfterBreak="0">
    <w:nsid w:val="774C7965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9" w15:restartNumberingAfterBreak="0">
    <w:nsid w:val="7B5B303D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0" w15:restartNumberingAfterBreak="0">
    <w:nsid w:val="7BE24F29"/>
    <w:multiLevelType w:val="multilevel"/>
    <w:tmpl w:val="07DAB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4472C4" w:themeColor="accen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1" w15:restartNumberingAfterBreak="0">
    <w:nsid w:val="7C99519F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2" w15:restartNumberingAfterBreak="0">
    <w:nsid w:val="7CE24710"/>
    <w:multiLevelType w:val="multilevel"/>
    <w:tmpl w:val="D2CA1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 w16cid:durableId="319424539">
    <w:abstractNumId w:val="31"/>
  </w:num>
  <w:num w:numId="2" w16cid:durableId="494417170">
    <w:abstractNumId w:val="27"/>
  </w:num>
  <w:num w:numId="3" w16cid:durableId="896935649">
    <w:abstractNumId w:val="5"/>
  </w:num>
  <w:num w:numId="4" w16cid:durableId="1128544885">
    <w:abstractNumId w:val="10"/>
  </w:num>
  <w:num w:numId="5" w16cid:durableId="230702167">
    <w:abstractNumId w:val="25"/>
  </w:num>
  <w:num w:numId="6" w16cid:durableId="50084767">
    <w:abstractNumId w:val="33"/>
  </w:num>
  <w:num w:numId="7" w16cid:durableId="1114709840">
    <w:abstractNumId w:val="30"/>
  </w:num>
  <w:num w:numId="8" w16cid:durableId="1816724322">
    <w:abstractNumId w:val="11"/>
  </w:num>
  <w:num w:numId="9" w16cid:durableId="52435029">
    <w:abstractNumId w:val="21"/>
  </w:num>
  <w:num w:numId="10" w16cid:durableId="1605962753">
    <w:abstractNumId w:val="38"/>
  </w:num>
  <w:num w:numId="11" w16cid:durableId="1278021447">
    <w:abstractNumId w:val="32"/>
  </w:num>
  <w:num w:numId="12" w16cid:durableId="1049525867">
    <w:abstractNumId w:val="39"/>
  </w:num>
  <w:num w:numId="13" w16cid:durableId="1124811509">
    <w:abstractNumId w:val="22"/>
  </w:num>
  <w:num w:numId="14" w16cid:durableId="61829717">
    <w:abstractNumId w:val="0"/>
  </w:num>
  <w:num w:numId="15" w16cid:durableId="705371225">
    <w:abstractNumId w:val="23"/>
  </w:num>
  <w:num w:numId="16" w16cid:durableId="1914927597">
    <w:abstractNumId w:val="7"/>
  </w:num>
  <w:num w:numId="17" w16cid:durableId="1171947055">
    <w:abstractNumId w:val="24"/>
  </w:num>
  <w:num w:numId="18" w16cid:durableId="2145387703">
    <w:abstractNumId w:val="26"/>
  </w:num>
  <w:num w:numId="19" w16cid:durableId="1770077337">
    <w:abstractNumId w:val="13"/>
  </w:num>
  <w:num w:numId="20" w16cid:durableId="1364742874">
    <w:abstractNumId w:val="14"/>
  </w:num>
  <w:num w:numId="21" w16cid:durableId="1767798896">
    <w:abstractNumId w:val="18"/>
  </w:num>
  <w:num w:numId="22" w16cid:durableId="1309288261">
    <w:abstractNumId w:val="9"/>
  </w:num>
  <w:num w:numId="23" w16cid:durableId="2008749421">
    <w:abstractNumId w:val="15"/>
  </w:num>
  <w:num w:numId="24" w16cid:durableId="2076587056">
    <w:abstractNumId w:val="4"/>
  </w:num>
  <w:num w:numId="25" w16cid:durableId="1385906916">
    <w:abstractNumId w:val="3"/>
  </w:num>
  <w:num w:numId="26" w16cid:durableId="35739751">
    <w:abstractNumId w:val="42"/>
  </w:num>
  <w:num w:numId="27" w16cid:durableId="2106071663">
    <w:abstractNumId w:val="41"/>
  </w:num>
  <w:num w:numId="28" w16cid:durableId="1861316478">
    <w:abstractNumId w:val="29"/>
  </w:num>
  <w:num w:numId="29" w16cid:durableId="753742690">
    <w:abstractNumId w:val="2"/>
  </w:num>
  <w:num w:numId="30" w16cid:durableId="2003436153">
    <w:abstractNumId w:val="20"/>
  </w:num>
  <w:num w:numId="31" w16cid:durableId="929850013">
    <w:abstractNumId w:val="35"/>
  </w:num>
  <w:num w:numId="32" w16cid:durableId="218395844">
    <w:abstractNumId w:val="28"/>
  </w:num>
  <w:num w:numId="33" w16cid:durableId="1835218829">
    <w:abstractNumId w:val="8"/>
  </w:num>
  <w:num w:numId="34" w16cid:durableId="986668107">
    <w:abstractNumId w:val="6"/>
  </w:num>
  <w:num w:numId="35" w16cid:durableId="30424648">
    <w:abstractNumId w:val="17"/>
  </w:num>
  <w:num w:numId="36" w16cid:durableId="2077822633">
    <w:abstractNumId w:val="36"/>
  </w:num>
  <w:num w:numId="37" w16cid:durableId="532689015">
    <w:abstractNumId w:val="1"/>
  </w:num>
  <w:num w:numId="38" w16cid:durableId="1638877212">
    <w:abstractNumId w:val="16"/>
  </w:num>
  <w:num w:numId="39" w16cid:durableId="906187868">
    <w:abstractNumId w:val="34"/>
  </w:num>
  <w:num w:numId="40" w16cid:durableId="679087357">
    <w:abstractNumId w:val="19"/>
  </w:num>
  <w:num w:numId="41" w16cid:durableId="415328827">
    <w:abstractNumId w:val="40"/>
  </w:num>
  <w:num w:numId="42" w16cid:durableId="171532881">
    <w:abstractNumId w:val="12"/>
  </w:num>
  <w:num w:numId="43" w16cid:durableId="134894801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7F5"/>
    <w:rsid w:val="0001129A"/>
    <w:rsid w:val="00015167"/>
    <w:rsid w:val="00022686"/>
    <w:rsid w:val="000278EE"/>
    <w:rsid w:val="00031E65"/>
    <w:rsid w:val="00046782"/>
    <w:rsid w:val="00052F5B"/>
    <w:rsid w:val="000817F5"/>
    <w:rsid w:val="00092C2C"/>
    <w:rsid w:val="00092E4B"/>
    <w:rsid w:val="000943B8"/>
    <w:rsid w:val="000B1786"/>
    <w:rsid w:val="000C41E6"/>
    <w:rsid w:val="000C4DEA"/>
    <w:rsid w:val="000E5AF2"/>
    <w:rsid w:val="000F5441"/>
    <w:rsid w:val="00103192"/>
    <w:rsid w:val="001104ED"/>
    <w:rsid w:val="0011562D"/>
    <w:rsid w:val="00132CF9"/>
    <w:rsid w:val="0013568A"/>
    <w:rsid w:val="001532DA"/>
    <w:rsid w:val="001555DD"/>
    <w:rsid w:val="001649BC"/>
    <w:rsid w:val="001A4AD5"/>
    <w:rsid w:val="001D112E"/>
    <w:rsid w:val="001E65C8"/>
    <w:rsid w:val="002164B4"/>
    <w:rsid w:val="00234185"/>
    <w:rsid w:val="002344BF"/>
    <w:rsid w:val="00243ACE"/>
    <w:rsid w:val="00243EE5"/>
    <w:rsid w:val="002627D2"/>
    <w:rsid w:val="00264216"/>
    <w:rsid w:val="00274D82"/>
    <w:rsid w:val="0027688D"/>
    <w:rsid w:val="00286916"/>
    <w:rsid w:val="002B1E20"/>
    <w:rsid w:val="002E4546"/>
    <w:rsid w:val="002E7784"/>
    <w:rsid w:val="00314DDF"/>
    <w:rsid w:val="00326DEE"/>
    <w:rsid w:val="00330278"/>
    <w:rsid w:val="003434A6"/>
    <w:rsid w:val="00354B2C"/>
    <w:rsid w:val="003576AD"/>
    <w:rsid w:val="00365F89"/>
    <w:rsid w:val="00376ED8"/>
    <w:rsid w:val="003816CB"/>
    <w:rsid w:val="003912BA"/>
    <w:rsid w:val="00393B47"/>
    <w:rsid w:val="00395A31"/>
    <w:rsid w:val="00397FBB"/>
    <w:rsid w:val="003B0FD5"/>
    <w:rsid w:val="003C1B28"/>
    <w:rsid w:val="003C6F61"/>
    <w:rsid w:val="003F7859"/>
    <w:rsid w:val="00400526"/>
    <w:rsid w:val="00445E74"/>
    <w:rsid w:val="004468D8"/>
    <w:rsid w:val="004525C2"/>
    <w:rsid w:val="00474149"/>
    <w:rsid w:val="00496271"/>
    <w:rsid w:val="004F1AB2"/>
    <w:rsid w:val="00503F00"/>
    <w:rsid w:val="005046F2"/>
    <w:rsid w:val="005161BF"/>
    <w:rsid w:val="00533CD9"/>
    <w:rsid w:val="00542719"/>
    <w:rsid w:val="005564A5"/>
    <w:rsid w:val="00557E24"/>
    <w:rsid w:val="0056012C"/>
    <w:rsid w:val="005611E2"/>
    <w:rsid w:val="00566F48"/>
    <w:rsid w:val="005A09C3"/>
    <w:rsid w:val="005A25BB"/>
    <w:rsid w:val="005D21FE"/>
    <w:rsid w:val="005E0D55"/>
    <w:rsid w:val="0065470F"/>
    <w:rsid w:val="006778D9"/>
    <w:rsid w:val="0068367B"/>
    <w:rsid w:val="00687FB9"/>
    <w:rsid w:val="006964AA"/>
    <w:rsid w:val="00697E32"/>
    <w:rsid w:val="006A7F58"/>
    <w:rsid w:val="006B04FC"/>
    <w:rsid w:val="006B0BC9"/>
    <w:rsid w:val="006B67F4"/>
    <w:rsid w:val="006D208E"/>
    <w:rsid w:val="006E0AC3"/>
    <w:rsid w:val="006F01CA"/>
    <w:rsid w:val="00712443"/>
    <w:rsid w:val="00713E8A"/>
    <w:rsid w:val="007267C7"/>
    <w:rsid w:val="007504B8"/>
    <w:rsid w:val="0075587C"/>
    <w:rsid w:val="007C152F"/>
    <w:rsid w:val="007D1DB6"/>
    <w:rsid w:val="007D7B79"/>
    <w:rsid w:val="007E44DB"/>
    <w:rsid w:val="007E7341"/>
    <w:rsid w:val="00840604"/>
    <w:rsid w:val="00851DBC"/>
    <w:rsid w:val="00886807"/>
    <w:rsid w:val="008946E4"/>
    <w:rsid w:val="008A0FE4"/>
    <w:rsid w:val="008A3DB0"/>
    <w:rsid w:val="008D3241"/>
    <w:rsid w:val="008D532B"/>
    <w:rsid w:val="008D7C4F"/>
    <w:rsid w:val="009014B7"/>
    <w:rsid w:val="00922DF2"/>
    <w:rsid w:val="00926236"/>
    <w:rsid w:val="009319D4"/>
    <w:rsid w:val="00934463"/>
    <w:rsid w:val="00937FFD"/>
    <w:rsid w:val="00952E32"/>
    <w:rsid w:val="00973B4E"/>
    <w:rsid w:val="0097534E"/>
    <w:rsid w:val="00981E12"/>
    <w:rsid w:val="00987501"/>
    <w:rsid w:val="009A5511"/>
    <w:rsid w:val="009B12C3"/>
    <w:rsid w:val="009C14D6"/>
    <w:rsid w:val="009D28B0"/>
    <w:rsid w:val="009D7632"/>
    <w:rsid w:val="009E4B16"/>
    <w:rsid w:val="009E57C0"/>
    <w:rsid w:val="00A13A2E"/>
    <w:rsid w:val="00A37C5F"/>
    <w:rsid w:val="00A51C42"/>
    <w:rsid w:val="00A616B6"/>
    <w:rsid w:val="00A74938"/>
    <w:rsid w:val="00A84290"/>
    <w:rsid w:val="00AB6975"/>
    <w:rsid w:val="00AC5B26"/>
    <w:rsid w:val="00B11F35"/>
    <w:rsid w:val="00B54243"/>
    <w:rsid w:val="00B55A5D"/>
    <w:rsid w:val="00B55E59"/>
    <w:rsid w:val="00B86EF7"/>
    <w:rsid w:val="00B9115E"/>
    <w:rsid w:val="00BE265B"/>
    <w:rsid w:val="00C313A6"/>
    <w:rsid w:val="00C3475F"/>
    <w:rsid w:val="00C512BB"/>
    <w:rsid w:val="00C51696"/>
    <w:rsid w:val="00C52C16"/>
    <w:rsid w:val="00C70AD5"/>
    <w:rsid w:val="00C76A8D"/>
    <w:rsid w:val="00CD02A6"/>
    <w:rsid w:val="00CD3CF0"/>
    <w:rsid w:val="00CF7ECA"/>
    <w:rsid w:val="00D26849"/>
    <w:rsid w:val="00D307D3"/>
    <w:rsid w:val="00D31602"/>
    <w:rsid w:val="00D34CBF"/>
    <w:rsid w:val="00D40F64"/>
    <w:rsid w:val="00D54F6F"/>
    <w:rsid w:val="00D74055"/>
    <w:rsid w:val="00D832EA"/>
    <w:rsid w:val="00D90D2F"/>
    <w:rsid w:val="00DA3052"/>
    <w:rsid w:val="00DC45AF"/>
    <w:rsid w:val="00DD6F87"/>
    <w:rsid w:val="00DF1A50"/>
    <w:rsid w:val="00DF55EF"/>
    <w:rsid w:val="00DF7C53"/>
    <w:rsid w:val="00E0217D"/>
    <w:rsid w:val="00E04718"/>
    <w:rsid w:val="00E04F3F"/>
    <w:rsid w:val="00E05048"/>
    <w:rsid w:val="00E2375C"/>
    <w:rsid w:val="00E54189"/>
    <w:rsid w:val="00E87DF6"/>
    <w:rsid w:val="00E93AD3"/>
    <w:rsid w:val="00E97AC5"/>
    <w:rsid w:val="00EA4256"/>
    <w:rsid w:val="00EB6739"/>
    <w:rsid w:val="00EE4464"/>
    <w:rsid w:val="00EE5847"/>
    <w:rsid w:val="00EF1887"/>
    <w:rsid w:val="00EF3887"/>
    <w:rsid w:val="00EF429D"/>
    <w:rsid w:val="00F015C9"/>
    <w:rsid w:val="00F21E09"/>
    <w:rsid w:val="00F82106"/>
    <w:rsid w:val="00F83590"/>
    <w:rsid w:val="00FC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22"/>
      <o:colormenu v:ext="edit" fillcolor="#222"/>
    </o:shapedefaults>
    <o:shapelayout v:ext="edit">
      <o:idmap v:ext="edit" data="1"/>
    </o:shapelayout>
  </w:shapeDefaults>
  <w:decimalSymbol w:val=","/>
  <w:listSeparator w:val=";"/>
  <w14:docId w14:val="6B81B1FC"/>
  <w15:chartTrackingRefBased/>
  <w15:docId w15:val="{C6FF8B3E-3137-4EA7-8816-A61040F57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4B4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6782"/>
    <w:pPr>
      <w:keepNext/>
      <w:keepLines/>
      <w:spacing w:before="200" w:line="240" w:lineRule="auto"/>
      <w:outlineLvl w:val="2"/>
    </w:pPr>
    <w:rPr>
      <w:rFonts w:ascii="Poppins" w:eastAsia="Poppins" w:hAnsi="Poppins" w:cs="Poppins"/>
      <w:b/>
      <w:color w:val="073763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A4A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46782"/>
    <w:rPr>
      <w:rFonts w:ascii="Poppins" w:eastAsia="Poppins" w:hAnsi="Poppins" w:cs="Poppins"/>
      <w:b/>
      <w:color w:val="073763"/>
      <w:sz w:val="32"/>
      <w:szCs w:val="32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A4AD5"/>
    <w:rPr>
      <w:rFonts w:asciiTheme="majorHAnsi" w:eastAsiaTheme="majorEastAsia" w:hAnsiTheme="majorHAnsi" w:cstheme="majorBidi"/>
      <w:i/>
      <w:iCs/>
      <w:color w:val="2F5496" w:themeColor="accent1" w:themeShade="BF"/>
      <w:lang w:val="pl" w:eastAsia="pl-PL"/>
    </w:rPr>
  </w:style>
  <w:style w:type="paragraph" w:styleId="Akapitzlist">
    <w:name w:val="List Paragraph"/>
    <w:basedOn w:val="Normalny"/>
    <w:uiPriority w:val="34"/>
    <w:qFormat/>
    <w:rsid w:val="00557E24"/>
    <w:pPr>
      <w:ind w:left="720"/>
      <w:contextualSpacing/>
    </w:pPr>
  </w:style>
  <w:style w:type="character" w:customStyle="1" w:styleId="sc161">
    <w:name w:val="sc161"/>
    <w:basedOn w:val="Domylnaczcionkaakapitu"/>
    <w:rsid w:val="007267C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omylnaczcionkaakapitu"/>
    <w:rsid w:val="007267C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omylnaczcionkaakapitu"/>
    <w:rsid w:val="007267C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7267C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omylnaczcionkaakapitu"/>
    <w:rsid w:val="007267C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omylnaczcionkaakapitu"/>
    <w:rsid w:val="007267C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omylnaczcionkaakapitu"/>
    <w:rsid w:val="007267C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1">
    <w:name w:val="sc121"/>
    <w:basedOn w:val="Domylnaczcionkaakapitu"/>
    <w:rsid w:val="00031E65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omylnaczcionkaakapitu"/>
    <w:rsid w:val="00031E6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omylnaczcionkaakapitu"/>
    <w:rsid w:val="00031E6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omylnaczcionkaakapitu"/>
    <w:rsid w:val="00031E6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1">
    <w:name w:val="sc71"/>
    <w:basedOn w:val="Domylnaczcionkaakapitu"/>
    <w:rsid w:val="00031E65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omylnaczcionkaakapitu"/>
    <w:rsid w:val="00031E65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omylnaczcionkaakapitu"/>
    <w:rsid w:val="00031E65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1">
    <w:name w:val="sc211"/>
    <w:basedOn w:val="Domylnaczcionkaakapitu"/>
    <w:rsid w:val="00031E65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omylnaczcionkaakapitu"/>
    <w:rsid w:val="00031E6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Domylnaczcionkaakapitu"/>
    <w:rsid w:val="00031E6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21">
    <w:name w:val="sc21"/>
    <w:basedOn w:val="Domylnaczcionkaakapitu"/>
    <w:rsid w:val="008A0FE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omylnaczcionkaakapitu"/>
    <w:rsid w:val="001104ED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0C699-C4A0-4ABF-BB54-0754FDD1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6</TotalTime>
  <Pages>52</Pages>
  <Words>9561</Words>
  <Characters>57372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Łopaciński</dc:creator>
  <cp:keywords/>
  <dc:description/>
  <cp:lastModifiedBy>Mateusz Łopaciński</cp:lastModifiedBy>
  <cp:revision>151</cp:revision>
  <dcterms:created xsi:type="dcterms:W3CDTF">2022-04-25T17:16:00Z</dcterms:created>
  <dcterms:modified xsi:type="dcterms:W3CDTF">2022-05-12T19:47:00Z</dcterms:modified>
</cp:coreProperties>
</file>